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007A1" w14:textId="1CB808EF" w:rsidR="00933819" w:rsidRPr="00222570" w:rsidRDefault="002262A4" w:rsidP="00933819">
      <w:pPr>
        <w:jc w:val="center"/>
        <w:rPr>
          <w:b/>
          <w:sz w:val="32"/>
          <w:szCs w:val="32"/>
        </w:rPr>
      </w:pPr>
      <w:r w:rsidRPr="00222570">
        <w:rPr>
          <w:b/>
          <w:sz w:val="32"/>
          <w:szCs w:val="32"/>
        </w:rPr>
        <w:t xml:space="preserve">Meeting </w:t>
      </w:r>
      <w:r w:rsidR="00E914E3">
        <w:rPr>
          <w:b/>
          <w:sz w:val="32"/>
          <w:szCs w:val="32"/>
        </w:rPr>
        <w:t>Agenda</w:t>
      </w:r>
      <w:r w:rsidR="00933819" w:rsidRPr="00222570">
        <w:rPr>
          <w:b/>
          <w:sz w:val="32"/>
          <w:szCs w:val="32"/>
        </w:rPr>
        <w:t xml:space="preserve"> </w:t>
      </w:r>
      <w:r w:rsidR="007F19AD" w:rsidRPr="00222570">
        <w:rPr>
          <w:b/>
          <w:sz w:val="32"/>
          <w:szCs w:val="32"/>
        </w:rPr>
        <w:t xml:space="preserve">  –</w:t>
      </w:r>
      <w:r w:rsidR="00933819" w:rsidRPr="00222570">
        <w:rPr>
          <w:b/>
          <w:sz w:val="32"/>
          <w:szCs w:val="32"/>
        </w:rPr>
        <w:t xml:space="preserve"> </w:t>
      </w:r>
      <w:r w:rsidR="007F19AD" w:rsidRPr="00222570">
        <w:rPr>
          <w:b/>
          <w:sz w:val="32"/>
          <w:szCs w:val="32"/>
        </w:rPr>
        <w:t xml:space="preserve">  </w:t>
      </w:r>
      <w:r w:rsidR="0049113D">
        <w:rPr>
          <w:b/>
          <w:sz w:val="32"/>
          <w:szCs w:val="32"/>
        </w:rPr>
        <w:t xml:space="preserve">WG-C and </w:t>
      </w:r>
      <w:r w:rsidR="00141ABE" w:rsidRPr="00222570">
        <w:rPr>
          <w:b/>
          <w:sz w:val="32"/>
          <w:szCs w:val="32"/>
        </w:rPr>
        <w:t>WG-A</w:t>
      </w:r>
    </w:p>
    <w:p w14:paraId="57E16D6D" w14:textId="5AA9269E" w:rsidR="00933819" w:rsidRPr="003868F0" w:rsidRDefault="00141ABE" w:rsidP="00141ABE">
      <w:pPr>
        <w:jc w:val="center"/>
        <w:rPr>
          <w:b/>
        </w:rPr>
      </w:pPr>
      <w:r w:rsidRPr="00222570">
        <w:rPr>
          <w:b/>
        </w:rPr>
        <w:t>EMC, Radio, Safety</w:t>
      </w:r>
      <w:r w:rsidRPr="00222570">
        <w:rPr>
          <w:b/>
        </w:rPr>
        <w:br/>
      </w:r>
      <w:r w:rsidRPr="003868F0">
        <w:rPr>
          <w:b/>
        </w:rPr>
        <w:t>Testing and Compliance</w:t>
      </w:r>
    </w:p>
    <w:p w14:paraId="263B6294" w14:textId="60C20FED" w:rsidR="00A44D46" w:rsidRPr="008B185C" w:rsidRDefault="00A44D46" w:rsidP="00141ABE">
      <w:pPr>
        <w:jc w:val="center"/>
        <w:rPr>
          <w:b/>
        </w:rPr>
      </w:pPr>
      <w:r w:rsidRPr="00B2007A">
        <w:rPr>
          <w:b/>
        </w:rPr>
        <w:t>T</w:t>
      </w:r>
      <w:r w:rsidRPr="008B185C">
        <w:rPr>
          <w:b/>
        </w:rPr>
        <w:t xml:space="preserve">esting </w:t>
      </w:r>
      <w:r w:rsidR="0049113D" w:rsidRPr="008B185C">
        <w:rPr>
          <w:b/>
        </w:rPr>
        <w:t xml:space="preserve">Commercial, Automotive and </w:t>
      </w:r>
      <w:r w:rsidRPr="008B185C">
        <w:rPr>
          <w:b/>
        </w:rPr>
        <w:t>Military Equipment</w:t>
      </w:r>
    </w:p>
    <w:p w14:paraId="7E2FC270" w14:textId="77777777" w:rsidR="00445908" w:rsidRPr="008B185C" w:rsidRDefault="00445908" w:rsidP="00AE7A69">
      <w:pPr>
        <w:jc w:val="center"/>
        <w:rPr>
          <w:b/>
        </w:rPr>
      </w:pPr>
      <w:bookmarkStart w:id="0" w:name="_Hlk10283043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7451"/>
      </w:tblGrid>
      <w:tr w:rsidR="004D6215" w:rsidRPr="008B185C" w14:paraId="0E305550" w14:textId="77777777" w:rsidTr="00141ABE">
        <w:tc>
          <w:tcPr>
            <w:tcW w:w="1545" w:type="dxa"/>
            <w:vAlign w:val="center"/>
          </w:tcPr>
          <w:p w14:paraId="09434CB6" w14:textId="77777777" w:rsidR="004D6215" w:rsidRPr="008B185C" w:rsidRDefault="004D6215" w:rsidP="004D6215">
            <w:pPr>
              <w:rPr>
                <w:rFonts w:cstheme="minorHAnsi"/>
                <w:b/>
              </w:rPr>
            </w:pPr>
            <w:r w:rsidRPr="008B185C">
              <w:rPr>
                <w:rFonts w:cstheme="minorHAnsi"/>
                <w:b/>
              </w:rPr>
              <w:t>Date</w:t>
            </w:r>
          </w:p>
        </w:tc>
        <w:tc>
          <w:tcPr>
            <w:tcW w:w="7451" w:type="dxa"/>
            <w:vAlign w:val="center"/>
          </w:tcPr>
          <w:p w14:paraId="75E285B5" w14:textId="2EEF6D1C" w:rsidR="004D6215" w:rsidRPr="008B185C" w:rsidRDefault="00295292" w:rsidP="00F16523">
            <w:pPr>
              <w:rPr>
                <w:rFonts w:cstheme="minorHAnsi"/>
              </w:rPr>
            </w:pPr>
            <w:r w:rsidRPr="008B185C">
              <w:rPr>
                <w:rFonts w:cstheme="minorHAnsi"/>
              </w:rPr>
              <w:t>2</w:t>
            </w:r>
            <w:r w:rsidR="008B185C" w:rsidRPr="008B185C">
              <w:rPr>
                <w:rFonts w:cstheme="minorHAnsi"/>
              </w:rPr>
              <w:t xml:space="preserve">9 April </w:t>
            </w:r>
            <w:r w:rsidR="00A44D46" w:rsidRPr="008B185C">
              <w:rPr>
                <w:rFonts w:cstheme="minorHAnsi"/>
              </w:rPr>
              <w:t>202</w:t>
            </w:r>
            <w:r w:rsidR="008B185C" w:rsidRPr="008B185C">
              <w:rPr>
                <w:rFonts w:cstheme="minorHAnsi"/>
              </w:rPr>
              <w:t>6</w:t>
            </w:r>
          </w:p>
        </w:tc>
      </w:tr>
      <w:tr w:rsidR="00295292" w:rsidRPr="008B185C" w14:paraId="26DB117F" w14:textId="77777777" w:rsidTr="00141ABE">
        <w:tc>
          <w:tcPr>
            <w:tcW w:w="1545" w:type="dxa"/>
            <w:vAlign w:val="center"/>
          </w:tcPr>
          <w:p w14:paraId="6F45888B" w14:textId="77777777" w:rsidR="00295292" w:rsidRPr="008B185C" w:rsidRDefault="00295292" w:rsidP="00295292">
            <w:pPr>
              <w:rPr>
                <w:rFonts w:cstheme="minorHAnsi"/>
                <w:b/>
              </w:rPr>
            </w:pPr>
            <w:r w:rsidRPr="008B185C">
              <w:rPr>
                <w:rFonts w:cstheme="minorHAnsi"/>
                <w:b/>
              </w:rPr>
              <w:t>Time</w:t>
            </w:r>
          </w:p>
        </w:tc>
        <w:tc>
          <w:tcPr>
            <w:tcW w:w="7451" w:type="dxa"/>
            <w:vAlign w:val="center"/>
          </w:tcPr>
          <w:p w14:paraId="59943C53" w14:textId="37DF07BB" w:rsidR="00295292" w:rsidRPr="008B185C" w:rsidRDefault="00295292" w:rsidP="00295292">
            <w:pPr>
              <w:rPr>
                <w:rFonts w:cstheme="minorHAnsi"/>
              </w:rPr>
            </w:pPr>
            <w:r w:rsidRPr="008B185C">
              <w:rPr>
                <w:rFonts w:cstheme="minorHAnsi"/>
              </w:rPr>
              <w:t xml:space="preserve">Arrive from </w:t>
            </w:r>
            <w:r w:rsidR="008B185C" w:rsidRPr="008B185C">
              <w:rPr>
                <w:rFonts w:cstheme="minorHAnsi"/>
              </w:rPr>
              <w:t>9</w:t>
            </w:r>
            <w:r w:rsidRPr="008B185C">
              <w:rPr>
                <w:rFonts w:cstheme="minorHAnsi"/>
              </w:rPr>
              <w:t>:</w:t>
            </w:r>
            <w:r w:rsidR="008B185C" w:rsidRPr="008B185C">
              <w:rPr>
                <w:rFonts w:cstheme="minorHAnsi"/>
              </w:rPr>
              <w:t>0</w:t>
            </w:r>
            <w:r w:rsidRPr="008B185C">
              <w:rPr>
                <w:rFonts w:cstheme="minorHAnsi"/>
              </w:rPr>
              <w:t>0am, for 9:</w:t>
            </w:r>
            <w:r w:rsidR="008B185C" w:rsidRPr="008B185C">
              <w:rPr>
                <w:rFonts w:cstheme="minorHAnsi"/>
              </w:rPr>
              <w:t>3</w:t>
            </w:r>
            <w:r w:rsidRPr="008B185C">
              <w:rPr>
                <w:rFonts w:cstheme="minorHAnsi"/>
              </w:rPr>
              <w:t>0am start</w:t>
            </w:r>
          </w:p>
        </w:tc>
      </w:tr>
      <w:tr w:rsidR="00295292" w:rsidRPr="008B185C" w14:paraId="041A4D66" w14:textId="77777777" w:rsidTr="008B7291"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3D3B0AB5" w14:textId="77777777" w:rsidR="00295292" w:rsidRPr="008B185C" w:rsidRDefault="00295292" w:rsidP="00295292">
            <w:pPr>
              <w:rPr>
                <w:rFonts w:cstheme="minorHAnsi"/>
                <w:b/>
              </w:rPr>
            </w:pPr>
            <w:r w:rsidRPr="008B185C">
              <w:rPr>
                <w:rFonts w:cstheme="minorHAnsi"/>
                <w:b/>
              </w:rPr>
              <w:t>Sponsor</w:t>
            </w:r>
          </w:p>
        </w:tc>
        <w:tc>
          <w:tcPr>
            <w:tcW w:w="7451" w:type="dxa"/>
            <w:tcBorders>
              <w:bottom w:val="single" w:sz="4" w:space="0" w:color="auto"/>
            </w:tcBorders>
            <w:vAlign w:val="center"/>
          </w:tcPr>
          <w:p w14:paraId="1D1685DE" w14:textId="74D5CBE7" w:rsidR="00295292" w:rsidRPr="008B185C" w:rsidRDefault="008B185C" w:rsidP="00295292">
            <w:pPr>
              <w:rPr>
                <w:rFonts w:cstheme="minorHAnsi"/>
              </w:rPr>
            </w:pPr>
            <w:r w:rsidRPr="008B185C">
              <w:rPr>
                <w:rFonts w:cstheme="minorHAnsi"/>
              </w:rPr>
              <w:t>EMC &amp; Compliance International</w:t>
            </w:r>
          </w:p>
        </w:tc>
      </w:tr>
      <w:tr w:rsidR="00295292" w:rsidRPr="008B185C" w14:paraId="3921FD04" w14:textId="77777777" w:rsidTr="008B7291">
        <w:tc>
          <w:tcPr>
            <w:tcW w:w="15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17FAEE" w14:textId="77777777" w:rsidR="00295292" w:rsidRPr="008B185C" w:rsidRDefault="00295292" w:rsidP="00295292">
            <w:pPr>
              <w:rPr>
                <w:rFonts w:cstheme="minorHAnsi"/>
                <w:b/>
              </w:rPr>
            </w:pPr>
            <w:r w:rsidRPr="008B185C">
              <w:rPr>
                <w:rFonts w:cstheme="minorHAnsi"/>
                <w:b/>
              </w:rPr>
              <w:t>Location</w:t>
            </w:r>
          </w:p>
        </w:tc>
        <w:tc>
          <w:tcPr>
            <w:tcW w:w="7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F535E8" w14:textId="104A6F11" w:rsidR="00295292" w:rsidRPr="008B185C" w:rsidRDefault="008B185C" w:rsidP="00295292">
            <w:pPr>
              <w:rPr>
                <w:rFonts w:cstheme="minorHAnsi"/>
              </w:rPr>
            </w:pPr>
            <w:r w:rsidRPr="008B185C">
              <w:rPr>
                <w:rFonts w:cstheme="minorHAnsi"/>
              </w:rPr>
              <w:t>Holiday Inn Oxford, Peartree Roundabout, Woodstock Rd, Oxford, OX2 8JD, UK</w:t>
            </w:r>
          </w:p>
        </w:tc>
      </w:tr>
    </w:tbl>
    <w:p w14:paraId="3D2EE35D" w14:textId="77777777" w:rsidR="00C97D5D" w:rsidRPr="008B185C" w:rsidRDefault="00C97D5D">
      <w:pPr>
        <w:rPr>
          <w:rFonts w:cstheme="minorHAnsi"/>
        </w:rPr>
      </w:pPr>
    </w:p>
    <w:p w14:paraId="5883CF8B" w14:textId="7FBC9979" w:rsidR="008D0C56" w:rsidRPr="008B185C" w:rsidRDefault="008D0C56">
      <w:pPr>
        <w:rPr>
          <w:rFonts w:cstheme="minorHAnsi"/>
          <w:b/>
          <w:bCs/>
        </w:rPr>
      </w:pPr>
      <w:r w:rsidRPr="008B185C">
        <w:rPr>
          <w:rFonts w:cstheme="minorHAnsi"/>
          <w:b/>
          <w:bCs/>
        </w:rPr>
        <w:t>WG-C and WG-A</w:t>
      </w:r>
    </w:p>
    <w:bookmarkEnd w:id="0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0"/>
        <w:gridCol w:w="7058"/>
        <w:gridCol w:w="1498"/>
      </w:tblGrid>
      <w:tr w:rsidR="00256191" w:rsidRPr="008B185C" w14:paraId="0412C0CF" w14:textId="77777777" w:rsidTr="00650DBF"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C20D85" w14:textId="77777777" w:rsidR="00256191" w:rsidRPr="008B185C" w:rsidRDefault="00256191" w:rsidP="00650DB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8D7683" w14:textId="77777777" w:rsidR="00256191" w:rsidRPr="008B185C" w:rsidRDefault="00256191" w:rsidP="00650DBF">
            <w:pPr>
              <w:rPr>
                <w:rFonts w:cstheme="minorHAnsi"/>
                <w:b/>
              </w:rPr>
            </w:pPr>
            <w:r w:rsidRPr="008B185C">
              <w:rPr>
                <w:rFonts w:cstheme="minorHAnsi"/>
                <w:b/>
              </w:rPr>
              <w:t>Description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087F90" w14:textId="77777777" w:rsidR="00256191" w:rsidRPr="008B185C" w:rsidRDefault="00256191" w:rsidP="00650DBF">
            <w:pPr>
              <w:jc w:val="center"/>
              <w:rPr>
                <w:rFonts w:cstheme="minorHAnsi"/>
                <w:b/>
              </w:rPr>
            </w:pPr>
            <w:r w:rsidRPr="008B185C">
              <w:rPr>
                <w:rFonts w:cstheme="minorHAnsi"/>
                <w:b/>
              </w:rPr>
              <w:t>Presenter</w:t>
            </w:r>
          </w:p>
        </w:tc>
      </w:tr>
      <w:tr w:rsidR="00256191" w:rsidRPr="008B185C" w14:paraId="680B86BA" w14:textId="77777777" w:rsidTr="00650DBF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B84A9" w14:textId="77777777" w:rsidR="00256191" w:rsidRPr="008B185C" w:rsidRDefault="00256191" w:rsidP="005C3CEB">
            <w:pPr>
              <w:jc w:val="center"/>
            </w:pPr>
            <w:r w:rsidRPr="008B185C">
              <w:t>1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D41D4" w14:textId="3A268923" w:rsidR="00256191" w:rsidRPr="008B185C" w:rsidRDefault="00256191" w:rsidP="005C3CEB">
            <w:pPr>
              <w:rPr>
                <w:rFonts w:cstheme="minorHAnsi"/>
              </w:rPr>
            </w:pPr>
            <w:r w:rsidRPr="008B185C">
              <w:rPr>
                <w:rFonts w:cstheme="minorHAnsi"/>
              </w:rPr>
              <w:t>Open and welcome to the meeting</w:t>
            </w:r>
          </w:p>
          <w:p w14:paraId="34C9A133" w14:textId="7579D163" w:rsidR="00456E31" w:rsidRPr="008B185C" w:rsidRDefault="00466A1F" w:rsidP="005C3CE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8B185C">
              <w:rPr>
                <w:rFonts w:cstheme="minorHAnsi"/>
              </w:rPr>
              <w:t>Welcome to our members and guests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6A9A2" w14:textId="2D0FE4E0" w:rsidR="00256191" w:rsidRPr="008B185C" w:rsidRDefault="00256191" w:rsidP="005C3CEB">
            <w:pPr>
              <w:jc w:val="center"/>
              <w:rPr>
                <w:rFonts w:cstheme="minorHAnsi"/>
              </w:rPr>
            </w:pPr>
            <w:r w:rsidRPr="008B185C">
              <w:rPr>
                <w:rFonts w:cstheme="minorHAnsi"/>
              </w:rPr>
              <w:t>Chair</w:t>
            </w:r>
          </w:p>
          <w:p w14:paraId="3639F227" w14:textId="5F1106DF" w:rsidR="00980DDE" w:rsidRPr="008B185C" w:rsidRDefault="009A009C" w:rsidP="005C3CEB">
            <w:pPr>
              <w:jc w:val="center"/>
            </w:pPr>
            <w:r w:rsidRPr="008B185C">
              <w:t>Steve Hayes</w:t>
            </w:r>
          </w:p>
        </w:tc>
      </w:tr>
      <w:tr w:rsidR="00466A1F" w:rsidRPr="008B185C" w14:paraId="06E6E2BB" w14:textId="77777777" w:rsidTr="00650DBF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81A54" w14:textId="0195ECF1" w:rsidR="00466A1F" w:rsidRPr="008B185C" w:rsidRDefault="00434C56" w:rsidP="005C3CEB">
            <w:pPr>
              <w:jc w:val="center"/>
            </w:pPr>
            <w:r w:rsidRPr="008B185C">
              <w:t>2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81039" w14:textId="38CA97F1" w:rsidR="00466A1F" w:rsidRPr="008B185C" w:rsidRDefault="00466A1F" w:rsidP="005C3CEB">
            <w:pPr>
              <w:rPr>
                <w:rFonts w:cstheme="minorHAnsi"/>
              </w:rPr>
            </w:pPr>
            <w:r w:rsidRPr="008B185C">
              <w:rPr>
                <w:rFonts w:cstheme="minorHAnsi"/>
              </w:rPr>
              <w:t>Introductions</w:t>
            </w:r>
          </w:p>
          <w:p w14:paraId="34035105" w14:textId="77777777" w:rsidR="00466A1F" w:rsidRPr="008B185C" w:rsidRDefault="00466A1F" w:rsidP="005C3CE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8B185C">
              <w:rPr>
                <w:rFonts w:cstheme="minorHAnsi"/>
              </w:rPr>
              <w:t>Emergency Exits</w:t>
            </w:r>
          </w:p>
          <w:p w14:paraId="7E47FF75" w14:textId="0624B803" w:rsidR="00466A1F" w:rsidRPr="008B185C" w:rsidRDefault="00466A1F" w:rsidP="005C3CE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8B185C">
              <w:rPr>
                <w:rFonts w:cstheme="minorHAnsi"/>
              </w:rPr>
              <w:t>Logistics and timing of the days’ meetings</w:t>
            </w:r>
          </w:p>
          <w:p w14:paraId="2B20391F" w14:textId="77777777" w:rsidR="00466A1F" w:rsidRPr="008B185C" w:rsidRDefault="00466A1F" w:rsidP="005C3CE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8B185C">
              <w:rPr>
                <w:rFonts w:cstheme="minorHAnsi"/>
              </w:rPr>
              <w:t>Breaks and refreshments</w:t>
            </w:r>
          </w:p>
          <w:p w14:paraId="16D6DBEA" w14:textId="47BF963C" w:rsidR="009F7912" w:rsidRPr="008B185C" w:rsidRDefault="00466A1F" w:rsidP="005C3CE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8B185C">
              <w:rPr>
                <w:rFonts w:cstheme="minorHAnsi"/>
              </w:rPr>
              <w:t>Introductions around the room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84929" w14:textId="5E05E5EC" w:rsidR="00466A1F" w:rsidRPr="008B185C" w:rsidRDefault="00466A1F" w:rsidP="005C3CEB">
            <w:pPr>
              <w:jc w:val="center"/>
              <w:rPr>
                <w:rFonts w:cstheme="minorHAnsi"/>
              </w:rPr>
            </w:pPr>
            <w:r w:rsidRPr="008B185C">
              <w:rPr>
                <w:rFonts w:cstheme="minorHAnsi"/>
              </w:rPr>
              <w:t>Secretary</w:t>
            </w:r>
          </w:p>
          <w:p w14:paraId="4BBF59DA" w14:textId="1279C2E5" w:rsidR="00466A1F" w:rsidRPr="008B185C" w:rsidRDefault="00466A1F" w:rsidP="005C3CEB">
            <w:pPr>
              <w:jc w:val="center"/>
              <w:rPr>
                <w:rFonts w:cstheme="minorHAnsi"/>
              </w:rPr>
            </w:pPr>
            <w:r w:rsidRPr="008B185C">
              <w:t>Michael Derby</w:t>
            </w:r>
          </w:p>
        </w:tc>
      </w:tr>
      <w:tr w:rsidR="00466A1F" w:rsidRPr="008B185C" w14:paraId="7096A180" w14:textId="77777777" w:rsidTr="00706DDA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C6F21" w14:textId="3D20F2F3" w:rsidR="00466A1F" w:rsidRPr="008B185C" w:rsidRDefault="00434C56" w:rsidP="005C3CEB">
            <w:pPr>
              <w:jc w:val="center"/>
            </w:pPr>
            <w:r w:rsidRPr="008B185C">
              <w:t>3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00B7F" w14:textId="77777777" w:rsidR="00466A1F" w:rsidRPr="008B185C" w:rsidRDefault="00466A1F" w:rsidP="005C3CEB">
            <w:r w:rsidRPr="008B185C">
              <w:t>Adoption of agenda</w:t>
            </w:r>
          </w:p>
          <w:p w14:paraId="7545DE0D" w14:textId="48DEDA13" w:rsidR="009F7912" w:rsidRPr="008B185C" w:rsidRDefault="00466A1F" w:rsidP="005C3CE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8B185C">
              <w:t>Any late additions?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48D8A" w14:textId="77777777" w:rsidR="00466A1F" w:rsidRPr="008B185C" w:rsidRDefault="00466A1F" w:rsidP="005C3CEB">
            <w:pPr>
              <w:jc w:val="center"/>
              <w:rPr>
                <w:rFonts w:cstheme="minorHAnsi"/>
              </w:rPr>
            </w:pPr>
            <w:r w:rsidRPr="008B185C">
              <w:t>Secretary</w:t>
            </w:r>
          </w:p>
        </w:tc>
      </w:tr>
      <w:tr w:rsidR="008B185C" w:rsidRPr="008B185C" w14:paraId="10ED70B3" w14:textId="77777777" w:rsidTr="00706DDA">
        <w:tc>
          <w:tcPr>
            <w:tcW w:w="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DA37D2" w14:textId="72BF2EF0" w:rsidR="008B185C" w:rsidRPr="008B185C" w:rsidRDefault="008B185C" w:rsidP="008B185C">
            <w:pPr>
              <w:jc w:val="center"/>
            </w:pPr>
            <w:r w:rsidRPr="008B185C">
              <w:t>4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A6E96C" w14:textId="77777777" w:rsidR="008B185C" w:rsidRPr="008B185C" w:rsidRDefault="008B185C" w:rsidP="008B185C">
            <w:pPr>
              <w:rPr>
                <w:rFonts w:cstheme="minorHAnsi"/>
              </w:rPr>
            </w:pPr>
            <w:r w:rsidRPr="008B185C">
              <w:rPr>
                <w:rFonts w:cstheme="minorHAnsi"/>
              </w:rPr>
              <w:t>Welcome to the venue and the sponsor</w:t>
            </w:r>
          </w:p>
          <w:p w14:paraId="329C3B5F" w14:textId="3A55A71B" w:rsidR="008B185C" w:rsidRPr="008B185C" w:rsidRDefault="008B185C" w:rsidP="008B185C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8B185C">
              <w:rPr>
                <w:rFonts w:cstheme="minorHAnsi"/>
              </w:rPr>
              <w:t>Overview of the EMC &amp; CI event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9E7B50" w14:textId="1436C8F7" w:rsidR="008B185C" w:rsidRPr="008B185C" w:rsidRDefault="008B185C" w:rsidP="008B185C">
            <w:pPr>
              <w:jc w:val="center"/>
            </w:pPr>
            <w:r w:rsidRPr="008B185C">
              <w:t>Keith or Marco</w:t>
            </w:r>
          </w:p>
        </w:tc>
      </w:tr>
    </w:tbl>
    <w:p w14:paraId="3E853CD8" w14:textId="77777777" w:rsidR="00B2007A" w:rsidRPr="008B185C" w:rsidRDefault="00B2007A" w:rsidP="005C3CEB">
      <w:pPr>
        <w:rPr>
          <w:rFonts w:cstheme="minorHAnsi"/>
          <w:b/>
          <w:bCs/>
        </w:rPr>
      </w:pPr>
    </w:p>
    <w:p w14:paraId="5B0BA69D" w14:textId="661B4079" w:rsidR="008D0C56" w:rsidRPr="008B185C" w:rsidRDefault="008D0C56" w:rsidP="005C3CEB">
      <w:pPr>
        <w:rPr>
          <w:rFonts w:cstheme="minorHAnsi"/>
          <w:b/>
          <w:bCs/>
        </w:rPr>
      </w:pPr>
      <w:r w:rsidRPr="008B185C">
        <w:rPr>
          <w:rFonts w:cstheme="minorHAnsi"/>
          <w:b/>
          <w:bCs/>
        </w:rPr>
        <w:t>WG-C:   Standards Report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0"/>
        <w:gridCol w:w="7058"/>
        <w:gridCol w:w="1498"/>
      </w:tblGrid>
      <w:tr w:rsidR="00980DDE" w:rsidRPr="008B185C" w14:paraId="77070BF8" w14:textId="77777777" w:rsidTr="00650DBF"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A27EB1" w14:textId="77777777" w:rsidR="00980DDE" w:rsidRPr="008B185C" w:rsidRDefault="00980DDE" w:rsidP="005C3CE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E30C37" w14:textId="77777777" w:rsidR="00980DDE" w:rsidRPr="008B185C" w:rsidRDefault="00980DDE" w:rsidP="005C3CEB">
            <w:pPr>
              <w:rPr>
                <w:rFonts w:cstheme="minorHAnsi"/>
                <w:b/>
              </w:rPr>
            </w:pPr>
            <w:r w:rsidRPr="008B185C">
              <w:rPr>
                <w:rFonts w:cstheme="minorHAnsi"/>
                <w:b/>
              </w:rPr>
              <w:t>Description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8717F" w14:textId="77777777" w:rsidR="00980DDE" w:rsidRPr="008B185C" w:rsidRDefault="00980DDE" w:rsidP="005C3CEB">
            <w:pPr>
              <w:jc w:val="center"/>
              <w:rPr>
                <w:rFonts w:cstheme="minorHAnsi"/>
                <w:b/>
              </w:rPr>
            </w:pPr>
            <w:r w:rsidRPr="008B185C">
              <w:rPr>
                <w:rFonts w:cstheme="minorHAnsi"/>
                <w:b/>
              </w:rPr>
              <w:t>Presenter</w:t>
            </w:r>
          </w:p>
        </w:tc>
      </w:tr>
      <w:tr w:rsidR="005C3CEB" w:rsidRPr="008B185C" w14:paraId="71F6071C" w14:textId="77777777" w:rsidTr="00650DBF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AB182" w14:textId="7FAC4B92" w:rsidR="005C3CEB" w:rsidRPr="008B185C" w:rsidRDefault="006B4B39" w:rsidP="005C3CEB">
            <w:pPr>
              <w:jc w:val="center"/>
            </w:pPr>
            <w:r>
              <w:t>5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89F84" w14:textId="77777777" w:rsidR="005C3CEB" w:rsidRPr="008B185C" w:rsidRDefault="005C3CEB" w:rsidP="005C3CEB">
            <w:r w:rsidRPr="008B185C">
              <w:t>Standards updates</w:t>
            </w:r>
          </w:p>
          <w:p w14:paraId="79FC7C3E" w14:textId="63D18438" w:rsidR="008B185C" w:rsidRPr="008B185C" w:rsidRDefault="005C3CEB" w:rsidP="008B185C">
            <w:pPr>
              <w:pStyle w:val="ListParagraph"/>
              <w:numPr>
                <w:ilvl w:val="0"/>
                <w:numId w:val="17"/>
              </w:numPr>
            </w:pPr>
            <w:r w:rsidRPr="008B185C">
              <w:rPr>
                <w:rFonts w:cs="Arial"/>
              </w:rPr>
              <w:t>CISPR A (CISPR 16 series)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748F0" w14:textId="74F92609" w:rsidR="005C3CEB" w:rsidRPr="008B185C" w:rsidRDefault="005C3CEB" w:rsidP="005C3CEB">
            <w:pPr>
              <w:jc w:val="center"/>
            </w:pPr>
            <w:r w:rsidRPr="008B185C">
              <w:t>Martin Wiles</w:t>
            </w:r>
          </w:p>
        </w:tc>
      </w:tr>
      <w:tr w:rsidR="006B4B39" w:rsidRPr="008B185C" w14:paraId="3C68674D" w14:textId="77777777" w:rsidTr="00650DBF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BBAE8" w14:textId="7C2A340C" w:rsidR="006B4B39" w:rsidRPr="008B185C" w:rsidRDefault="006B4B39" w:rsidP="006B4B39">
            <w:pPr>
              <w:jc w:val="center"/>
            </w:pPr>
            <w:r w:rsidRPr="008B185C">
              <w:t>6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E01F7" w14:textId="77777777" w:rsidR="006B4B39" w:rsidRPr="008B185C" w:rsidRDefault="006B4B39" w:rsidP="006B4B39">
            <w:r w:rsidRPr="008B185C">
              <w:t>Standards updates</w:t>
            </w:r>
          </w:p>
          <w:p w14:paraId="3B5E3699" w14:textId="0763D66A" w:rsidR="006B4B39" w:rsidRPr="008B185C" w:rsidRDefault="006B4B39" w:rsidP="006B4B39">
            <w:pPr>
              <w:pStyle w:val="ListParagraph"/>
              <w:numPr>
                <w:ilvl w:val="0"/>
                <w:numId w:val="18"/>
              </w:numPr>
            </w:pPr>
            <w:r w:rsidRPr="008B185C">
              <w:rPr>
                <w:rFonts w:cs="Arial"/>
              </w:rPr>
              <w:t>CISPR B (CISPR 11, CISPR 18)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16B91" w14:textId="77777777" w:rsidR="006B4B39" w:rsidRPr="008B185C" w:rsidRDefault="006B4B39" w:rsidP="006B4B39">
            <w:pPr>
              <w:jc w:val="center"/>
            </w:pPr>
            <w:r w:rsidRPr="008B185C">
              <w:t>Steve Hayes</w:t>
            </w:r>
          </w:p>
        </w:tc>
      </w:tr>
      <w:tr w:rsidR="006B4B39" w:rsidRPr="008B185C" w14:paraId="2878990C" w14:textId="77777777" w:rsidTr="00650DBF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FD5B5" w14:textId="7A1BB5F4" w:rsidR="006B4B39" w:rsidRPr="008B185C" w:rsidRDefault="006B4B39" w:rsidP="006B4B39">
            <w:pPr>
              <w:jc w:val="center"/>
            </w:pPr>
            <w:r w:rsidRPr="008B185C">
              <w:t>7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64755" w14:textId="77777777" w:rsidR="006B4B39" w:rsidRPr="008B185C" w:rsidRDefault="006B4B39" w:rsidP="006B4B39">
            <w:r w:rsidRPr="008B185C">
              <w:t>Standards updates</w:t>
            </w:r>
          </w:p>
          <w:p w14:paraId="522B9864" w14:textId="5159F4BB" w:rsidR="006B4B39" w:rsidRPr="008B185C" w:rsidRDefault="006B4B39" w:rsidP="006B4B39">
            <w:pPr>
              <w:pStyle w:val="ListParagraph"/>
              <w:numPr>
                <w:ilvl w:val="0"/>
                <w:numId w:val="4"/>
              </w:numPr>
            </w:pPr>
            <w:r w:rsidRPr="008B185C">
              <w:rPr>
                <w:rFonts w:cs="Arial"/>
              </w:rPr>
              <w:t>CISPR D (CISPR 12, CISPR 25, CISPR 36) and ISO/TC22/SC32/WG3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5A0DA" w14:textId="4CA498D9" w:rsidR="006B4B39" w:rsidRPr="008B185C" w:rsidRDefault="003B1AD0" w:rsidP="006B4B39">
            <w:pPr>
              <w:jc w:val="center"/>
            </w:pPr>
            <w:r>
              <w:t>Mark Emery</w:t>
            </w:r>
          </w:p>
        </w:tc>
      </w:tr>
      <w:tr w:rsidR="006B4B39" w:rsidRPr="008B185C" w14:paraId="2373894F" w14:textId="77777777" w:rsidTr="005C3CEB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430A2" w14:textId="14204CC0" w:rsidR="006B4B39" w:rsidRPr="008B185C" w:rsidRDefault="006B4B39" w:rsidP="006B4B39">
            <w:pPr>
              <w:jc w:val="center"/>
            </w:pPr>
            <w:r w:rsidRPr="008B185C">
              <w:t>8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A9770" w14:textId="77777777" w:rsidR="006B4B39" w:rsidRPr="008B185C" w:rsidRDefault="006B4B39" w:rsidP="006B4B39">
            <w:r w:rsidRPr="008B185C">
              <w:t>Standards updates</w:t>
            </w:r>
          </w:p>
          <w:p w14:paraId="44305C55" w14:textId="75619C8D" w:rsidR="006B4B39" w:rsidRPr="008B185C" w:rsidRDefault="006B4B39" w:rsidP="006B4B39">
            <w:pPr>
              <w:pStyle w:val="ListParagraph"/>
              <w:numPr>
                <w:ilvl w:val="0"/>
                <w:numId w:val="19"/>
              </w:numPr>
            </w:pPr>
            <w:r w:rsidRPr="008B185C">
              <w:rPr>
                <w:rFonts w:cs="Arial"/>
              </w:rPr>
              <w:t>CISPR F (CISPR 14-1, CISPR 14-2, CISPR 15)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30F02" w14:textId="77777777" w:rsidR="006B4B39" w:rsidRPr="008B185C" w:rsidRDefault="006B4B39" w:rsidP="006B4B39">
            <w:pPr>
              <w:jc w:val="center"/>
            </w:pPr>
            <w:r w:rsidRPr="008B185C">
              <w:t>Fabio Scalon</w:t>
            </w:r>
          </w:p>
        </w:tc>
      </w:tr>
      <w:tr w:rsidR="006B4B39" w:rsidRPr="008B185C" w14:paraId="6709C56A" w14:textId="77777777" w:rsidTr="008B185C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75D6A" w14:textId="362D2603" w:rsidR="006B4B39" w:rsidRPr="008B185C" w:rsidRDefault="006B4B39" w:rsidP="006B4B39">
            <w:pPr>
              <w:jc w:val="center"/>
            </w:pPr>
            <w:r w:rsidRPr="008B185C">
              <w:t>9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76A72" w14:textId="77777777" w:rsidR="006B4B39" w:rsidRPr="008B185C" w:rsidRDefault="006B4B39" w:rsidP="006B4B39">
            <w:r w:rsidRPr="008B185C">
              <w:t>Standards updates</w:t>
            </w:r>
          </w:p>
          <w:p w14:paraId="6A3B876E" w14:textId="2B512528" w:rsidR="006B4B39" w:rsidRPr="008B185C" w:rsidRDefault="006B4B39" w:rsidP="006B4B39">
            <w:pPr>
              <w:pStyle w:val="ListParagraph"/>
              <w:numPr>
                <w:ilvl w:val="0"/>
                <w:numId w:val="20"/>
              </w:numPr>
            </w:pPr>
            <w:r w:rsidRPr="008B185C">
              <w:rPr>
                <w:rFonts w:cs="Arial"/>
              </w:rPr>
              <w:t>CISPR I (CISPR 32, CISPR 24, CISPR 35)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77615" w14:textId="77777777" w:rsidR="006B4B39" w:rsidRPr="008B185C" w:rsidRDefault="006B4B39" w:rsidP="006B4B39">
            <w:pPr>
              <w:jc w:val="center"/>
            </w:pPr>
            <w:r w:rsidRPr="008B185C">
              <w:t>Andy Lawson</w:t>
            </w:r>
          </w:p>
        </w:tc>
      </w:tr>
      <w:tr w:rsidR="006B4B39" w:rsidRPr="008B185C" w14:paraId="37783822" w14:textId="77777777" w:rsidTr="008B185C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75FC7" w14:textId="7D1806C5" w:rsidR="006B4B39" w:rsidRPr="008B185C" w:rsidRDefault="006B4B39" w:rsidP="006B4B39">
            <w:pPr>
              <w:jc w:val="center"/>
            </w:pPr>
            <w:r w:rsidRPr="008B185C">
              <w:t>10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4130" w14:textId="77777777" w:rsidR="006B4B39" w:rsidRPr="008B185C" w:rsidRDefault="006B4B39" w:rsidP="006B4B39">
            <w:r w:rsidRPr="008B185C">
              <w:t>Standards updates</w:t>
            </w:r>
          </w:p>
          <w:p w14:paraId="159BBDDC" w14:textId="4E64CC9C" w:rsidR="006B4B39" w:rsidRPr="008B185C" w:rsidRDefault="006B4B39" w:rsidP="006B4B39">
            <w:pPr>
              <w:pStyle w:val="ListParagraph"/>
              <w:numPr>
                <w:ilvl w:val="0"/>
                <w:numId w:val="21"/>
              </w:numPr>
            </w:pPr>
            <w:r w:rsidRPr="008B185C">
              <w:rPr>
                <w:rFonts w:cs="Arial"/>
              </w:rPr>
              <w:t>CISPR H (IEC 61000-6-3, IEC 61000-6-4)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F5839" w14:textId="77777777" w:rsidR="006B4B39" w:rsidRPr="008B185C" w:rsidRDefault="006B4B39" w:rsidP="006B4B39">
            <w:pPr>
              <w:jc w:val="center"/>
            </w:pPr>
            <w:r w:rsidRPr="008B185C">
              <w:t>Andy Lawson</w:t>
            </w:r>
          </w:p>
        </w:tc>
      </w:tr>
      <w:tr w:rsidR="006B4B39" w:rsidRPr="008B185C" w14:paraId="1CC56E16" w14:textId="77777777" w:rsidTr="008B185C">
        <w:tc>
          <w:tcPr>
            <w:tcW w:w="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0E3763" w14:textId="3738233A" w:rsidR="006B4B39" w:rsidRPr="008B185C" w:rsidRDefault="006B4B39" w:rsidP="006B4B39">
            <w:pPr>
              <w:jc w:val="center"/>
            </w:pPr>
            <w:r w:rsidRPr="008B185C">
              <w:t>11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6F8BEF" w14:textId="77777777" w:rsidR="006B4B39" w:rsidRPr="008B185C" w:rsidRDefault="006B4B39" w:rsidP="006B4B39">
            <w:r w:rsidRPr="008B185C">
              <w:t>Standards updates</w:t>
            </w:r>
          </w:p>
          <w:p w14:paraId="085827CB" w14:textId="4BBA7E26" w:rsidR="006B4B39" w:rsidRPr="008B185C" w:rsidRDefault="006B4B39" w:rsidP="006B4B39">
            <w:pPr>
              <w:pStyle w:val="ListParagraph"/>
              <w:numPr>
                <w:ilvl w:val="0"/>
                <w:numId w:val="26"/>
              </w:numPr>
            </w:pPr>
            <w:r w:rsidRPr="008B185C">
              <w:t>Report from CENELEC TC 210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FB53AA" w14:textId="77777777" w:rsidR="006B4B39" w:rsidRPr="008B185C" w:rsidRDefault="006B4B39" w:rsidP="006B4B39">
            <w:pPr>
              <w:jc w:val="center"/>
            </w:pPr>
            <w:r w:rsidRPr="008B185C">
              <w:t>Steve Hayes</w:t>
            </w:r>
          </w:p>
        </w:tc>
      </w:tr>
    </w:tbl>
    <w:p w14:paraId="0C0A4CEC" w14:textId="77777777" w:rsidR="008B185C" w:rsidRPr="008B185C" w:rsidRDefault="008B185C"/>
    <w:p w14:paraId="7522751D" w14:textId="77777777" w:rsidR="008B185C" w:rsidRPr="008B185C" w:rsidRDefault="008B185C" w:rsidP="008B185C">
      <w:pPr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0"/>
        <w:gridCol w:w="7058"/>
        <w:gridCol w:w="1498"/>
      </w:tblGrid>
      <w:tr w:rsidR="008B185C" w:rsidRPr="008B185C" w14:paraId="746D75E2" w14:textId="77777777" w:rsidTr="002A674D"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F3DC96" w14:textId="77777777" w:rsidR="008B185C" w:rsidRPr="008B185C" w:rsidRDefault="008B185C" w:rsidP="002A674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62347E" w14:textId="77777777" w:rsidR="008B185C" w:rsidRPr="008B185C" w:rsidRDefault="008B185C" w:rsidP="002A674D">
            <w:pPr>
              <w:rPr>
                <w:rFonts w:cstheme="minorHAnsi"/>
                <w:b/>
              </w:rPr>
            </w:pPr>
            <w:r w:rsidRPr="008B185C">
              <w:rPr>
                <w:rFonts w:cstheme="minorHAnsi"/>
                <w:b/>
              </w:rPr>
              <w:t>Description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84A2FC" w14:textId="77777777" w:rsidR="008B185C" w:rsidRPr="008B185C" w:rsidRDefault="008B185C" w:rsidP="002A674D">
            <w:pPr>
              <w:jc w:val="center"/>
              <w:rPr>
                <w:rFonts w:cstheme="minorHAnsi"/>
                <w:b/>
              </w:rPr>
            </w:pPr>
            <w:r w:rsidRPr="008B185C">
              <w:rPr>
                <w:rFonts w:cstheme="minorHAnsi"/>
                <w:b/>
              </w:rPr>
              <w:t>Presenter</w:t>
            </w:r>
          </w:p>
        </w:tc>
      </w:tr>
      <w:tr w:rsidR="005C3CEB" w:rsidRPr="008B185C" w14:paraId="021C0D01" w14:textId="77777777" w:rsidTr="00E46B08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EA4F2" w14:textId="16E4944D" w:rsidR="005C3CEB" w:rsidRPr="008B185C" w:rsidRDefault="006B4B39" w:rsidP="005C3CEB">
            <w:pPr>
              <w:jc w:val="center"/>
            </w:pPr>
            <w:r>
              <w:t>12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ACE26" w14:textId="77777777" w:rsidR="005C3CEB" w:rsidRPr="008B185C" w:rsidRDefault="005C3CEB" w:rsidP="005C3CEB">
            <w:r w:rsidRPr="008B185C">
              <w:t>Standards updates</w:t>
            </w:r>
          </w:p>
          <w:p w14:paraId="3BD379EC" w14:textId="4FBB4D76" w:rsidR="005C3CEB" w:rsidRPr="008B185C" w:rsidRDefault="005C3CEB" w:rsidP="005C3CEB">
            <w:pPr>
              <w:pStyle w:val="ListParagraph"/>
              <w:numPr>
                <w:ilvl w:val="0"/>
                <w:numId w:val="22"/>
              </w:numPr>
            </w:pPr>
            <w:r w:rsidRPr="008B185C">
              <w:rPr>
                <w:rFonts w:cs="Arial"/>
              </w:rPr>
              <w:t>TC 77A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91EB6" w14:textId="77777777" w:rsidR="005C3CEB" w:rsidRPr="008B185C" w:rsidRDefault="005C3CEB" w:rsidP="005C3CEB">
            <w:pPr>
              <w:jc w:val="center"/>
            </w:pPr>
            <w:r w:rsidRPr="008B185C">
              <w:t>Fabio Scalon</w:t>
            </w:r>
          </w:p>
        </w:tc>
      </w:tr>
      <w:tr w:rsidR="006B4B39" w:rsidRPr="008B185C" w14:paraId="6D671145" w14:textId="77777777" w:rsidTr="00E914E3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B8D86" w14:textId="2D7B2C51" w:rsidR="006B4B39" w:rsidRPr="008B185C" w:rsidRDefault="006B4B39" w:rsidP="006B4B39">
            <w:pPr>
              <w:jc w:val="center"/>
            </w:pPr>
            <w:r w:rsidRPr="008B185C">
              <w:t>13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0FCF6" w14:textId="77777777" w:rsidR="006B4B39" w:rsidRPr="008B185C" w:rsidRDefault="006B4B39" w:rsidP="006B4B39">
            <w:r w:rsidRPr="008B185C">
              <w:t>Standards updates</w:t>
            </w:r>
          </w:p>
          <w:p w14:paraId="60554B70" w14:textId="28CF8052" w:rsidR="006B4B39" w:rsidRPr="008B185C" w:rsidRDefault="006B4B39" w:rsidP="006B4B39">
            <w:pPr>
              <w:pStyle w:val="ListParagraph"/>
              <w:numPr>
                <w:ilvl w:val="0"/>
                <w:numId w:val="23"/>
              </w:numPr>
            </w:pPr>
            <w:r w:rsidRPr="008B185C">
              <w:t>TC 77B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BEFB0" w14:textId="77777777" w:rsidR="006B4B39" w:rsidRPr="008B185C" w:rsidRDefault="006B4B39" w:rsidP="006B4B39">
            <w:pPr>
              <w:jc w:val="center"/>
            </w:pPr>
            <w:r w:rsidRPr="008B185C">
              <w:t>Paul Darragh</w:t>
            </w:r>
          </w:p>
        </w:tc>
      </w:tr>
      <w:tr w:rsidR="006B4B39" w:rsidRPr="008B185C" w14:paraId="07F73C08" w14:textId="77777777" w:rsidTr="00FA1CD7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E7835" w14:textId="695FF391" w:rsidR="006B4B39" w:rsidRPr="008B185C" w:rsidRDefault="006B4B39" w:rsidP="006B4B39">
            <w:pPr>
              <w:jc w:val="center"/>
            </w:pPr>
            <w:r w:rsidRPr="008B185C">
              <w:t>14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651B6" w14:textId="77777777" w:rsidR="006B4B39" w:rsidRPr="008B185C" w:rsidRDefault="006B4B39" w:rsidP="006B4B39">
            <w:r w:rsidRPr="008B185C">
              <w:t>Standards updates</w:t>
            </w:r>
          </w:p>
          <w:p w14:paraId="1D197F66" w14:textId="454BF341" w:rsidR="006B4B39" w:rsidRPr="008B185C" w:rsidRDefault="006B4B39" w:rsidP="006B4B39">
            <w:pPr>
              <w:pStyle w:val="ListParagraph"/>
              <w:numPr>
                <w:ilvl w:val="0"/>
                <w:numId w:val="28"/>
              </w:numPr>
            </w:pPr>
            <w:r w:rsidRPr="008B185C">
              <w:t xml:space="preserve">ETSI (SRD) 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91C15" w14:textId="77777777" w:rsidR="006B4B39" w:rsidRPr="008B185C" w:rsidRDefault="006B4B39" w:rsidP="006B4B39">
            <w:pPr>
              <w:jc w:val="center"/>
            </w:pPr>
            <w:r w:rsidRPr="008B185C">
              <w:t>Paul Darragh</w:t>
            </w:r>
          </w:p>
        </w:tc>
      </w:tr>
      <w:tr w:rsidR="006B4B39" w:rsidRPr="008B185C" w14:paraId="44F3156C" w14:textId="77777777" w:rsidTr="004A4537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6AFB0" w14:textId="21100135" w:rsidR="006B4B39" w:rsidRPr="008B185C" w:rsidRDefault="006B4B39" w:rsidP="006B4B39">
            <w:pPr>
              <w:jc w:val="center"/>
            </w:pPr>
            <w:r w:rsidRPr="008B185C">
              <w:t>15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EAFEF" w14:textId="77777777" w:rsidR="006B4B39" w:rsidRPr="008B185C" w:rsidRDefault="006B4B39" w:rsidP="006B4B39">
            <w:r w:rsidRPr="008B185C">
              <w:t>Standards updates</w:t>
            </w:r>
          </w:p>
          <w:p w14:paraId="529F32D8" w14:textId="77777777" w:rsidR="006B4B39" w:rsidRPr="008B185C" w:rsidRDefault="006B4B39" w:rsidP="006B4B39">
            <w:pPr>
              <w:pStyle w:val="ListParagraph"/>
              <w:numPr>
                <w:ilvl w:val="0"/>
                <w:numId w:val="24"/>
              </w:numPr>
            </w:pPr>
            <w:r w:rsidRPr="008B185C">
              <w:t>TC 106</w:t>
            </w:r>
          </w:p>
          <w:p w14:paraId="64C011C1" w14:textId="58C3BEFF" w:rsidR="006B4B39" w:rsidRPr="008B185C" w:rsidRDefault="006B4B39" w:rsidP="006B4B39">
            <w:pPr>
              <w:pStyle w:val="ListParagraph"/>
              <w:numPr>
                <w:ilvl w:val="0"/>
                <w:numId w:val="24"/>
              </w:numPr>
            </w:pPr>
            <w:r w:rsidRPr="008B185C">
              <w:t>Other RF exposure activities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60037" w14:textId="77777777" w:rsidR="006B4B39" w:rsidRPr="008B185C" w:rsidRDefault="006B4B39" w:rsidP="006B4B39">
            <w:pPr>
              <w:jc w:val="center"/>
            </w:pPr>
            <w:r w:rsidRPr="008B185C">
              <w:t>Richelieu Quoi</w:t>
            </w:r>
          </w:p>
        </w:tc>
      </w:tr>
      <w:tr w:rsidR="006B4B39" w:rsidRPr="008B185C" w14:paraId="1133F481" w14:textId="77777777" w:rsidTr="00C74296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317F0" w14:textId="7E0B0792" w:rsidR="006B4B39" w:rsidRPr="008B185C" w:rsidRDefault="006B4B39" w:rsidP="006B4B39">
            <w:pPr>
              <w:jc w:val="center"/>
            </w:pPr>
            <w:r w:rsidRPr="008B185C">
              <w:t>16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9AD85" w14:textId="77777777" w:rsidR="006B4B39" w:rsidRPr="008B185C" w:rsidRDefault="006B4B39" w:rsidP="006B4B39">
            <w:r w:rsidRPr="008B185C">
              <w:t>UNECE Regulation 10.07 updates</w:t>
            </w:r>
          </w:p>
          <w:p w14:paraId="6A0A1552" w14:textId="13F3B2B0" w:rsidR="006B4B39" w:rsidRPr="008B185C" w:rsidRDefault="006B4B39" w:rsidP="006B4B39">
            <w:pPr>
              <w:pStyle w:val="ListParagraph"/>
              <w:numPr>
                <w:ilvl w:val="0"/>
                <w:numId w:val="34"/>
              </w:numPr>
            </w:pPr>
            <w:r w:rsidRPr="008B185C">
              <w:t>Update report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0E167" w14:textId="63ABFE15" w:rsidR="006B4B39" w:rsidRPr="008B185C" w:rsidRDefault="003B1AD0" w:rsidP="006B4B39">
            <w:pPr>
              <w:jc w:val="center"/>
            </w:pPr>
            <w:r>
              <w:t>Mark Emery</w:t>
            </w:r>
          </w:p>
        </w:tc>
      </w:tr>
      <w:tr w:rsidR="006B4B39" w:rsidRPr="00A132B7" w14:paraId="22EBE44C" w14:textId="77777777" w:rsidTr="00C42A1F">
        <w:tc>
          <w:tcPr>
            <w:tcW w:w="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245C72" w14:textId="77B93B2B" w:rsidR="006B4B39" w:rsidRPr="00A132B7" w:rsidRDefault="006B4B39" w:rsidP="006B4B39">
            <w:pPr>
              <w:jc w:val="center"/>
            </w:pPr>
            <w:r w:rsidRPr="008B185C">
              <w:t>17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B5766E" w14:textId="77777777" w:rsidR="006B4B39" w:rsidRPr="00A132B7" w:rsidRDefault="006B4B39" w:rsidP="006B4B39">
            <w:r w:rsidRPr="00A132B7">
              <w:t>Review effectiveness of the Liaison groups</w:t>
            </w:r>
          </w:p>
          <w:p w14:paraId="7962B02B" w14:textId="77777777" w:rsidR="006B4B39" w:rsidRPr="00A132B7" w:rsidRDefault="006B4B39" w:rsidP="006B4B39">
            <w:pPr>
              <w:pStyle w:val="ListParagraph"/>
              <w:numPr>
                <w:ilvl w:val="0"/>
                <w:numId w:val="44"/>
              </w:numPr>
            </w:pPr>
            <w:r w:rsidRPr="00A132B7">
              <w:t>Review the groups and check they are still correct</w:t>
            </w:r>
          </w:p>
          <w:p w14:paraId="04A6C8C4" w14:textId="3D3BD605" w:rsidR="006B4B39" w:rsidRPr="00A132B7" w:rsidRDefault="006B4B39" w:rsidP="006B4B39">
            <w:pPr>
              <w:pStyle w:val="ListParagraph"/>
              <w:numPr>
                <w:ilvl w:val="0"/>
                <w:numId w:val="44"/>
              </w:numPr>
            </w:pPr>
            <w:r w:rsidRPr="00A132B7">
              <w:t>Short report from each liaison group leader on use of group</w:t>
            </w:r>
          </w:p>
          <w:p w14:paraId="4FFB5422" w14:textId="3800BC85" w:rsidR="006B4B39" w:rsidRPr="00A132B7" w:rsidRDefault="006B4B39" w:rsidP="006B4B39">
            <w:pPr>
              <w:pStyle w:val="ListParagraph"/>
              <w:numPr>
                <w:ilvl w:val="0"/>
                <w:numId w:val="44"/>
              </w:numPr>
            </w:pPr>
            <w:r w:rsidRPr="00A132B7">
              <w:t>Discuss ways to improve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036818" w14:textId="77777777" w:rsidR="006B4B39" w:rsidRPr="00A132B7" w:rsidRDefault="006B4B39" w:rsidP="006B4B39">
            <w:pPr>
              <w:jc w:val="center"/>
            </w:pPr>
            <w:r w:rsidRPr="00A132B7">
              <w:t>Steve Hayes</w:t>
            </w:r>
          </w:p>
          <w:p w14:paraId="77D78A91" w14:textId="6A26EA67" w:rsidR="006B4B39" w:rsidRPr="00A132B7" w:rsidRDefault="006B4B39" w:rsidP="006B4B39">
            <w:pPr>
              <w:jc w:val="center"/>
            </w:pPr>
            <w:r w:rsidRPr="00A132B7">
              <w:t>Michael Derby</w:t>
            </w:r>
          </w:p>
        </w:tc>
      </w:tr>
    </w:tbl>
    <w:p w14:paraId="2ACEE343" w14:textId="77777777" w:rsidR="00C42A1F" w:rsidRPr="00A132B7" w:rsidRDefault="00C42A1F" w:rsidP="00C42A1F">
      <w:pPr>
        <w:rPr>
          <w:rFonts w:cstheme="minorHAnsi"/>
        </w:rPr>
      </w:pPr>
    </w:p>
    <w:p w14:paraId="6BEAC574" w14:textId="3818BC8A" w:rsidR="008D0C56" w:rsidRPr="00A132B7" w:rsidRDefault="008D0C56" w:rsidP="00C42A1F">
      <w:pPr>
        <w:rPr>
          <w:rFonts w:cstheme="minorHAnsi"/>
          <w:b/>
          <w:bCs/>
        </w:rPr>
      </w:pPr>
      <w:r w:rsidRPr="00A132B7">
        <w:rPr>
          <w:rFonts w:cstheme="minorHAnsi"/>
          <w:b/>
          <w:bCs/>
        </w:rPr>
        <w:t>WG-A:   Standards Report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0"/>
        <w:gridCol w:w="7058"/>
        <w:gridCol w:w="1498"/>
      </w:tblGrid>
      <w:tr w:rsidR="00C42A1F" w:rsidRPr="00A132B7" w14:paraId="37EC8FC2" w14:textId="77777777" w:rsidTr="00650DBF"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F13C3B" w14:textId="77777777" w:rsidR="00C42A1F" w:rsidRPr="00A132B7" w:rsidRDefault="00C42A1F" w:rsidP="00650DB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A09ACC" w14:textId="77777777" w:rsidR="00C42A1F" w:rsidRPr="00A132B7" w:rsidRDefault="00C42A1F" w:rsidP="00650DBF">
            <w:pPr>
              <w:rPr>
                <w:rFonts w:cstheme="minorHAnsi"/>
                <w:b/>
              </w:rPr>
            </w:pPr>
            <w:r w:rsidRPr="00A132B7">
              <w:rPr>
                <w:rFonts w:cstheme="minorHAnsi"/>
                <w:b/>
              </w:rPr>
              <w:t>Description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5F4526" w14:textId="77777777" w:rsidR="00C42A1F" w:rsidRPr="00A132B7" w:rsidRDefault="00C42A1F" w:rsidP="00650DBF">
            <w:pPr>
              <w:jc w:val="center"/>
              <w:rPr>
                <w:rFonts w:cstheme="minorHAnsi"/>
                <w:b/>
              </w:rPr>
            </w:pPr>
            <w:r w:rsidRPr="00A132B7">
              <w:rPr>
                <w:rFonts w:cstheme="minorHAnsi"/>
                <w:b/>
              </w:rPr>
              <w:t>Presenter</w:t>
            </w:r>
          </w:p>
        </w:tc>
      </w:tr>
      <w:tr w:rsidR="00BC745E" w:rsidRPr="00A132B7" w14:paraId="4FF71AF7" w14:textId="77777777" w:rsidTr="00650DBF">
        <w:tc>
          <w:tcPr>
            <w:tcW w:w="440" w:type="dxa"/>
            <w:vAlign w:val="center"/>
          </w:tcPr>
          <w:p w14:paraId="0953CDDC" w14:textId="33548356" w:rsidR="00BC745E" w:rsidRPr="00A132B7" w:rsidRDefault="00BC745E" w:rsidP="00BC745E">
            <w:pPr>
              <w:jc w:val="center"/>
            </w:pPr>
            <w:r w:rsidRPr="00A132B7">
              <w:t>1</w:t>
            </w:r>
            <w:r w:rsidR="006B4B39">
              <w:t>8</w:t>
            </w:r>
          </w:p>
        </w:tc>
        <w:tc>
          <w:tcPr>
            <w:tcW w:w="7058" w:type="dxa"/>
            <w:vAlign w:val="center"/>
          </w:tcPr>
          <w:p w14:paraId="6F0D363A" w14:textId="2EFEC84D" w:rsidR="00BC745E" w:rsidRPr="00A132B7" w:rsidRDefault="00BC745E" w:rsidP="00BC745E">
            <w:pPr>
              <w:rPr>
                <w:rFonts w:cstheme="minorHAnsi"/>
              </w:rPr>
            </w:pPr>
            <w:r w:rsidRPr="00A132B7">
              <w:rPr>
                <w:rFonts w:cstheme="minorHAnsi"/>
              </w:rPr>
              <w:t>MoD Presentation</w:t>
            </w:r>
          </w:p>
          <w:p w14:paraId="68E64FF2" w14:textId="77777777" w:rsidR="00BC745E" w:rsidRPr="00A132B7" w:rsidRDefault="00BC745E" w:rsidP="00BC745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A132B7">
              <w:rPr>
                <w:rFonts w:cstheme="minorHAnsi"/>
              </w:rPr>
              <w:t>Update of latest activities</w:t>
            </w:r>
          </w:p>
          <w:p w14:paraId="6695E0F0" w14:textId="77777777" w:rsidR="00BC745E" w:rsidRPr="00A132B7" w:rsidRDefault="00BC745E" w:rsidP="00BC745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A132B7">
              <w:rPr>
                <w:rFonts w:cstheme="minorHAnsi"/>
              </w:rPr>
              <w:t>DEF STAN 59-411</w:t>
            </w:r>
          </w:p>
          <w:p w14:paraId="1EE331DA" w14:textId="76D1DCE5" w:rsidR="00BC745E" w:rsidRPr="00A132B7" w:rsidRDefault="00BC745E" w:rsidP="00BC745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A132B7">
              <w:rPr>
                <w:rFonts w:cstheme="minorHAnsi"/>
              </w:rPr>
              <w:t>NATO AECTP standards</w:t>
            </w:r>
          </w:p>
        </w:tc>
        <w:tc>
          <w:tcPr>
            <w:tcW w:w="1498" w:type="dxa"/>
            <w:vAlign w:val="center"/>
          </w:tcPr>
          <w:p w14:paraId="0CFC49CC" w14:textId="77777777" w:rsidR="00BC745E" w:rsidRPr="00A132B7" w:rsidRDefault="00BC745E" w:rsidP="00BC745E">
            <w:pPr>
              <w:jc w:val="center"/>
            </w:pPr>
            <w:r w:rsidRPr="00A132B7">
              <w:t>Chrissy</w:t>
            </w:r>
          </w:p>
          <w:p w14:paraId="45A7C32B" w14:textId="77777777" w:rsidR="00BC745E" w:rsidRPr="00A132B7" w:rsidRDefault="00BC745E" w:rsidP="00BC745E">
            <w:pPr>
              <w:jc w:val="center"/>
            </w:pPr>
            <w:r w:rsidRPr="00A132B7">
              <w:t>Burton</w:t>
            </w:r>
          </w:p>
        </w:tc>
      </w:tr>
      <w:tr w:rsidR="00A132B7" w:rsidRPr="00A132B7" w14:paraId="5C2D7911" w14:textId="77777777" w:rsidTr="00650DBF">
        <w:tc>
          <w:tcPr>
            <w:tcW w:w="440" w:type="dxa"/>
            <w:vAlign w:val="center"/>
          </w:tcPr>
          <w:p w14:paraId="46E229BC" w14:textId="34FF5600" w:rsidR="00A132B7" w:rsidRPr="00A132B7" w:rsidRDefault="006B4B39" w:rsidP="00BC745E">
            <w:pPr>
              <w:jc w:val="center"/>
            </w:pPr>
            <w:r>
              <w:t>19</w:t>
            </w:r>
          </w:p>
        </w:tc>
        <w:tc>
          <w:tcPr>
            <w:tcW w:w="7058" w:type="dxa"/>
            <w:vAlign w:val="center"/>
          </w:tcPr>
          <w:p w14:paraId="38E5FEA8" w14:textId="77777777" w:rsidR="00A132B7" w:rsidRPr="00A132B7" w:rsidRDefault="00A132B7" w:rsidP="00BC745E">
            <w:pPr>
              <w:rPr>
                <w:rFonts w:cstheme="minorHAnsi"/>
              </w:rPr>
            </w:pPr>
            <w:r w:rsidRPr="00A132B7">
              <w:rPr>
                <w:rFonts w:cstheme="minorHAnsi"/>
              </w:rPr>
              <w:t>Report on MoD/EMCTLA call</w:t>
            </w:r>
          </w:p>
          <w:p w14:paraId="1F69056A" w14:textId="77777777" w:rsidR="00A132B7" w:rsidRPr="00A132B7" w:rsidRDefault="00A132B7" w:rsidP="00A132B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A132B7">
              <w:rPr>
                <w:rFonts w:cstheme="minorHAnsi"/>
              </w:rPr>
              <w:t>Report from TGN 06 call</w:t>
            </w:r>
          </w:p>
          <w:p w14:paraId="6D67E3CA" w14:textId="344A817F" w:rsidR="00A132B7" w:rsidRPr="00A132B7" w:rsidRDefault="00A132B7" w:rsidP="00A132B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A132B7">
              <w:rPr>
                <w:rFonts w:cstheme="minorHAnsi"/>
              </w:rPr>
              <w:t>Nick Crompton, Chris Nicholas, Peter Green, Richard Hardy</w:t>
            </w:r>
          </w:p>
        </w:tc>
        <w:tc>
          <w:tcPr>
            <w:tcW w:w="1498" w:type="dxa"/>
            <w:vAlign w:val="center"/>
          </w:tcPr>
          <w:p w14:paraId="459ABC10" w14:textId="7ECA5100" w:rsidR="00A132B7" w:rsidRPr="00A132B7" w:rsidRDefault="00A132B7" w:rsidP="00BC745E">
            <w:pPr>
              <w:jc w:val="center"/>
            </w:pPr>
            <w:r w:rsidRPr="00A132B7">
              <w:t>Chris N</w:t>
            </w:r>
            <w:r>
              <w:t>icholas</w:t>
            </w:r>
          </w:p>
        </w:tc>
      </w:tr>
      <w:tr w:rsidR="00BC745E" w:rsidRPr="00A132B7" w14:paraId="450EE59F" w14:textId="77777777" w:rsidTr="00650DBF">
        <w:tc>
          <w:tcPr>
            <w:tcW w:w="440" w:type="dxa"/>
            <w:vAlign w:val="center"/>
          </w:tcPr>
          <w:p w14:paraId="7FAF3328" w14:textId="1143AB30" w:rsidR="00BC745E" w:rsidRPr="00A132B7" w:rsidRDefault="00BC745E" w:rsidP="00BC745E">
            <w:pPr>
              <w:jc w:val="center"/>
            </w:pPr>
            <w:r w:rsidRPr="00A132B7">
              <w:t>20</w:t>
            </w:r>
          </w:p>
        </w:tc>
        <w:tc>
          <w:tcPr>
            <w:tcW w:w="7058" w:type="dxa"/>
            <w:vAlign w:val="center"/>
          </w:tcPr>
          <w:p w14:paraId="3385C3E9" w14:textId="77777777" w:rsidR="00BC745E" w:rsidRPr="00A132B7" w:rsidRDefault="00BC745E" w:rsidP="00BC745E">
            <w:pPr>
              <w:rPr>
                <w:rFonts w:cstheme="minorHAnsi"/>
              </w:rPr>
            </w:pPr>
            <w:r w:rsidRPr="00A132B7">
              <w:rPr>
                <w:rFonts w:cstheme="minorHAnsi"/>
              </w:rPr>
              <w:t>MoD Weapons Technical Services</w:t>
            </w:r>
          </w:p>
          <w:p w14:paraId="7F4A8DD3" w14:textId="15C36267" w:rsidR="00BC745E" w:rsidRPr="00A132B7" w:rsidRDefault="00BC745E" w:rsidP="00BC745E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A132B7">
              <w:rPr>
                <w:rFonts w:cstheme="minorHAnsi"/>
              </w:rPr>
              <w:t>Upcoming changes to DEF-STAN 59-114</w:t>
            </w:r>
          </w:p>
        </w:tc>
        <w:tc>
          <w:tcPr>
            <w:tcW w:w="1498" w:type="dxa"/>
            <w:vAlign w:val="center"/>
          </w:tcPr>
          <w:p w14:paraId="6A2FC113" w14:textId="7D1ED8E0" w:rsidR="00BC745E" w:rsidRPr="00A132B7" w:rsidRDefault="00BC745E" w:rsidP="00BC745E">
            <w:pPr>
              <w:jc w:val="center"/>
            </w:pPr>
            <w:r w:rsidRPr="00A132B7">
              <w:t>Hywel Sollis</w:t>
            </w:r>
          </w:p>
        </w:tc>
      </w:tr>
      <w:tr w:rsidR="00BC745E" w:rsidRPr="00A132B7" w14:paraId="1E33ABC7" w14:textId="77777777" w:rsidTr="001F2DF2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B0C92" w14:textId="6C0B05C9" w:rsidR="00BC745E" w:rsidRPr="00A132B7" w:rsidRDefault="00BC745E" w:rsidP="00BC745E">
            <w:pPr>
              <w:jc w:val="center"/>
            </w:pPr>
            <w:r w:rsidRPr="00A132B7">
              <w:t>21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E1215" w14:textId="77777777" w:rsidR="00BC745E" w:rsidRPr="00A132B7" w:rsidRDefault="00BC745E" w:rsidP="00BC745E">
            <w:pPr>
              <w:rPr>
                <w:rFonts w:cstheme="minorHAnsi"/>
              </w:rPr>
            </w:pPr>
            <w:r w:rsidRPr="00A132B7">
              <w:rPr>
                <w:rFonts w:cstheme="minorHAnsi"/>
              </w:rPr>
              <w:t>EMC aerospace standards updates</w:t>
            </w:r>
          </w:p>
          <w:p w14:paraId="52988FB0" w14:textId="77777777" w:rsidR="00BC745E" w:rsidRPr="00A132B7" w:rsidRDefault="00BC745E" w:rsidP="00BC745E">
            <w:pPr>
              <w:pStyle w:val="ListParagraph"/>
              <w:numPr>
                <w:ilvl w:val="0"/>
                <w:numId w:val="5"/>
              </w:numPr>
            </w:pPr>
            <w:r w:rsidRPr="00A132B7">
              <w:rPr>
                <w:rFonts w:cstheme="minorHAnsi"/>
              </w:rPr>
              <w:t>DO 160</w:t>
            </w:r>
          </w:p>
          <w:p w14:paraId="41CD2788" w14:textId="5E47390C" w:rsidR="00BC745E" w:rsidRPr="00A132B7" w:rsidRDefault="00BC745E" w:rsidP="00BC745E">
            <w:pPr>
              <w:pStyle w:val="ListParagraph"/>
              <w:numPr>
                <w:ilvl w:val="0"/>
                <w:numId w:val="5"/>
              </w:numPr>
            </w:pPr>
            <w:r w:rsidRPr="00A132B7">
              <w:rPr>
                <w:rFonts w:cstheme="minorHAnsi"/>
              </w:rPr>
              <w:t>DO 160 H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26904" w14:textId="77777777" w:rsidR="00BC745E" w:rsidRPr="00A132B7" w:rsidRDefault="00BC745E" w:rsidP="00BC745E">
            <w:pPr>
              <w:jc w:val="center"/>
            </w:pPr>
            <w:r w:rsidRPr="00A132B7">
              <w:rPr>
                <w:rFonts w:cstheme="minorHAnsi"/>
              </w:rPr>
              <w:t>Phil Allinson</w:t>
            </w:r>
          </w:p>
        </w:tc>
      </w:tr>
      <w:tr w:rsidR="00BC745E" w:rsidRPr="00A132B7" w14:paraId="1F59D105" w14:textId="77777777" w:rsidTr="003E3045">
        <w:tc>
          <w:tcPr>
            <w:tcW w:w="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78458D" w14:textId="1DA22053" w:rsidR="00BC745E" w:rsidRPr="00A132B7" w:rsidRDefault="00BC745E" w:rsidP="00BC745E">
            <w:pPr>
              <w:jc w:val="center"/>
            </w:pPr>
            <w:r w:rsidRPr="00A132B7">
              <w:t>2</w:t>
            </w:r>
            <w:r w:rsidR="006B4B39">
              <w:t>2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72B950" w14:textId="77777777" w:rsidR="00BC745E" w:rsidRPr="00A132B7" w:rsidRDefault="00BC745E" w:rsidP="00BC745E">
            <w:pPr>
              <w:rPr>
                <w:rFonts w:cstheme="minorHAnsi"/>
              </w:rPr>
            </w:pPr>
            <w:r w:rsidRPr="00A132B7">
              <w:rPr>
                <w:rFonts w:cstheme="minorHAnsi"/>
              </w:rPr>
              <w:t>MoD RF Exposure Standards</w:t>
            </w:r>
          </w:p>
          <w:p w14:paraId="6324A439" w14:textId="4184C9C8" w:rsidR="00BC745E" w:rsidRPr="00A132B7" w:rsidRDefault="00BC745E" w:rsidP="00BC745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A132B7">
              <w:rPr>
                <w:rFonts w:cstheme="minorHAnsi"/>
              </w:rPr>
              <w:t xml:space="preserve">Radio hazards (RADHAZ):  </w:t>
            </w:r>
            <w:proofErr w:type="gramStart"/>
            <w:r w:rsidRPr="00A132B7">
              <w:rPr>
                <w:rFonts w:cstheme="minorHAnsi"/>
              </w:rPr>
              <w:t>HERP,  HERF,  HERO</w:t>
            </w:r>
            <w:proofErr w:type="gramEnd"/>
          </w:p>
          <w:p w14:paraId="2180F8A9" w14:textId="77777777" w:rsidR="00BC745E" w:rsidRPr="00A132B7" w:rsidRDefault="00BC745E" w:rsidP="00BC745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A132B7">
              <w:rPr>
                <w:rFonts w:cstheme="minorHAnsi"/>
              </w:rPr>
              <w:t>Def-Stan 59-114 (HERO)</w:t>
            </w:r>
          </w:p>
          <w:p w14:paraId="0FBD194B" w14:textId="762575B7" w:rsidR="00BC745E" w:rsidRPr="00A132B7" w:rsidRDefault="00BC745E" w:rsidP="00BC745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A132B7">
              <w:rPr>
                <w:rFonts w:cstheme="minorHAnsi"/>
              </w:rPr>
              <w:t>Ordnance radiation hazard (DEF STAN 59-114) – Matt Harvey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A2BB9A" w14:textId="77777777" w:rsidR="00BC745E" w:rsidRPr="00A132B7" w:rsidRDefault="00BC745E" w:rsidP="00BC745E">
            <w:pPr>
              <w:jc w:val="center"/>
              <w:rPr>
                <w:rFonts w:cstheme="minorHAnsi"/>
              </w:rPr>
            </w:pPr>
            <w:r w:rsidRPr="00A132B7">
              <w:rPr>
                <w:rFonts w:cstheme="minorHAnsi"/>
              </w:rPr>
              <w:t>Andrew Radley</w:t>
            </w:r>
          </w:p>
          <w:p w14:paraId="7FD25250" w14:textId="77777777" w:rsidR="00BC745E" w:rsidRPr="00A132B7" w:rsidRDefault="00BC745E" w:rsidP="00BC745E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14:paraId="64800C04" w14:textId="750D3AE8" w:rsidR="00BC745E" w:rsidRPr="00A132B7" w:rsidRDefault="00BC745E" w:rsidP="00BC745E">
            <w:pPr>
              <w:jc w:val="center"/>
              <w:rPr>
                <w:rFonts w:cstheme="minorHAnsi"/>
              </w:rPr>
            </w:pPr>
            <w:r w:rsidRPr="00A132B7">
              <w:rPr>
                <w:rFonts w:cstheme="minorHAnsi"/>
              </w:rPr>
              <w:t>Matt Harvey</w:t>
            </w:r>
          </w:p>
        </w:tc>
      </w:tr>
    </w:tbl>
    <w:p w14:paraId="6B91A70C" w14:textId="77777777" w:rsidR="00357228" w:rsidRPr="00A132B7" w:rsidRDefault="00357228"/>
    <w:p w14:paraId="36DC535F" w14:textId="05D4FF36" w:rsidR="003C0204" w:rsidRPr="00A132B7" w:rsidRDefault="003C0204">
      <w:r w:rsidRPr="00A132B7">
        <w:br w:type="page"/>
      </w:r>
    </w:p>
    <w:p w14:paraId="2AF0A913" w14:textId="77777777" w:rsidR="003C0204" w:rsidRPr="00A132B7" w:rsidRDefault="003C0204" w:rsidP="003C0204">
      <w:pPr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0"/>
        <w:gridCol w:w="7058"/>
        <w:gridCol w:w="1498"/>
      </w:tblGrid>
      <w:tr w:rsidR="003C0204" w:rsidRPr="00A132B7" w14:paraId="554A9AAD" w14:textId="77777777" w:rsidTr="00B63805"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2FD5D" w14:textId="77777777" w:rsidR="003C0204" w:rsidRPr="00A132B7" w:rsidRDefault="003C0204" w:rsidP="00B638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ED338" w14:textId="77777777" w:rsidR="003C0204" w:rsidRPr="00A132B7" w:rsidRDefault="003C0204" w:rsidP="00B63805">
            <w:pPr>
              <w:rPr>
                <w:rFonts w:cstheme="minorHAnsi"/>
                <w:b/>
              </w:rPr>
            </w:pPr>
            <w:r w:rsidRPr="00A132B7">
              <w:rPr>
                <w:rFonts w:cstheme="minorHAnsi"/>
                <w:b/>
              </w:rPr>
              <w:t>Description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C9DDB1" w14:textId="77777777" w:rsidR="003C0204" w:rsidRPr="00A132B7" w:rsidRDefault="003C0204" w:rsidP="00B63805">
            <w:pPr>
              <w:jc w:val="center"/>
              <w:rPr>
                <w:rFonts w:cstheme="minorHAnsi"/>
                <w:b/>
              </w:rPr>
            </w:pPr>
            <w:r w:rsidRPr="00A132B7">
              <w:rPr>
                <w:rFonts w:cstheme="minorHAnsi"/>
                <w:b/>
              </w:rPr>
              <w:t>Presenter</w:t>
            </w:r>
          </w:p>
        </w:tc>
      </w:tr>
      <w:tr w:rsidR="005C3CEB" w:rsidRPr="00A132B7" w14:paraId="248F3A48" w14:textId="77777777" w:rsidTr="003C0204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8FDB8" w14:textId="0962EF9D" w:rsidR="005C3CEB" w:rsidRPr="00A132B7" w:rsidRDefault="00357228" w:rsidP="005C3CEB">
            <w:pPr>
              <w:jc w:val="center"/>
            </w:pPr>
            <w:r w:rsidRPr="00A132B7">
              <w:t>2</w:t>
            </w:r>
            <w:r w:rsidR="006B4B39">
              <w:t>3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A2907" w14:textId="34741B07" w:rsidR="005C3CEB" w:rsidRPr="00A132B7" w:rsidRDefault="005C3CEB" w:rsidP="005C3CEB">
            <w:pPr>
              <w:rPr>
                <w:rFonts w:ascii="Calibri" w:hAnsi="Calibri" w:cs="Calibri"/>
              </w:rPr>
            </w:pPr>
            <w:r w:rsidRPr="00A132B7">
              <w:t>TGN 006</w:t>
            </w:r>
            <w:r w:rsidRPr="00A132B7">
              <w:rPr>
                <w:rFonts w:ascii="Calibri" w:hAnsi="Calibri" w:cs="Calibri"/>
              </w:rPr>
              <w:t xml:space="preserve"> </w:t>
            </w:r>
          </w:p>
          <w:p w14:paraId="305B2C7D" w14:textId="17189ADC" w:rsidR="005C3CEB" w:rsidRPr="00A132B7" w:rsidRDefault="005C3CEB" w:rsidP="005C3CEB">
            <w:pPr>
              <w:pStyle w:val="ListParagraph"/>
              <w:numPr>
                <w:ilvl w:val="0"/>
                <w:numId w:val="8"/>
              </w:numPr>
            </w:pPr>
            <w:r w:rsidRPr="00A132B7">
              <w:rPr>
                <w:rFonts w:ascii="Calibri" w:hAnsi="Calibri" w:cs="Calibri"/>
              </w:rPr>
              <w:t>Previous discussion topics closed, TGN complete</w:t>
            </w:r>
          </w:p>
          <w:p w14:paraId="79758133" w14:textId="77777777" w:rsidR="005C3CEB" w:rsidRPr="00A132B7" w:rsidRDefault="005C3CEB" w:rsidP="005C3CEB">
            <w:pPr>
              <w:pStyle w:val="ListParagraph"/>
              <w:numPr>
                <w:ilvl w:val="0"/>
                <w:numId w:val="15"/>
              </w:numPr>
            </w:pPr>
            <w:r w:rsidRPr="00A132B7">
              <w:rPr>
                <w:rFonts w:ascii="Calibri" w:hAnsi="Calibri" w:cs="Calibri"/>
              </w:rPr>
              <w:t>New investigation on ‘rounded tip’ for ESD</w:t>
            </w:r>
          </w:p>
          <w:p w14:paraId="3107AE10" w14:textId="77777777" w:rsidR="005C3CEB" w:rsidRPr="00A132B7" w:rsidRDefault="005C3CEB" w:rsidP="005C3CEB">
            <w:pPr>
              <w:pStyle w:val="ListParagraph"/>
              <w:numPr>
                <w:ilvl w:val="0"/>
                <w:numId w:val="15"/>
              </w:numPr>
            </w:pPr>
            <w:r w:rsidRPr="00A132B7">
              <w:t>Project to compare test method options and proposal to MoD</w:t>
            </w:r>
          </w:p>
          <w:p w14:paraId="0AA843A7" w14:textId="30531885" w:rsidR="005C3CEB" w:rsidRPr="00A132B7" w:rsidRDefault="00A132B7" w:rsidP="005C3CEB">
            <w:pPr>
              <w:pStyle w:val="ListParagraph"/>
              <w:numPr>
                <w:ilvl w:val="0"/>
                <w:numId w:val="15"/>
              </w:numPr>
            </w:pPr>
            <w:r w:rsidRPr="00A132B7">
              <w:t>Pending, following MoD/EMCTLA call in Q1 of 2026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807C6" w14:textId="3B278447" w:rsidR="005C3CEB" w:rsidRPr="00A132B7" w:rsidRDefault="005C3CEB" w:rsidP="005C3CEB">
            <w:pPr>
              <w:jc w:val="center"/>
            </w:pPr>
            <w:r w:rsidRPr="00A132B7">
              <w:t>Peter Green</w:t>
            </w:r>
          </w:p>
        </w:tc>
      </w:tr>
      <w:tr w:rsidR="0095593A" w:rsidRPr="00A132B7" w14:paraId="177881C1" w14:textId="77777777" w:rsidTr="00891535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DF1E9" w14:textId="131A1FD9" w:rsidR="0095593A" w:rsidRPr="00A132B7" w:rsidRDefault="0095593A" w:rsidP="0095593A">
            <w:pPr>
              <w:jc w:val="center"/>
            </w:pPr>
            <w:r w:rsidRPr="00A132B7">
              <w:t>2</w:t>
            </w:r>
            <w:r w:rsidR="006B4B39">
              <w:t>4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847F6" w14:textId="6A0E8C70" w:rsidR="0095593A" w:rsidRPr="00A132B7" w:rsidRDefault="0095593A" w:rsidP="0095593A">
            <w:r w:rsidRPr="00A132B7">
              <w:t xml:space="preserve">New </w:t>
            </w:r>
            <w:proofErr w:type="gramStart"/>
            <w:r w:rsidRPr="00A132B7">
              <w:t>TGN ???</w:t>
            </w:r>
            <w:proofErr w:type="gramEnd"/>
          </w:p>
          <w:p w14:paraId="27C2EE1A" w14:textId="043BC66F" w:rsidR="0095593A" w:rsidRPr="00A132B7" w:rsidRDefault="0095593A" w:rsidP="0095593A">
            <w:pPr>
              <w:pStyle w:val="ListParagraph"/>
              <w:numPr>
                <w:ilvl w:val="0"/>
                <w:numId w:val="32"/>
              </w:numPr>
            </w:pPr>
            <w:r w:rsidRPr="00A132B7">
              <w:t>TGN on DC</w:t>
            </w:r>
            <w:r w:rsidR="009A6DDC" w:rsidRPr="00A132B7">
              <w:t>S</w:t>
            </w:r>
            <w:r w:rsidRPr="00A132B7">
              <w:t>04 was previously issued</w:t>
            </w:r>
          </w:p>
          <w:p w14:paraId="582D78B9" w14:textId="77777777" w:rsidR="00A132B7" w:rsidRPr="00A132B7" w:rsidRDefault="0095593A" w:rsidP="0095593A">
            <w:pPr>
              <w:pStyle w:val="ListParagraph"/>
              <w:numPr>
                <w:ilvl w:val="0"/>
                <w:numId w:val="32"/>
              </w:numPr>
            </w:pPr>
            <w:r w:rsidRPr="00A132B7">
              <w:t xml:space="preserve">Peter G to </w:t>
            </w:r>
            <w:r w:rsidR="00A132B7" w:rsidRPr="00A132B7">
              <w:t>perform final review</w:t>
            </w:r>
          </w:p>
          <w:p w14:paraId="2F26595A" w14:textId="079116BD" w:rsidR="0095593A" w:rsidRPr="00A132B7" w:rsidRDefault="00A132B7" w:rsidP="0095593A">
            <w:pPr>
              <w:pStyle w:val="ListParagraph"/>
              <w:numPr>
                <w:ilvl w:val="0"/>
                <w:numId w:val="32"/>
              </w:numPr>
            </w:pPr>
            <w:r w:rsidRPr="00A132B7">
              <w:t>Paul to allocate TGN number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EA623" w14:textId="48A8FDF5" w:rsidR="0095593A" w:rsidRPr="00A132B7" w:rsidRDefault="0095593A" w:rsidP="0095593A">
            <w:pPr>
              <w:jc w:val="center"/>
            </w:pPr>
            <w:r w:rsidRPr="00A132B7">
              <w:t>Peter Green</w:t>
            </w:r>
          </w:p>
        </w:tc>
      </w:tr>
      <w:tr w:rsidR="0095593A" w:rsidRPr="006B4B39" w14:paraId="5D6E33BB" w14:textId="77777777" w:rsidTr="0080301E">
        <w:tc>
          <w:tcPr>
            <w:tcW w:w="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CC45CC" w14:textId="1E1DEAA0" w:rsidR="0095593A" w:rsidRPr="006B4B39" w:rsidRDefault="0095593A" w:rsidP="0095593A">
            <w:pPr>
              <w:jc w:val="center"/>
            </w:pPr>
            <w:r w:rsidRPr="006B4B39">
              <w:t>2</w:t>
            </w:r>
            <w:r w:rsidR="006B4B39" w:rsidRPr="006B4B39">
              <w:t>5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9E6C64" w14:textId="77777777" w:rsidR="0095593A" w:rsidRPr="006B4B39" w:rsidRDefault="0095593A" w:rsidP="0095593A">
            <w:pPr>
              <w:rPr>
                <w:rFonts w:cstheme="minorHAnsi"/>
              </w:rPr>
            </w:pPr>
            <w:r w:rsidRPr="006B4B39">
              <w:rPr>
                <w:rFonts w:cstheme="minorHAnsi"/>
              </w:rPr>
              <w:t>USA Military standards updates</w:t>
            </w:r>
          </w:p>
          <w:p w14:paraId="5DB10487" w14:textId="77777777" w:rsidR="0095593A" w:rsidRPr="006B4B39" w:rsidRDefault="0095593A" w:rsidP="0095593A">
            <w:pPr>
              <w:pStyle w:val="ListParagraph"/>
              <w:numPr>
                <w:ilvl w:val="0"/>
                <w:numId w:val="31"/>
              </w:numPr>
            </w:pPr>
            <w:r w:rsidRPr="006B4B39">
              <w:rPr>
                <w:rFonts w:cstheme="minorHAnsi"/>
              </w:rPr>
              <w:t>MIL-STD-461</w:t>
            </w:r>
          </w:p>
          <w:p w14:paraId="6B07A4D4" w14:textId="77777777" w:rsidR="0095593A" w:rsidRPr="006B4B39" w:rsidRDefault="0095593A" w:rsidP="0095593A">
            <w:pPr>
              <w:pStyle w:val="ListParagraph"/>
              <w:numPr>
                <w:ilvl w:val="0"/>
                <w:numId w:val="31"/>
              </w:numPr>
            </w:pPr>
            <w:r w:rsidRPr="006B4B39">
              <w:rPr>
                <w:rFonts w:cstheme="minorHAnsi"/>
              </w:rPr>
              <w:t>MIL-STD-1275 (vehicle)</w:t>
            </w:r>
          </w:p>
          <w:p w14:paraId="1F4B478A" w14:textId="77777777" w:rsidR="0095593A" w:rsidRPr="006B4B39" w:rsidRDefault="0095593A" w:rsidP="0095593A">
            <w:pPr>
              <w:pStyle w:val="ListParagraph"/>
              <w:numPr>
                <w:ilvl w:val="0"/>
                <w:numId w:val="31"/>
              </w:numPr>
            </w:pPr>
            <w:r w:rsidRPr="006B4B39">
              <w:rPr>
                <w:rFonts w:cstheme="minorHAnsi"/>
              </w:rPr>
              <w:t>MIL-STD-704 (air)</w:t>
            </w:r>
          </w:p>
          <w:p w14:paraId="05E07D17" w14:textId="77777777" w:rsidR="003B120B" w:rsidRPr="006B4B39" w:rsidRDefault="0095593A" w:rsidP="003B120B">
            <w:pPr>
              <w:pStyle w:val="ListParagraph"/>
              <w:numPr>
                <w:ilvl w:val="0"/>
                <w:numId w:val="31"/>
              </w:numPr>
            </w:pPr>
            <w:r w:rsidRPr="006B4B39">
              <w:rPr>
                <w:rFonts w:cstheme="minorHAnsi"/>
              </w:rPr>
              <w:t>MIL-STD-1399-300 (ship)</w:t>
            </w:r>
          </w:p>
          <w:p w14:paraId="2604299D" w14:textId="2F8E4744" w:rsidR="00A132B7" w:rsidRPr="006B4B39" w:rsidRDefault="00A132B7" w:rsidP="00F14AC9">
            <w:pPr>
              <w:pStyle w:val="ListParagraph"/>
              <w:numPr>
                <w:ilvl w:val="0"/>
                <w:numId w:val="31"/>
              </w:numPr>
            </w:pPr>
            <w:r w:rsidRPr="006B4B39">
              <w:rPr>
                <w:rFonts w:cstheme="minorHAnsi"/>
              </w:rPr>
              <w:t>Update from MoD submarine team?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BD3385" w14:textId="3B100056" w:rsidR="0095593A" w:rsidRPr="006B4B39" w:rsidRDefault="003B1AD0" w:rsidP="0095593A">
            <w:pPr>
              <w:jc w:val="center"/>
            </w:pPr>
            <w:r>
              <w:t>TBD</w:t>
            </w:r>
          </w:p>
        </w:tc>
      </w:tr>
    </w:tbl>
    <w:p w14:paraId="500DD74C" w14:textId="12933B15" w:rsidR="00D30D55" w:rsidRPr="006B4B39" w:rsidRDefault="00D30D55">
      <w:pPr>
        <w:rPr>
          <w:rFonts w:cstheme="minorHAnsi"/>
        </w:rPr>
      </w:pPr>
    </w:p>
    <w:p w14:paraId="72B57641" w14:textId="7B40F269" w:rsidR="00C8788F" w:rsidRPr="00F14AC9" w:rsidRDefault="008D0C56">
      <w:pPr>
        <w:rPr>
          <w:rFonts w:cstheme="minorHAnsi"/>
          <w:b/>
          <w:bCs/>
        </w:rPr>
      </w:pPr>
      <w:r w:rsidRPr="006B4B39">
        <w:rPr>
          <w:rFonts w:cstheme="minorHAnsi"/>
          <w:b/>
          <w:bCs/>
        </w:rPr>
        <w:t>WG-C and WG-A:</w:t>
      </w:r>
      <w:r w:rsidRPr="00F14AC9">
        <w:rPr>
          <w:rFonts w:cstheme="minorHAnsi"/>
          <w:b/>
          <w:bCs/>
        </w:rPr>
        <w:t xml:space="preserve">   Other Topic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0"/>
        <w:gridCol w:w="7058"/>
        <w:gridCol w:w="1498"/>
      </w:tblGrid>
      <w:tr w:rsidR="00D04D18" w:rsidRPr="00F14AC9" w14:paraId="020CC4E9" w14:textId="77777777" w:rsidTr="00466A1F"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C1DEB1" w14:textId="77777777" w:rsidR="00D04D18" w:rsidRPr="00F14AC9" w:rsidRDefault="00D04D18" w:rsidP="00650DB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8930B4" w14:textId="77777777" w:rsidR="00D04D18" w:rsidRPr="00F14AC9" w:rsidRDefault="00D04D18" w:rsidP="00650DBF">
            <w:pPr>
              <w:rPr>
                <w:rFonts w:cstheme="minorHAnsi"/>
                <w:b/>
              </w:rPr>
            </w:pPr>
            <w:r w:rsidRPr="00F14AC9">
              <w:rPr>
                <w:rFonts w:cstheme="minorHAnsi"/>
                <w:b/>
              </w:rPr>
              <w:t>Description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1E1B5E" w14:textId="77777777" w:rsidR="00D04D18" w:rsidRPr="00F14AC9" w:rsidRDefault="00D04D18" w:rsidP="00650DBF">
            <w:pPr>
              <w:jc w:val="center"/>
              <w:rPr>
                <w:rFonts w:cstheme="minorHAnsi"/>
                <w:b/>
              </w:rPr>
            </w:pPr>
            <w:r w:rsidRPr="00F14AC9">
              <w:rPr>
                <w:rFonts w:cstheme="minorHAnsi"/>
                <w:b/>
              </w:rPr>
              <w:t>Presenter</w:t>
            </w:r>
          </w:p>
        </w:tc>
      </w:tr>
      <w:tr w:rsidR="0080301E" w:rsidRPr="00F14AC9" w14:paraId="6E7DC047" w14:textId="77777777" w:rsidTr="00A05BD5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9A91A" w14:textId="0C5DC45A" w:rsidR="0080301E" w:rsidRPr="00F14AC9" w:rsidRDefault="006B4B39" w:rsidP="0080301E">
            <w:pPr>
              <w:jc w:val="center"/>
            </w:pPr>
            <w:r>
              <w:t>26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7E0E8" w14:textId="77777777" w:rsidR="0080301E" w:rsidRPr="00F14AC9" w:rsidRDefault="0080301E" w:rsidP="0080301E">
            <w:r w:rsidRPr="00F14AC9">
              <w:t>Question about any issues, with any standards?</w:t>
            </w:r>
          </w:p>
          <w:p w14:paraId="37E389C1" w14:textId="77777777" w:rsidR="0080301E" w:rsidRPr="00F14AC9" w:rsidRDefault="0080301E" w:rsidP="0080301E">
            <w:pPr>
              <w:pStyle w:val="ListParagraph"/>
              <w:numPr>
                <w:ilvl w:val="0"/>
                <w:numId w:val="42"/>
              </w:numPr>
            </w:pPr>
            <w:r w:rsidRPr="00F14AC9">
              <w:t>Do any of our members have issues or questions about a standard?</w:t>
            </w:r>
          </w:p>
          <w:p w14:paraId="5F9AB768" w14:textId="1F716E26" w:rsidR="00F14AC9" w:rsidRPr="00F14AC9" w:rsidRDefault="00F14AC9" w:rsidP="0080301E">
            <w:pPr>
              <w:pStyle w:val="ListParagraph"/>
              <w:numPr>
                <w:ilvl w:val="0"/>
                <w:numId w:val="42"/>
              </w:numPr>
            </w:pPr>
            <w:r w:rsidRPr="00F14AC9">
              <w:t>Questions e-mailed in, or brought to the meeting?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3165E" w14:textId="49F0A681" w:rsidR="0080301E" w:rsidRPr="00F14AC9" w:rsidRDefault="0080301E" w:rsidP="0080301E">
            <w:pPr>
              <w:jc w:val="center"/>
            </w:pPr>
            <w:r w:rsidRPr="00F14AC9">
              <w:t>Michael Derby</w:t>
            </w:r>
          </w:p>
        </w:tc>
      </w:tr>
      <w:tr w:rsidR="0080301E" w:rsidRPr="00F14AC9" w14:paraId="3C3D8D6A" w14:textId="77777777" w:rsidTr="00A05BD5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FA031" w14:textId="039F0B6D" w:rsidR="0080301E" w:rsidRPr="00F14AC9" w:rsidRDefault="006B4B39" w:rsidP="0080301E">
            <w:pPr>
              <w:jc w:val="center"/>
            </w:pPr>
            <w:r>
              <w:t>27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3ABFE" w14:textId="77777777" w:rsidR="0080301E" w:rsidRPr="00F14AC9" w:rsidRDefault="0080301E" w:rsidP="0080301E">
            <w:r w:rsidRPr="00F14AC9">
              <w:t>UKAS Report</w:t>
            </w:r>
          </w:p>
          <w:p w14:paraId="1E19E1B4" w14:textId="77777777" w:rsidR="0080301E" w:rsidRPr="00F14AC9" w:rsidRDefault="0080301E" w:rsidP="0080301E">
            <w:pPr>
              <w:pStyle w:val="ListParagraph"/>
              <w:numPr>
                <w:ilvl w:val="0"/>
                <w:numId w:val="29"/>
              </w:numPr>
            </w:pPr>
            <w:r w:rsidRPr="00F14AC9">
              <w:t>Latest activities</w:t>
            </w:r>
          </w:p>
          <w:p w14:paraId="61F4733B" w14:textId="77777777" w:rsidR="0080301E" w:rsidRPr="00F14AC9" w:rsidRDefault="0080301E" w:rsidP="0080301E">
            <w:pPr>
              <w:pStyle w:val="ListParagraph"/>
              <w:numPr>
                <w:ilvl w:val="0"/>
                <w:numId w:val="29"/>
              </w:numPr>
            </w:pPr>
            <w:r w:rsidRPr="00F14AC9">
              <w:t>Accreditation and designation</w:t>
            </w:r>
          </w:p>
          <w:p w14:paraId="13C12283" w14:textId="79F58B27" w:rsidR="0080301E" w:rsidRPr="00F14AC9" w:rsidRDefault="0080301E" w:rsidP="0080301E">
            <w:pPr>
              <w:pStyle w:val="ListParagraph"/>
              <w:numPr>
                <w:ilvl w:val="0"/>
                <w:numId w:val="29"/>
              </w:numPr>
            </w:pPr>
            <w:r w:rsidRPr="00F14AC9">
              <w:t>ILAC harmonisation between Accreditation Bodies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84683" w14:textId="77777777" w:rsidR="0080301E" w:rsidRPr="00F14AC9" w:rsidRDefault="0080301E" w:rsidP="0080301E">
            <w:pPr>
              <w:jc w:val="center"/>
            </w:pPr>
            <w:r w:rsidRPr="00F14AC9">
              <w:t>Alex Penfold</w:t>
            </w:r>
          </w:p>
          <w:p w14:paraId="7355C398" w14:textId="78E5E66E" w:rsidR="0080301E" w:rsidRPr="00F14AC9" w:rsidRDefault="0080301E" w:rsidP="0080301E">
            <w:pPr>
              <w:jc w:val="center"/>
            </w:pPr>
            <w:r w:rsidRPr="00F14AC9">
              <w:t>Claire Bate</w:t>
            </w:r>
          </w:p>
        </w:tc>
      </w:tr>
      <w:tr w:rsidR="006B4B39" w:rsidRPr="00F14AC9" w14:paraId="395E468B" w14:textId="77777777" w:rsidTr="00A05BD5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C328E" w14:textId="14A294A5" w:rsidR="006B4B39" w:rsidRPr="00F14AC9" w:rsidRDefault="006B4B39" w:rsidP="006B4B39">
            <w:pPr>
              <w:jc w:val="center"/>
            </w:pPr>
            <w:r w:rsidRPr="00F14AC9">
              <w:t>28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7C378" w14:textId="77777777" w:rsidR="006B4B39" w:rsidRPr="00F14AC9" w:rsidRDefault="006B4B39" w:rsidP="006B4B39">
            <w:r w:rsidRPr="00F14AC9">
              <w:t>UKAS Observations</w:t>
            </w:r>
          </w:p>
          <w:p w14:paraId="223C5D2F" w14:textId="296F1AF5" w:rsidR="006B4B39" w:rsidRPr="00F14AC9" w:rsidRDefault="006B4B39" w:rsidP="006B4B39">
            <w:pPr>
              <w:pStyle w:val="ListParagraph"/>
              <w:numPr>
                <w:ilvl w:val="0"/>
                <w:numId w:val="43"/>
              </w:numPr>
            </w:pPr>
            <w:r w:rsidRPr="00F14AC9">
              <w:t>Issues observed during accreditation audits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D57D5" w14:textId="77777777" w:rsidR="006B4B39" w:rsidRPr="00F14AC9" w:rsidRDefault="006B4B39" w:rsidP="006B4B39">
            <w:pPr>
              <w:jc w:val="center"/>
            </w:pPr>
            <w:r w:rsidRPr="00F14AC9">
              <w:t>Alex Penfold</w:t>
            </w:r>
          </w:p>
          <w:p w14:paraId="00CFA7A0" w14:textId="3D2F40D3" w:rsidR="006B4B39" w:rsidRPr="00F14AC9" w:rsidRDefault="006B4B39" w:rsidP="006B4B39">
            <w:pPr>
              <w:jc w:val="center"/>
            </w:pPr>
            <w:r w:rsidRPr="00F14AC9">
              <w:t>Claire Bate</w:t>
            </w:r>
          </w:p>
        </w:tc>
      </w:tr>
      <w:tr w:rsidR="006B4B39" w:rsidRPr="00F14AC9" w14:paraId="6E2A235F" w14:textId="77777777" w:rsidTr="00A05BD5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88D21" w14:textId="3C2D2BA6" w:rsidR="006B4B39" w:rsidRPr="00F14AC9" w:rsidRDefault="006B4B39" w:rsidP="006B4B39">
            <w:pPr>
              <w:jc w:val="center"/>
            </w:pPr>
            <w:r w:rsidRPr="00F14AC9">
              <w:t>29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3A3A4" w14:textId="77777777" w:rsidR="006B4B39" w:rsidRPr="00F14AC9" w:rsidRDefault="006B4B39" w:rsidP="006B4B39">
            <w:r w:rsidRPr="00F14AC9">
              <w:t>Alternative Test Methods</w:t>
            </w:r>
          </w:p>
          <w:p w14:paraId="116B22F4" w14:textId="53363AB4" w:rsidR="006B4B39" w:rsidRPr="00F14AC9" w:rsidRDefault="006B4B39" w:rsidP="006B4B39">
            <w:pPr>
              <w:pStyle w:val="ListParagraph"/>
              <w:numPr>
                <w:ilvl w:val="0"/>
                <w:numId w:val="40"/>
              </w:numPr>
            </w:pPr>
            <w:r w:rsidRPr="00F14AC9">
              <w:t>Update on CENELEC rules and ETSI position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896B3" w14:textId="4153FD3A" w:rsidR="006B4B39" w:rsidRPr="00F14AC9" w:rsidRDefault="006B4B39" w:rsidP="006B4B39">
            <w:pPr>
              <w:jc w:val="center"/>
            </w:pPr>
            <w:r w:rsidRPr="00F14AC9">
              <w:t>Martin Wiles</w:t>
            </w:r>
          </w:p>
        </w:tc>
      </w:tr>
      <w:tr w:rsidR="006B4B39" w:rsidRPr="00F14AC9" w14:paraId="262EFCD0" w14:textId="77777777" w:rsidTr="00F14AC9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5D9BB" w14:textId="2BF05181" w:rsidR="006B4B39" w:rsidRPr="00F14AC9" w:rsidRDefault="006B4B39" w:rsidP="006B4B39">
            <w:pPr>
              <w:jc w:val="center"/>
            </w:pPr>
            <w:r w:rsidRPr="00F14AC9">
              <w:t>30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02A9F" w14:textId="77777777" w:rsidR="006B4B39" w:rsidRPr="00F14AC9" w:rsidRDefault="006B4B39" w:rsidP="006B4B39">
            <w:r w:rsidRPr="00F14AC9">
              <w:t>EU Directives</w:t>
            </w:r>
          </w:p>
          <w:p w14:paraId="5F5EE04E" w14:textId="218CA6BE" w:rsidR="006B4B39" w:rsidRPr="00F14AC9" w:rsidRDefault="006B4B39" w:rsidP="006B4B39">
            <w:pPr>
              <w:pStyle w:val="ListParagraph"/>
              <w:numPr>
                <w:ilvl w:val="0"/>
                <w:numId w:val="2"/>
              </w:numPr>
            </w:pPr>
            <w:r w:rsidRPr="00F14AC9">
              <w:t>Updates and developments on RE and EMC Directives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97CDB" w14:textId="77777777" w:rsidR="006B4B39" w:rsidRPr="00F14AC9" w:rsidRDefault="006B4B39" w:rsidP="006B4B39">
            <w:pPr>
              <w:jc w:val="center"/>
            </w:pPr>
            <w:r w:rsidRPr="00F14AC9">
              <w:t>Michael</w:t>
            </w:r>
          </w:p>
          <w:p w14:paraId="55CFF676" w14:textId="3D27C483" w:rsidR="006B4B39" w:rsidRPr="00F14AC9" w:rsidRDefault="006B4B39" w:rsidP="006B4B39">
            <w:pPr>
              <w:jc w:val="center"/>
            </w:pPr>
            <w:r w:rsidRPr="00F14AC9">
              <w:t>Derby</w:t>
            </w:r>
          </w:p>
        </w:tc>
      </w:tr>
      <w:tr w:rsidR="006B4B39" w:rsidRPr="00F14AC9" w14:paraId="4C0EA0EF" w14:textId="77777777" w:rsidTr="00F14AC9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507F0" w14:textId="3D737F4E" w:rsidR="006B4B39" w:rsidRPr="00F14AC9" w:rsidRDefault="006B4B39" w:rsidP="006B4B39">
            <w:pPr>
              <w:jc w:val="center"/>
            </w:pPr>
            <w:r w:rsidRPr="00F14AC9">
              <w:t>31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8C842" w14:textId="77777777" w:rsidR="006B4B39" w:rsidRPr="00F14AC9" w:rsidRDefault="006B4B39" w:rsidP="006B4B39">
            <w:r w:rsidRPr="00F14AC9">
              <w:t>UK Regulations</w:t>
            </w:r>
          </w:p>
          <w:p w14:paraId="00977B79" w14:textId="77777777" w:rsidR="006B4B39" w:rsidRPr="00F14AC9" w:rsidRDefault="006B4B39" w:rsidP="006B4B39">
            <w:pPr>
              <w:pStyle w:val="ListParagraph"/>
              <w:numPr>
                <w:ilvl w:val="0"/>
                <w:numId w:val="25"/>
              </w:numPr>
            </w:pPr>
            <w:r w:rsidRPr="00F14AC9">
              <w:t>EMCTLA as UKCA Approved Body hub</w:t>
            </w:r>
          </w:p>
          <w:p w14:paraId="063E5C55" w14:textId="1C4B5560" w:rsidR="006B4B39" w:rsidRPr="00F14AC9" w:rsidRDefault="006B4B39" w:rsidP="006B4B39">
            <w:pPr>
              <w:pStyle w:val="ListParagraph"/>
              <w:numPr>
                <w:ilvl w:val="0"/>
                <w:numId w:val="35"/>
              </w:numPr>
            </w:pPr>
            <w:r w:rsidRPr="00F14AC9">
              <w:t>CE marking and/or UKCA marking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8C9B3" w14:textId="3DD0732E" w:rsidR="006B4B39" w:rsidRPr="00F14AC9" w:rsidRDefault="006B4B39" w:rsidP="006B4B39">
            <w:pPr>
              <w:jc w:val="center"/>
            </w:pPr>
            <w:r w:rsidRPr="00F14AC9">
              <w:t>Michael Derby</w:t>
            </w:r>
          </w:p>
        </w:tc>
      </w:tr>
      <w:tr w:rsidR="006B4B39" w:rsidRPr="00F14AC9" w14:paraId="2FEBBE00" w14:textId="77777777" w:rsidTr="00F14AC9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92BD1" w14:textId="5C9AECA4" w:rsidR="006B4B39" w:rsidRPr="00F14AC9" w:rsidRDefault="006B4B39" w:rsidP="006B4B39">
            <w:pPr>
              <w:jc w:val="center"/>
            </w:pPr>
            <w:r w:rsidRPr="00F14AC9">
              <w:t>32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14:paraId="6EB87F1F" w14:textId="77777777" w:rsidR="006B4B39" w:rsidRPr="00F14AC9" w:rsidRDefault="006B4B39" w:rsidP="006B4B39">
            <w:r w:rsidRPr="00F14AC9">
              <w:t>Round Robin testing projects – The Carter Comparisons</w:t>
            </w:r>
          </w:p>
          <w:p w14:paraId="36F1BDE6" w14:textId="77777777" w:rsidR="006B4B39" w:rsidRPr="00F14AC9" w:rsidRDefault="006B4B39" w:rsidP="006B4B39">
            <w:pPr>
              <w:pStyle w:val="ListParagraph"/>
              <w:numPr>
                <w:ilvl w:val="0"/>
                <w:numId w:val="3"/>
              </w:numPr>
            </w:pPr>
            <w:r w:rsidRPr="00F14AC9">
              <w:t>Comparison testing of test lab sites for emissions</w:t>
            </w:r>
          </w:p>
          <w:p w14:paraId="21B13A78" w14:textId="77777777" w:rsidR="006B4B39" w:rsidRPr="00F14AC9" w:rsidRDefault="006B4B39" w:rsidP="006B4B39">
            <w:pPr>
              <w:pStyle w:val="ListParagraph"/>
              <w:numPr>
                <w:ilvl w:val="0"/>
                <w:numId w:val="3"/>
              </w:numPr>
            </w:pPr>
            <w:r w:rsidRPr="00F14AC9">
              <w:t>Location and use of CNE</w:t>
            </w:r>
          </w:p>
          <w:p w14:paraId="3C1BCADB" w14:textId="4F2C631A" w:rsidR="006B4B39" w:rsidRPr="00F14AC9" w:rsidRDefault="006B4B39" w:rsidP="006B4B39">
            <w:pPr>
              <w:pStyle w:val="ListParagraph"/>
              <w:numPr>
                <w:ilvl w:val="0"/>
                <w:numId w:val="3"/>
              </w:numPr>
            </w:pPr>
            <w:r w:rsidRPr="00F14AC9">
              <w:t>Report on progress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219FD" w14:textId="6D648BCD" w:rsidR="006B4B39" w:rsidRPr="00F14AC9" w:rsidRDefault="006B4B39" w:rsidP="006B4B39">
            <w:pPr>
              <w:jc w:val="center"/>
            </w:pPr>
            <w:r w:rsidRPr="00F14AC9">
              <w:t>Claire Bate</w:t>
            </w:r>
          </w:p>
        </w:tc>
      </w:tr>
      <w:tr w:rsidR="006B4B39" w:rsidRPr="00F14AC9" w14:paraId="115ABBE1" w14:textId="77777777" w:rsidTr="00F14AC9">
        <w:tc>
          <w:tcPr>
            <w:tcW w:w="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659864" w14:textId="2FBCFFCE" w:rsidR="006B4B39" w:rsidRPr="00F14AC9" w:rsidRDefault="006B4B39" w:rsidP="006B4B39">
            <w:pPr>
              <w:jc w:val="center"/>
            </w:pPr>
            <w:r w:rsidRPr="00F14AC9">
              <w:t>33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2407A1" w14:textId="77777777" w:rsidR="006B4B39" w:rsidRPr="00F14AC9" w:rsidRDefault="006B4B39" w:rsidP="006B4B39">
            <w:r w:rsidRPr="00F14AC9">
              <w:t>DEFSTAN Gap Analysis Project</w:t>
            </w:r>
          </w:p>
          <w:p w14:paraId="4845973C" w14:textId="77777777" w:rsidR="006B4B39" w:rsidRPr="00F14AC9" w:rsidRDefault="006B4B39" w:rsidP="006B4B39">
            <w:pPr>
              <w:pStyle w:val="ListParagraph"/>
              <w:numPr>
                <w:ilvl w:val="0"/>
                <w:numId w:val="7"/>
              </w:numPr>
            </w:pPr>
            <w:r w:rsidRPr="00F14AC9">
              <w:t>Gap Analysis Tools update</w:t>
            </w:r>
          </w:p>
          <w:p w14:paraId="30C7BA6E" w14:textId="77777777" w:rsidR="006B4B39" w:rsidRPr="00F14AC9" w:rsidRDefault="006B4B39" w:rsidP="006B4B39">
            <w:pPr>
              <w:pStyle w:val="ListParagraph"/>
              <w:numPr>
                <w:ilvl w:val="0"/>
                <w:numId w:val="7"/>
              </w:numPr>
            </w:pPr>
            <w:r w:rsidRPr="00F14AC9">
              <w:t>Feedback from reviewers</w:t>
            </w:r>
          </w:p>
          <w:p w14:paraId="2BD9603A" w14:textId="77777777" w:rsidR="006B4B39" w:rsidRPr="00F14AC9" w:rsidRDefault="006B4B39" w:rsidP="006B4B39">
            <w:pPr>
              <w:pStyle w:val="ListParagraph"/>
              <w:numPr>
                <w:ilvl w:val="0"/>
                <w:numId w:val="7"/>
              </w:numPr>
            </w:pPr>
            <w:r w:rsidRPr="00F14AC9">
              <w:t>Updated tool ready to be issued (admin issue with EMCTLA)</w:t>
            </w:r>
          </w:p>
          <w:p w14:paraId="39F90EDD" w14:textId="77777777" w:rsidR="006B4B39" w:rsidRPr="00F14AC9" w:rsidRDefault="006B4B39" w:rsidP="006B4B39">
            <w:pPr>
              <w:pStyle w:val="ListParagraph"/>
              <w:numPr>
                <w:ilvl w:val="0"/>
                <w:numId w:val="7"/>
              </w:numPr>
            </w:pPr>
            <w:r w:rsidRPr="00F14AC9">
              <w:t>Procedure for getting access</w:t>
            </w:r>
          </w:p>
          <w:p w14:paraId="1F941D15" w14:textId="2B50FC97" w:rsidR="006B4B39" w:rsidRPr="00F14AC9" w:rsidRDefault="006B4B39" w:rsidP="006B4B39">
            <w:pPr>
              <w:pStyle w:val="ListParagraph"/>
              <w:numPr>
                <w:ilvl w:val="0"/>
                <w:numId w:val="7"/>
              </w:numPr>
            </w:pPr>
            <w:r w:rsidRPr="00F14AC9">
              <w:t>Training in February 2026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2C5F8F" w14:textId="04FCA5F3" w:rsidR="006B4B39" w:rsidRPr="00F14AC9" w:rsidRDefault="006B4B39" w:rsidP="006B4B39">
            <w:pPr>
              <w:jc w:val="center"/>
            </w:pPr>
            <w:r w:rsidRPr="00F14AC9">
              <w:t>John</w:t>
            </w:r>
            <w:r w:rsidRPr="00F14AC9">
              <w:br/>
              <w:t>Milnthorpe</w:t>
            </w:r>
          </w:p>
        </w:tc>
      </w:tr>
    </w:tbl>
    <w:p w14:paraId="4E3CB167" w14:textId="77777777" w:rsidR="00F14AC9" w:rsidRPr="00F14AC9" w:rsidRDefault="00F14AC9" w:rsidP="00F14AC9">
      <w:pPr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0"/>
        <w:gridCol w:w="7058"/>
        <w:gridCol w:w="1498"/>
      </w:tblGrid>
      <w:tr w:rsidR="00F14AC9" w:rsidRPr="00F14AC9" w14:paraId="5B1FBAF6" w14:textId="77777777" w:rsidTr="002A674D"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E9643" w14:textId="77777777" w:rsidR="00F14AC9" w:rsidRPr="00F14AC9" w:rsidRDefault="00F14AC9" w:rsidP="002A674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8733A5" w14:textId="77777777" w:rsidR="00F14AC9" w:rsidRPr="00F14AC9" w:rsidRDefault="00F14AC9" w:rsidP="002A674D">
            <w:pPr>
              <w:rPr>
                <w:rFonts w:cstheme="minorHAnsi"/>
                <w:b/>
              </w:rPr>
            </w:pPr>
            <w:r w:rsidRPr="00F14AC9">
              <w:rPr>
                <w:rFonts w:cstheme="minorHAnsi"/>
                <w:b/>
              </w:rPr>
              <w:t>Description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D540B2" w14:textId="77777777" w:rsidR="00F14AC9" w:rsidRPr="00F14AC9" w:rsidRDefault="00F14AC9" w:rsidP="002A674D">
            <w:pPr>
              <w:jc w:val="center"/>
              <w:rPr>
                <w:rFonts w:cstheme="minorHAnsi"/>
                <w:b/>
              </w:rPr>
            </w:pPr>
            <w:r w:rsidRPr="00F14AC9">
              <w:rPr>
                <w:rFonts w:cstheme="minorHAnsi"/>
                <w:b/>
              </w:rPr>
              <w:t>Presenter</w:t>
            </w:r>
          </w:p>
        </w:tc>
      </w:tr>
      <w:tr w:rsidR="009A2E3F" w:rsidRPr="00F14AC9" w14:paraId="7ACDE071" w14:textId="77777777" w:rsidTr="009A2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353411" w14:textId="376B0249" w:rsidR="009A2E3F" w:rsidRPr="00F14AC9" w:rsidRDefault="009A2E3F" w:rsidP="009A2E3F">
            <w:r w:rsidRPr="00F14AC9">
              <w:t>3</w:t>
            </w:r>
            <w:r w:rsidR="006B4B39">
              <w:t>4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14:paraId="7CAA1B41" w14:textId="77777777" w:rsidR="009A2E3F" w:rsidRPr="00F14AC9" w:rsidRDefault="009A2E3F" w:rsidP="009A2E3F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F14AC9">
              <w:rPr>
                <w:rFonts w:eastAsia="Times New Roman" w:cstheme="minorHAnsi"/>
                <w:color w:val="000000"/>
                <w:lang w:eastAsia="en-GB"/>
              </w:rPr>
              <w:t>Def Stan 59-411 transient test (DCS04, 5, 6, 8, 9, 12)</w:t>
            </w:r>
          </w:p>
          <w:p w14:paraId="204EAD17" w14:textId="77777777" w:rsidR="009A2E3F" w:rsidRPr="00F14AC9" w:rsidRDefault="009A2E3F" w:rsidP="009A2E3F">
            <w:pPr>
              <w:pStyle w:val="ListParagraph"/>
              <w:numPr>
                <w:ilvl w:val="0"/>
                <w:numId w:val="33"/>
              </w:numPr>
              <w:spacing w:after="240"/>
              <w:rPr>
                <w:rFonts w:eastAsia="Times New Roman" w:cstheme="minorHAnsi"/>
                <w:color w:val="000000"/>
                <w:lang w:eastAsia="en-GB"/>
              </w:rPr>
            </w:pPr>
            <w:r w:rsidRPr="00F14AC9">
              <w:rPr>
                <w:rFonts w:eastAsia="Times New Roman" w:cstheme="minorHAnsi"/>
                <w:color w:val="000000"/>
                <w:lang w:eastAsia="en-GB"/>
              </w:rPr>
              <w:t xml:space="preserve">Peter Green has been working on a TGN for this </w:t>
            </w:r>
          </w:p>
          <w:p w14:paraId="5BA54772" w14:textId="17D87E3F" w:rsidR="009A2E3F" w:rsidRPr="00F14AC9" w:rsidRDefault="009A2E3F" w:rsidP="009A2E3F">
            <w:pPr>
              <w:spacing w:after="240"/>
              <w:rPr>
                <w:rFonts w:eastAsia="Times New Roman" w:cstheme="minorHAnsi"/>
                <w:color w:val="000000"/>
                <w:lang w:eastAsia="en-GB"/>
              </w:rPr>
            </w:pPr>
            <w:r w:rsidRPr="00F14AC9">
              <w:rPr>
                <w:rFonts w:eastAsia="Times New Roman" w:cstheme="minorHAnsi"/>
                <w:color w:val="000000"/>
                <w:lang w:eastAsia="en-GB"/>
              </w:rPr>
              <w:t xml:space="preserve">From our </w:t>
            </w:r>
            <w:r w:rsidR="00F14AC9" w:rsidRPr="00F14AC9">
              <w:rPr>
                <w:rFonts w:eastAsia="Times New Roman" w:cstheme="minorHAnsi"/>
                <w:color w:val="000000"/>
                <w:lang w:eastAsia="en-GB"/>
              </w:rPr>
              <w:t xml:space="preserve">November </w:t>
            </w:r>
            <w:r w:rsidRPr="00F14AC9">
              <w:rPr>
                <w:rFonts w:eastAsia="Times New Roman" w:cstheme="minorHAnsi"/>
                <w:color w:val="000000"/>
                <w:lang w:eastAsia="en-GB"/>
              </w:rPr>
              <w:t>202</w:t>
            </w:r>
            <w:r w:rsidR="00F14AC9" w:rsidRPr="00F14AC9">
              <w:rPr>
                <w:rFonts w:eastAsia="Times New Roman" w:cstheme="minorHAnsi"/>
                <w:color w:val="000000"/>
                <w:lang w:eastAsia="en-GB"/>
              </w:rPr>
              <w:t>5</w:t>
            </w:r>
            <w:r w:rsidRPr="00F14AC9">
              <w:rPr>
                <w:rFonts w:eastAsia="Times New Roman" w:cstheme="minorHAnsi"/>
                <w:color w:val="000000"/>
                <w:lang w:eastAsia="en-GB"/>
              </w:rPr>
              <w:t xml:space="preserve"> meeting:</w:t>
            </w:r>
          </w:p>
          <w:p w14:paraId="01A70A43" w14:textId="5B07C478" w:rsidR="009A2E3F" w:rsidRPr="00F14AC9" w:rsidRDefault="00F14AC9" w:rsidP="009A2E3F">
            <w:pPr>
              <w:pStyle w:val="ListParagraph"/>
              <w:numPr>
                <w:ilvl w:val="0"/>
                <w:numId w:val="33"/>
              </w:numPr>
              <w:spacing w:after="240"/>
              <w:rPr>
                <w:rFonts w:eastAsia="Times New Roman" w:cstheme="minorHAnsi"/>
                <w:color w:val="000000"/>
                <w:lang w:eastAsia="en-GB"/>
              </w:rPr>
            </w:pPr>
            <w:r w:rsidRPr="00F14AC9">
              <w:rPr>
                <w:rFonts w:eastAsia="Times New Roman" w:cstheme="minorHAnsi"/>
                <w:color w:val="000000"/>
                <w:lang w:eastAsia="en-GB"/>
              </w:rPr>
              <w:t>This topic will be part of the MoD/EMCTLA call in Q1 of 2026</w:t>
            </w:r>
          </w:p>
          <w:p w14:paraId="3F22C580" w14:textId="27115A73" w:rsidR="009A2E3F" w:rsidRPr="00F14AC9" w:rsidRDefault="00F14AC9" w:rsidP="009A2E3F">
            <w:pPr>
              <w:pStyle w:val="ListParagraph"/>
              <w:numPr>
                <w:ilvl w:val="0"/>
                <w:numId w:val="33"/>
              </w:numPr>
              <w:spacing w:after="240"/>
              <w:rPr>
                <w:rFonts w:eastAsia="Times New Roman" w:cstheme="minorHAnsi"/>
                <w:color w:val="000000"/>
                <w:lang w:eastAsia="en-GB"/>
              </w:rPr>
            </w:pPr>
            <w:r w:rsidRPr="00F14AC9">
              <w:rPr>
                <w:rFonts w:eastAsia="Times New Roman" w:cstheme="minorHAnsi"/>
                <w:color w:val="000000"/>
                <w:lang w:eastAsia="en-GB"/>
              </w:rPr>
              <w:t>Peter to issue the TGN</w:t>
            </w:r>
          </w:p>
          <w:p w14:paraId="0CE5F9B9" w14:textId="1C818D71" w:rsidR="00F14AC9" w:rsidRPr="00F14AC9" w:rsidRDefault="00F14AC9" w:rsidP="009A2E3F">
            <w:pPr>
              <w:pStyle w:val="ListParagraph"/>
              <w:numPr>
                <w:ilvl w:val="0"/>
                <w:numId w:val="33"/>
              </w:numPr>
              <w:spacing w:after="240"/>
              <w:rPr>
                <w:rFonts w:eastAsia="Times New Roman" w:cstheme="minorHAnsi"/>
                <w:color w:val="000000"/>
                <w:lang w:eastAsia="en-GB"/>
              </w:rPr>
            </w:pPr>
            <w:r w:rsidRPr="00F14AC9">
              <w:rPr>
                <w:rFonts w:eastAsia="Times New Roman" w:cstheme="minorHAnsi"/>
                <w:color w:val="000000"/>
                <w:lang w:eastAsia="en-GB"/>
              </w:rPr>
              <w:t>Paul to add TGN to the EMCTLA website</w:t>
            </w:r>
          </w:p>
          <w:p w14:paraId="7A1B418B" w14:textId="1F3432AA" w:rsidR="009A2E3F" w:rsidRPr="00F14AC9" w:rsidRDefault="00F14AC9" w:rsidP="009A2E3F">
            <w:pPr>
              <w:pStyle w:val="ListParagraph"/>
              <w:numPr>
                <w:ilvl w:val="0"/>
                <w:numId w:val="33"/>
              </w:numPr>
              <w:spacing w:after="240"/>
              <w:rPr>
                <w:rFonts w:eastAsia="Times New Roman" w:cstheme="minorHAnsi"/>
                <w:color w:val="000000"/>
                <w:lang w:eastAsia="en-GB"/>
              </w:rPr>
            </w:pPr>
            <w:r w:rsidRPr="00F14AC9">
              <w:rPr>
                <w:rFonts w:eastAsia="Times New Roman" w:cstheme="minorHAnsi"/>
                <w:color w:val="000000"/>
                <w:lang w:eastAsia="en-GB"/>
              </w:rPr>
              <w:t>Review the topic again in November 2026 meeting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5B53B" w14:textId="77777777" w:rsidR="009A2E3F" w:rsidRPr="00F14AC9" w:rsidRDefault="009A2E3F" w:rsidP="009A2E3F">
            <w:pPr>
              <w:jc w:val="center"/>
              <w:rPr>
                <w:rFonts w:cstheme="minorHAnsi"/>
              </w:rPr>
            </w:pPr>
            <w:r w:rsidRPr="00F14AC9">
              <w:rPr>
                <w:rFonts w:cstheme="minorHAnsi"/>
              </w:rPr>
              <w:t>Peter Green</w:t>
            </w:r>
          </w:p>
          <w:p w14:paraId="6F924940" w14:textId="77777777" w:rsidR="009A2E3F" w:rsidRPr="00F14AC9" w:rsidRDefault="009A2E3F" w:rsidP="009A2E3F">
            <w:pPr>
              <w:jc w:val="center"/>
              <w:rPr>
                <w:rFonts w:cstheme="minorHAnsi"/>
              </w:rPr>
            </w:pPr>
          </w:p>
          <w:p w14:paraId="02AE7BBE" w14:textId="53D4168D" w:rsidR="009A2E3F" w:rsidRPr="00F14AC9" w:rsidRDefault="009A2E3F" w:rsidP="009A2E3F">
            <w:pPr>
              <w:jc w:val="center"/>
              <w:rPr>
                <w:rFonts w:cstheme="minorHAnsi"/>
              </w:rPr>
            </w:pPr>
            <w:r w:rsidRPr="00F14AC9">
              <w:rPr>
                <w:rFonts w:cstheme="minorHAnsi"/>
              </w:rPr>
              <w:t>Chris N</w:t>
            </w:r>
          </w:p>
        </w:tc>
      </w:tr>
      <w:tr w:rsidR="006B4B39" w:rsidRPr="00F14AC9" w14:paraId="3E07EBFE" w14:textId="77777777" w:rsidTr="009A2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D9C31E" w14:textId="7B2B66B6" w:rsidR="006B4B39" w:rsidRPr="00F14AC9" w:rsidRDefault="006B4B39" w:rsidP="009A2E3F">
            <w:r>
              <w:t>35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14:paraId="320CDCC8" w14:textId="77777777" w:rsidR="006B4B39" w:rsidRDefault="006B4B39" w:rsidP="009A2E3F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teering Committee Meeting</w:t>
            </w:r>
          </w:p>
          <w:p w14:paraId="131F3B94" w14:textId="67BC25DE" w:rsidR="006B4B39" w:rsidRPr="006B4B39" w:rsidRDefault="006B4B39" w:rsidP="006B4B39">
            <w:pPr>
              <w:pStyle w:val="ListParagraph"/>
              <w:numPr>
                <w:ilvl w:val="0"/>
                <w:numId w:val="46"/>
              </w:num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eport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D62E6" w14:textId="4BD9D3B8" w:rsidR="006B4B39" w:rsidRPr="00F14AC9" w:rsidRDefault="006B4B39" w:rsidP="009A2E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eve and Michael</w:t>
            </w:r>
          </w:p>
        </w:tc>
      </w:tr>
      <w:tr w:rsidR="006B4B39" w:rsidRPr="00F14AC9" w14:paraId="6D4FE45F" w14:textId="77777777" w:rsidTr="009A2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402C79" w14:textId="4BCA879C" w:rsidR="006B4B39" w:rsidRPr="00F14AC9" w:rsidRDefault="006B4B39" w:rsidP="009A2E3F">
            <w:r>
              <w:t>36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14:paraId="1ABFE277" w14:textId="77777777" w:rsidR="006B4B39" w:rsidRDefault="006B4B39" w:rsidP="009A2E3F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Questionnaire to members</w:t>
            </w:r>
          </w:p>
          <w:p w14:paraId="41F6D6AE" w14:textId="770D5153" w:rsidR="006B4B39" w:rsidRPr="006B4B39" w:rsidRDefault="006B4B39" w:rsidP="006B4B39">
            <w:pPr>
              <w:pStyle w:val="ListParagraph"/>
              <w:numPr>
                <w:ilvl w:val="0"/>
                <w:numId w:val="47"/>
              </w:num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esults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697F2" w14:textId="410A4607" w:rsidR="006B4B39" w:rsidRDefault="006B4B39" w:rsidP="009A2E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eve Hayes</w:t>
            </w:r>
          </w:p>
        </w:tc>
      </w:tr>
      <w:tr w:rsidR="009A2E3F" w:rsidRPr="00F14AC9" w14:paraId="416C60FD" w14:textId="77777777" w:rsidTr="00F14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14301A" w14:textId="32725577" w:rsidR="009A2E3F" w:rsidRPr="00F14AC9" w:rsidRDefault="009A2E3F" w:rsidP="009A2E3F">
            <w:r w:rsidRPr="00F14AC9">
              <w:t>37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0DA2" w14:textId="77777777" w:rsidR="009A2E3F" w:rsidRPr="00F14AC9" w:rsidRDefault="009A2E3F" w:rsidP="009A2E3F">
            <w:r w:rsidRPr="00F14AC9">
              <w:t>Reports from other associations</w:t>
            </w:r>
          </w:p>
          <w:p w14:paraId="133CAF49" w14:textId="77777777" w:rsidR="009A2E3F" w:rsidRPr="00F14AC9" w:rsidRDefault="009A2E3F" w:rsidP="009A2E3F">
            <w:pPr>
              <w:pStyle w:val="ListParagraph"/>
              <w:numPr>
                <w:ilvl w:val="0"/>
                <w:numId w:val="16"/>
              </w:numPr>
            </w:pPr>
            <w:r w:rsidRPr="00F14AC9">
              <w:t>Report from the TCB Council</w:t>
            </w:r>
          </w:p>
          <w:p w14:paraId="1A1D362D" w14:textId="77777777" w:rsidR="009A2E3F" w:rsidRPr="00F14AC9" w:rsidRDefault="009A2E3F" w:rsidP="009A2E3F">
            <w:pPr>
              <w:pStyle w:val="ListParagraph"/>
              <w:numPr>
                <w:ilvl w:val="0"/>
                <w:numId w:val="16"/>
              </w:numPr>
            </w:pPr>
            <w:r w:rsidRPr="00F14AC9">
              <w:t>Report from the REDCA</w:t>
            </w:r>
          </w:p>
          <w:p w14:paraId="2D86447E" w14:textId="6DB41EBB" w:rsidR="009A2E3F" w:rsidRPr="00F14AC9" w:rsidRDefault="009A2E3F" w:rsidP="009A2E3F">
            <w:pPr>
              <w:pStyle w:val="ListParagraph"/>
              <w:numPr>
                <w:ilvl w:val="0"/>
                <w:numId w:val="16"/>
              </w:numPr>
            </w:pPr>
            <w:r w:rsidRPr="00F14AC9">
              <w:t>Report from the EUANB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E50BF" w14:textId="320BE997" w:rsidR="009A2E3F" w:rsidRPr="00F14AC9" w:rsidRDefault="009A2E3F" w:rsidP="009A2E3F">
            <w:pPr>
              <w:jc w:val="center"/>
              <w:rPr>
                <w:rFonts w:cstheme="minorHAnsi"/>
              </w:rPr>
            </w:pPr>
            <w:r w:rsidRPr="00F14AC9">
              <w:t>Michael Derby</w:t>
            </w:r>
          </w:p>
        </w:tc>
      </w:tr>
      <w:tr w:rsidR="003B1AD0" w:rsidRPr="006B4B39" w14:paraId="6987D129" w14:textId="77777777" w:rsidTr="003E3193"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5C4D8" w14:textId="66A7977C" w:rsidR="003B1AD0" w:rsidRPr="006B4B39" w:rsidRDefault="003B1AD0" w:rsidP="003B1AD0">
            <w:pPr>
              <w:jc w:val="center"/>
            </w:pPr>
            <w:r w:rsidRPr="006B4B39">
              <w:t>38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D723B" w14:textId="77777777" w:rsidR="003B1AD0" w:rsidRPr="006B4B39" w:rsidRDefault="003B1AD0" w:rsidP="003B1AD0">
            <w:r w:rsidRPr="006B4B39">
              <w:t xml:space="preserve">Any other business </w:t>
            </w:r>
          </w:p>
          <w:p w14:paraId="1933FA28" w14:textId="6A22440A" w:rsidR="003B1AD0" w:rsidRPr="006B4B39" w:rsidRDefault="003B1AD0" w:rsidP="003B1AD0">
            <w:pPr>
              <w:pStyle w:val="ListParagraph"/>
              <w:numPr>
                <w:ilvl w:val="0"/>
                <w:numId w:val="9"/>
              </w:numPr>
            </w:pPr>
            <w:r w:rsidRPr="006B4B39">
              <w:t>Questions?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09743" w14:textId="744D569C" w:rsidR="003B1AD0" w:rsidRPr="006B4B39" w:rsidRDefault="003B1AD0" w:rsidP="003B1AD0">
            <w:pPr>
              <w:jc w:val="center"/>
            </w:pPr>
            <w:r>
              <w:rPr>
                <w:rFonts w:cstheme="minorHAnsi"/>
              </w:rPr>
              <w:t>Steve Hayes</w:t>
            </w:r>
          </w:p>
        </w:tc>
      </w:tr>
      <w:tr w:rsidR="003B1AD0" w:rsidRPr="006B4B39" w14:paraId="362DDCEF" w14:textId="77777777" w:rsidTr="003E3193"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F2456CB" w14:textId="21F2021B" w:rsidR="003B1AD0" w:rsidRPr="006B4B39" w:rsidRDefault="003B1AD0" w:rsidP="003B1AD0">
            <w:pPr>
              <w:jc w:val="center"/>
            </w:pPr>
            <w:r w:rsidRPr="006B4B39">
              <w:t>39</w:t>
            </w:r>
          </w:p>
        </w:tc>
        <w:tc>
          <w:tcPr>
            <w:tcW w:w="7058" w:type="dxa"/>
            <w:tcBorders>
              <w:top w:val="single" w:sz="4" w:space="0" w:color="auto"/>
            </w:tcBorders>
            <w:vAlign w:val="center"/>
          </w:tcPr>
          <w:p w14:paraId="143C156F" w14:textId="77777777" w:rsidR="003B1AD0" w:rsidRPr="006B4B39" w:rsidRDefault="003B1AD0" w:rsidP="003B1AD0">
            <w:r w:rsidRPr="006B4B39">
              <w:t>Future meeting suggestions</w:t>
            </w:r>
          </w:p>
          <w:p w14:paraId="600EF36D" w14:textId="103DBF24" w:rsidR="003B1AD0" w:rsidRPr="006B4B39" w:rsidRDefault="003B1AD0" w:rsidP="003B1AD0">
            <w:pPr>
              <w:pStyle w:val="ListParagraph"/>
              <w:numPr>
                <w:ilvl w:val="0"/>
                <w:numId w:val="10"/>
              </w:numPr>
            </w:pPr>
            <w:r w:rsidRPr="006B4B39">
              <w:t>Future:   Seeking volunteers to speak</w:t>
            </w:r>
          </w:p>
          <w:p w14:paraId="1DA14BA7" w14:textId="77777777" w:rsidR="003B1AD0" w:rsidRPr="006B4B39" w:rsidRDefault="003B1AD0" w:rsidP="003B1AD0">
            <w:pPr>
              <w:pStyle w:val="ListParagraph"/>
              <w:numPr>
                <w:ilvl w:val="0"/>
                <w:numId w:val="10"/>
              </w:numPr>
            </w:pPr>
            <w:r w:rsidRPr="006B4B39">
              <w:t>Future:   Seeking volunteers to host</w:t>
            </w:r>
          </w:p>
          <w:p w14:paraId="1F433735" w14:textId="480E7EC7" w:rsidR="003B1AD0" w:rsidRPr="006B4B39" w:rsidRDefault="003B1AD0" w:rsidP="003B1AD0">
            <w:pPr>
              <w:pStyle w:val="ListParagraph"/>
              <w:numPr>
                <w:ilvl w:val="0"/>
                <w:numId w:val="10"/>
              </w:numPr>
            </w:pPr>
            <w:r w:rsidRPr="006B4B39">
              <w:t>Future:   Suggestions of topics to include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14:paraId="70A99E61" w14:textId="6DB9CD20" w:rsidR="003B1AD0" w:rsidRPr="006B4B39" w:rsidRDefault="003B1AD0" w:rsidP="003B1AD0">
            <w:pPr>
              <w:jc w:val="center"/>
            </w:pPr>
            <w:r w:rsidRPr="00F14AC9">
              <w:t>Michael Derby</w:t>
            </w:r>
          </w:p>
        </w:tc>
      </w:tr>
      <w:tr w:rsidR="003B1AD0" w:rsidRPr="006B4B39" w14:paraId="06BDB004" w14:textId="77777777" w:rsidTr="003E3193"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3319633" w14:textId="6C6551E5" w:rsidR="003B1AD0" w:rsidRPr="006B4B39" w:rsidRDefault="003B1AD0" w:rsidP="003B1AD0">
            <w:pPr>
              <w:jc w:val="center"/>
            </w:pPr>
            <w:r w:rsidRPr="006B4B39">
              <w:t>40</w:t>
            </w:r>
          </w:p>
        </w:tc>
        <w:tc>
          <w:tcPr>
            <w:tcW w:w="7058" w:type="dxa"/>
            <w:tcBorders>
              <w:top w:val="single" w:sz="4" w:space="0" w:color="auto"/>
            </w:tcBorders>
            <w:vAlign w:val="center"/>
          </w:tcPr>
          <w:p w14:paraId="3F7B5120" w14:textId="77777777" w:rsidR="003B1AD0" w:rsidRPr="006B4B39" w:rsidRDefault="003B1AD0" w:rsidP="003B1AD0">
            <w:r w:rsidRPr="006B4B39">
              <w:t>Arrangements of next meeting</w:t>
            </w:r>
          </w:p>
          <w:p w14:paraId="2AE17F81" w14:textId="49CFDC5F" w:rsidR="003B1AD0" w:rsidRPr="006B4B39" w:rsidRDefault="003B1AD0" w:rsidP="003B1AD0">
            <w:pPr>
              <w:pStyle w:val="ListParagraph"/>
              <w:numPr>
                <w:ilvl w:val="0"/>
                <w:numId w:val="11"/>
              </w:numPr>
            </w:pPr>
            <w:r w:rsidRPr="006B4B39">
              <w:t>R&amp;S D-EMC, 24 November 2026</w:t>
            </w:r>
          </w:p>
          <w:p w14:paraId="105BE9A3" w14:textId="3D9DF40E" w:rsidR="003B1AD0" w:rsidRPr="006B4B39" w:rsidRDefault="003B1AD0" w:rsidP="003B1AD0">
            <w:pPr>
              <w:pStyle w:val="ListParagraph"/>
              <w:numPr>
                <w:ilvl w:val="0"/>
                <w:numId w:val="11"/>
              </w:numPr>
            </w:pPr>
            <w:r w:rsidRPr="006B4B39">
              <w:t>3M in Bracknell?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14:paraId="311ED427" w14:textId="0053C170" w:rsidR="003B1AD0" w:rsidRPr="006B4B39" w:rsidRDefault="003B1AD0" w:rsidP="003B1AD0">
            <w:pPr>
              <w:jc w:val="center"/>
            </w:pPr>
            <w:r w:rsidRPr="00F14AC9">
              <w:t>Michael Derby</w:t>
            </w:r>
          </w:p>
        </w:tc>
      </w:tr>
      <w:tr w:rsidR="003B1AD0" w:rsidRPr="00412158" w14:paraId="112FBA9A" w14:textId="77777777" w:rsidTr="003E3193">
        <w:tc>
          <w:tcPr>
            <w:tcW w:w="440" w:type="dxa"/>
            <w:vAlign w:val="center"/>
          </w:tcPr>
          <w:p w14:paraId="2E9CFA81" w14:textId="089141F5" w:rsidR="003B1AD0" w:rsidRPr="006B4B39" w:rsidRDefault="003B1AD0" w:rsidP="003B1AD0">
            <w:pPr>
              <w:jc w:val="center"/>
            </w:pPr>
            <w:r w:rsidRPr="006B4B39">
              <w:t>41</w:t>
            </w:r>
          </w:p>
        </w:tc>
        <w:tc>
          <w:tcPr>
            <w:tcW w:w="7058" w:type="dxa"/>
            <w:vAlign w:val="center"/>
          </w:tcPr>
          <w:p w14:paraId="5742ED4B" w14:textId="2B68DDC0" w:rsidR="003B1AD0" w:rsidRPr="006B4B39" w:rsidRDefault="003B1AD0" w:rsidP="003B1AD0">
            <w:r w:rsidRPr="006B4B39">
              <w:t>Meeting close</w:t>
            </w:r>
          </w:p>
          <w:p w14:paraId="3D964C8F" w14:textId="12C6C0FC" w:rsidR="003B1AD0" w:rsidRPr="006B4B39" w:rsidRDefault="003B1AD0" w:rsidP="003B1AD0">
            <w:pPr>
              <w:pStyle w:val="ListParagraph"/>
              <w:numPr>
                <w:ilvl w:val="0"/>
                <w:numId w:val="12"/>
              </w:numPr>
            </w:pPr>
            <w:r w:rsidRPr="006B4B39">
              <w:t>Time</w:t>
            </w:r>
          </w:p>
        </w:tc>
        <w:tc>
          <w:tcPr>
            <w:tcW w:w="1498" w:type="dxa"/>
            <w:vAlign w:val="center"/>
          </w:tcPr>
          <w:p w14:paraId="4A03DC85" w14:textId="0E045504" w:rsidR="003B1AD0" w:rsidRPr="00412158" w:rsidRDefault="003B1AD0" w:rsidP="003B1AD0">
            <w:pPr>
              <w:jc w:val="center"/>
            </w:pPr>
            <w:r>
              <w:rPr>
                <w:rFonts w:cstheme="minorHAnsi"/>
              </w:rPr>
              <w:t>Steve Hayes</w:t>
            </w:r>
          </w:p>
        </w:tc>
      </w:tr>
    </w:tbl>
    <w:p w14:paraId="6F166914" w14:textId="77777777" w:rsidR="00E67DAD" w:rsidRPr="00412158" w:rsidRDefault="00E67DAD"/>
    <w:p w14:paraId="4ADDC16C" w14:textId="77777777" w:rsidR="008E1C17" w:rsidRPr="00412158" w:rsidRDefault="008E1C17"/>
    <w:p w14:paraId="41E1E034" w14:textId="77777777" w:rsidR="008E1C17" w:rsidRPr="00412158" w:rsidRDefault="008E1C17"/>
    <w:p w14:paraId="2606AB34" w14:textId="77777777" w:rsidR="00152393" w:rsidRPr="00412158" w:rsidRDefault="00152393">
      <w:pPr>
        <w:rPr>
          <w:color w:val="FF0000"/>
        </w:rPr>
      </w:pPr>
      <w:r w:rsidRPr="00412158">
        <w:rPr>
          <w:color w:val="FF0000"/>
        </w:rPr>
        <w:br w:type="page"/>
      </w:r>
    </w:p>
    <w:p w14:paraId="48AF34BF" w14:textId="049011C7" w:rsidR="00434C56" w:rsidRPr="00412158" w:rsidRDefault="00152393">
      <w:r w:rsidRPr="00412158">
        <w:lastRenderedPageBreak/>
        <w:t>Attendees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7"/>
        <w:gridCol w:w="1891"/>
        <w:gridCol w:w="1832"/>
        <w:gridCol w:w="389"/>
        <w:gridCol w:w="428"/>
        <w:gridCol w:w="1908"/>
        <w:gridCol w:w="1732"/>
        <w:gridCol w:w="389"/>
      </w:tblGrid>
      <w:tr w:rsidR="00152393" w:rsidRPr="006B4B39" w14:paraId="39D96CA9" w14:textId="77777777" w:rsidTr="00152393">
        <w:tc>
          <w:tcPr>
            <w:tcW w:w="42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183BF5" w14:textId="77777777" w:rsidR="00152393" w:rsidRPr="006B4B39" w:rsidRDefault="001523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134096118"/>
          </w:p>
        </w:tc>
        <w:tc>
          <w:tcPr>
            <w:tcW w:w="372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C10B4F" w14:textId="1100A216" w:rsidR="00152393" w:rsidRPr="006B4B39" w:rsidRDefault="006B4B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4B39">
              <w:rPr>
                <w:rFonts w:cstheme="minorHAnsi"/>
                <w:b/>
                <w:sz w:val="18"/>
                <w:szCs w:val="18"/>
              </w:rPr>
              <w:t>29 April 2026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DB9F5B" w14:textId="77777777" w:rsidR="00152393" w:rsidRPr="006B4B39" w:rsidRDefault="001523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4B39">
              <w:rPr>
                <w:rFonts w:cstheme="minorHAnsi"/>
                <w:b/>
                <w:sz w:val="18"/>
                <w:szCs w:val="18"/>
              </w:rPr>
              <w:t>√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7D2EBD" w14:textId="77777777" w:rsidR="00152393" w:rsidRPr="006B4B39" w:rsidRDefault="001523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76E9D8" w14:textId="7F269F29" w:rsidR="00152393" w:rsidRPr="006B4B39" w:rsidRDefault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b/>
                <w:sz w:val="18"/>
                <w:szCs w:val="18"/>
              </w:rPr>
              <w:t>29 April 2026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DF5CD7F" w14:textId="77777777" w:rsidR="00152393" w:rsidRPr="006B4B39" w:rsidRDefault="001523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4B39">
              <w:rPr>
                <w:rFonts w:cstheme="minorHAnsi"/>
                <w:b/>
                <w:sz w:val="18"/>
                <w:szCs w:val="18"/>
              </w:rPr>
              <w:t>√</w:t>
            </w:r>
          </w:p>
        </w:tc>
      </w:tr>
      <w:tr w:rsidR="006B4B39" w:rsidRPr="006B4B39" w14:paraId="5822B0F1" w14:textId="77777777" w:rsidTr="00152393">
        <w:tc>
          <w:tcPr>
            <w:tcW w:w="4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2A5BF8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5172B5D" w14:textId="7D48257E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6B4B39">
              <w:rPr>
                <w:rFonts w:cstheme="minorHAnsi"/>
                <w:color w:val="FF0000"/>
                <w:sz w:val="18"/>
                <w:szCs w:val="18"/>
              </w:rPr>
              <w:t>Steve Hayes</w:t>
            </w:r>
          </w:p>
        </w:tc>
        <w:tc>
          <w:tcPr>
            <w:tcW w:w="183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E74257" w14:textId="53D35DB1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6B4B39">
              <w:rPr>
                <w:rFonts w:cstheme="minorHAnsi"/>
                <w:color w:val="FF0000"/>
                <w:sz w:val="18"/>
                <w:szCs w:val="18"/>
              </w:rPr>
              <w:t>Element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E8B5E2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896745F" w14:textId="20356579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</w:tcBorders>
          </w:tcPr>
          <w:p w14:paraId="5EFB2F1C" w14:textId="5870B1FA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12" w:space="0" w:color="auto"/>
              <w:right w:val="single" w:sz="4" w:space="0" w:color="auto"/>
            </w:tcBorders>
          </w:tcPr>
          <w:p w14:paraId="654B33C4" w14:textId="60A29666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</w:tcBorders>
          </w:tcPr>
          <w:p w14:paraId="110DC3F1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4FC94368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F6D3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BDE5B" w14:textId="6EBE2025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6B4B39">
              <w:rPr>
                <w:rFonts w:cstheme="minorHAnsi"/>
                <w:color w:val="FF0000"/>
                <w:sz w:val="18"/>
                <w:szCs w:val="18"/>
              </w:rPr>
              <w:t>Chris Nicholas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43DD" w14:textId="0EE42B46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6B4B39">
              <w:rPr>
                <w:rFonts w:cstheme="minorHAnsi"/>
                <w:color w:val="FF0000"/>
                <w:sz w:val="18"/>
                <w:szCs w:val="18"/>
              </w:rPr>
              <w:t>Cherry Clough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5E6A53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0C21C181" w14:textId="3B82963E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0609330E" w14:textId="279D40BF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29F8549D" w14:textId="7668A560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36D2CB2D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05F89A0A" w14:textId="77777777" w:rsidTr="00152393">
        <w:tc>
          <w:tcPr>
            <w:tcW w:w="4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2BC040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47B3E6D" w14:textId="625CCB68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6B4B39">
              <w:rPr>
                <w:rFonts w:cstheme="minorHAnsi"/>
                <w:color w:val="FF0000"/>
                <w:sz w:val="18"/>
                <w:szCs w:val="18"/>
              </w:rPr>
              <w:t>Michael Derby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16BA15" w14:textId="1CF450B7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6B4B39">
              <w:rPr>
                <w:rFonts w:cstheme="minorHAnsi"/>
                <w:color w:val="FF0000"/>
                <w:sz w:val="18"/>
                <w:szCs w:val="18"/>
              </w:rPr>
              <w:t>TÜV SÜD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ED9357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4E3A5708" w14:textId="1BCAA6B6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2F29B36F" w14:textId="13667CA9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DD587E2" w14:textId="56C9B661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33CACBC8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5417AD67" w14:textId="77777777" w:rsidTr="00152393">
        <w:tc>
          <w:tcPr>
            <w:tcW w:w="4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3A3811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4" w:space="0" w:color="auto"/>
            </w:tcBorders>
          </w:tcPr>
          <w:p w14:paraId="2D85B420" w14:textId="318AC283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12" w:space="0" w:color="auto"/>
              <w:right w:val="single" w:sz="4" w:space="0" w:color="auto"/>
            </w:tcBorders>
          </w:tcPr>
          <w:p w14:paraId="7D5C0231" w14:textId="39454592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D1872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502FB6FD" w14:textId="486A53F5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518BDF20" w14:textId="064D4208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7DFBB8F2" w14:textId="5DC91591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3CF31273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4AB20C4D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2A47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3CB6A1D0" w14:textId="5DD10933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456A6EFF" w14:textId="3354F894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30FC96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3556D910" w14:textId="3223AE8E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5FD21B18" w14:textId="3A611942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1A665138" w14:textId="5CEAE507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6246A197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63589D53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B5C6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CE03191" w14:textId="32C31F44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5FDA49D6" w14:textId="375AD5A6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4F7F7E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08DADC12" w14:textId="1DEC3B2E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4F39431A" w14:textId="7B519A15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2D02EDC" w14:textId="3A12B90A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67A295C5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487AD6B5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7588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8E1D053" w14:textId="66CAEDE9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1A01EBE7" w14:textId="02934501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C3B809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2D78172C" w14:textId="0AA7130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731DCE05" w14:textId="4CF5DC01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758A41" w14:textId="04911596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0D45C3F2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06C82338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B5A5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29C45741" w14:textId="6D37B733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6C542A0F" w14:textId="1215E67B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DE6C4B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36ED7A59" w14:textId="4691B9AD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4F7B80F9" w14:textId="73851E91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00FA5BA" w14:textId="0F05FB44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03559F2D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54160442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2B7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5CF993C" w14:textId="6D0E03C9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48367C12" w14:textId="0D7C1A6A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42A03E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300A6555" w14:textId="5F8CFC49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19DE3CA2" w14:textId="779A7185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7DC8C2A7" w14:textId="54F289B9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19E07C87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3EC23593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412C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7073617" w14:textId="135AB402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0AB2C2A3" w14:textId="4DB42776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E19620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1748F1DD" w14:textId="3EB75F93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64737384" w14:textId="137D2D46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3C236CB0" w14:textId="7B01EA0F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360D7EB2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36FADE30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2A1C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57F2489D" w14:textId="54DCEE8C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04D8A414" w14:textId="19B877E9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1B3C1B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5DDD8B0F" w14:textId="1BDA6930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172CA195" w14:textId="3070C19B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263F9085" w14:textId="443E9897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6F980B6A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31006A1A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BADE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F4FB1E9" w14:textId="4F5235F1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5F691AA0" w14:textId="3AB866F2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2F4404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565129C4" w14:textId="250227A9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02BC15A7" w14:textId="17C894E0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04976C28" w14:textId="70C02E99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401CEEC2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6037C3DF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25A2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5F7AEEA" w14:textId="470DA58A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49FE129C" w14:textId="1FEC4B33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1CCF14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7340F506" w14:textId="5EB85456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1E04E151" w14:textId="0A833A74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3C4496E6" w14:textId="0504216E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2E5DD16B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665C9D6D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1F39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0D54A60D" w14:textId="68171872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0372FA1F" w14:textId="719479F1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F22FFB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22279D48" w14:textId="60884E31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64C9989D" w14:textId="53A07A5D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24F0A77D" w14:textId="67661E2C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3F5621D4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73E34C9C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4F85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2EC74A87" w14:textId="18B412F9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2E82F323" w14:textId="5911BE08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B6543D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1DCA8FCA" w14:textId="682C9DAB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7EFAF3F3" w14:textId="19C9F824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7C6D9AA0" w14:textId="4E832FB4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13D1D4F4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10B8B20E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F0CF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5C692404" w14:textId="2F628583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4897A02B" w14:textId="4F489AAC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E86EFA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1EF67977" w14:textId="12A98A3B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709E7B75" w14:textId="0515BC12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0AF31E4F" w14:textId="74413832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2BDE7845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1721D3F1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8566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E716A60" w14:textId="7224FBBC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100ADA4A" w14:textId="71A8C1F0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6514A4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3FD57D31" w14:textId="0D28BC7F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7C30A1AE" w14:textId="06D4130F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70B78B17" w14:textId="2DDCB337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4C5FED5D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78D06F9E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7F26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B3689EE" w14:textId="47230D2D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065640FD" w14:textId="0FDA5CB4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07CF00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649D0977" w14:textId="6ED41D6A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77810B98" w14:textId="44A0D8EC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2CA6BF9B" w14:textId="10EBE445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14115AAE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72C8CD25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F941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6A5325D" w14:textId="4A78723C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3A8A0E73" w14:textId="26BD627F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592492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3FDCEA3A" w14:textId="5A795E12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19129035" w14:textId="6E83E135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7833129F" w14:textId="69AEB5DD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5A5E6801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77CFF3B9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FC08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023B6E7D" w14:textId="23B9B061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3D0A7200" w14:textId="09C3484F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C43382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05F8D3FA" w14:textId="7D1ACE66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35E8D7D1" w14:textId="0EF4D295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40AC3708" w14:textId="5463AD1B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29C7FA09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0CF03F35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2D8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802455F" w14:textId="7525BDD4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3A2C45EC" w14:textId="25B03D20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83449A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79EBA7ED" w14:textId="086D148C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60962316" w14:textId="55C2D220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7ACCE3B9" w14:textId="613F5593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21491D28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3233CF6E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8627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09E88553" w14:textId="76AAAF94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384F7E12" w14:textId="43F0599D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A445DD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25191A82" w14:textId="5BB9EB24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4F1AC44B" w14:textId="69B8865F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0E94DA2" w14:textId="2E03FAC8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21541845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6C75C789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89ED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B1D1034" w14:textId="6D28FB15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55038331" w14:textId="0D1EAEEA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CCC2A6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0454179A" w14:textId="067EAB55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291A1264" w14:textId="346E2F8B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404D93" w14:textId="6707E1CC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05ECE765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678A21C8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B54C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015C1F6C" w14:textId="0CA61383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462E1A9F" w14:textId="583537AF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C01BED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71FC5A6A" w14:textId="447F9AE5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79259681" w14:textId="090F810D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320BD8C3" w14:textId="0222B893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0B877B19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1F7604EE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DC3C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3B93B6D3" w14:textId="7AA440AA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2CD98C01" w14:textId="5A474162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DCC38D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2046D31D" w14:textId="7B5F29BB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581DBFAC" w14:textId="67E7A18C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084F15E9" w14:textId="32D67231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5D0838C0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091793D9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683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ADD0DF8" w14:textId="78ABEE53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0D6DCDA5" w14:textId="0A51A176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6F1CE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162754E3" w14:textId="252AF2F0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7DF05543" w14:textId="35E410B6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0803F284" w14:textId="3C2D6E0F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1A7B5925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1C3E9A27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902C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69AC57E" w14:textId="7A559B3F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5A9766FC" w14:textId="76E2EAC6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56C72E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052436A9" w14:textId="7BB69975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5951AA1D" w14:textId="0E9E0BE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2CF807A2" w14:textId="0961F91A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4249974F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0309D491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8596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D8DA6E7" w14:textId="2CBA0312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3E48DCD6" w14:textId="4131C0B0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4CCD65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79705263" w14:textId="0DB268B5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651590BB" w14:textId="4158FB6D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075E3E03" w14:textId="50FE2833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457DB808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4CA756AB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60FF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091D175" w14:textId="69D5DF8F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551D5689" w14:textId="771488ED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8DA839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127B8679" w14:textId="4E977F91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27E29BC9" w14:textId="6FD80DD4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3B7F40F7" w14:textId="10678EA5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1BEC207F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560F90F5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03E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0DA175D" w14:textId="71F37CC9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19BF0049" w14:textId="4CEE6DB4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7ABE85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32EBD187" w14:textId="0B8A803D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1BD20063" w14:textId="67B450BE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2658F5C" w14:textId="2505B9C4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6D399B81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27B8BB9F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F2D4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59C8711A" w14:textId="1EAA801D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79A7D439" w14:textId="25072887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85907C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3D04AF9A" w14:textId="121FA16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77D17684" w14:textId="002E7A8A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39BCA269" w14:textId="5B665743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14AF64BF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36447362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A21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B144D1B" w14:textId="6C9BBE4D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54DEEE3B" w14:textId="0E018D70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63D28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7844D456" w14:textId="2F68AB99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0392D8EA" w14:textId="5E0067E2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Guests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33982B40" w14:textId="627FB8C5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6FC01076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1B451F51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3B75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8F4F4EE" w14:textId="1ABA4384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6865515C" w14:textId="2DE08E27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EF1CDA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1D32964A" w14:textId="3B634796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38BC461D" w14:textId="5DDB8C1F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29DA86FA" w14:textId="603B4BE5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3F78E063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654DB2D2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28BD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375AAAFC" w14:textId="443DBF01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2C5E5499" w14:textId="76BCCE28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E03D43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6A9AF859" w14:textId="6ABE2B78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56365356" w14:textId="4780E968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7D27DE62" w14:textId="4A9B6BBC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7D8B5520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48B52084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86A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499BA73" w14:textId="08F24C11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5892B600" w14:textId="0FD5678D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5D113E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006B38F1" w14:textId="1C967C9A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2C74189E" w14:textId="54FDE01F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7CE13F89" w14:textId="37871A04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684F63D0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4DAB3DEE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4EC1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EB3240B" w14:textId="4DFEF760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397AA359" w14:textId="525CD25C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D94FCB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1BD6FD02" w14:textId="5436E9E6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21B4FC89" w14:textId="5470694E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3748E032" w14:textId="2A8BE8D8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01CDC27F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4B25C280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AB5B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9818F03" w14:textId="434624B8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1A582E79" w14:textId="4965038D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B9D44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26CD1438" w14:textId="59B8011B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248D6C02" w14:textId="3863A178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0753D06" w14:textId="7784B012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0CB30725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3B117501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7ADA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54ACA235" w14:textId="6F9B8A35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14:paraId="7DD7C11D" w14:textId="74FB8147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188206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14:paraId="1C411033" w14:textId="3AE2FAB8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07173D36" w14:textId="7A5051A6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2193FB70" w14:textId="6136470B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4521C1B7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6B3B03E9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73F1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69E6B073" w14:textId="7A44B874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bottom w:val="single" w:sz="4" w:space="0" w:color="auto"/>
              <w:right w:val="single" w:sz="4" w:space="0" w:color="auto"/>
            </w:tcBorders>
          </w:tcPr>
          <w:p w14:paraId="520C2C0E" w14:textId="3D12188D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02EDBA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66CDD6" w14:textId="0E9F7EED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14:paraId="79F37FB4" w14:textId="5CD0F105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bottom w:val="single" w:sz="4" w:space="0" w:color="auto"/>
              <w:right w:val="single" w:sz="4" w:space="0" w:color="auto"/>
            </w:tcBorders>
          </w:tcPr>
          <w:p w14:paraId="0D770AFD" w14:textId="765959A4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</w:tcBorders>
          </w:tcPr>
          <w:p w14:paraId="2AED4349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42A96E93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EAEB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E1B28" w14:textId="7AB5BCB6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8294" w14:textId="3965352C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E258AF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710125" w14:textId="17D51481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5E4E5" w14:textId="56BB442D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1A27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738C4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6BE5E462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028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B47CF" w14:textId="3A3F5543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8B9E" w14:textId="29158941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FF07D1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DB811E" w14:textId="64805A80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52B78" w14:textId="693359BF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970D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C9C53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613FFB0E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156" w14:textId="77777777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E0313" w14:textId="3CFA1273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B9DB" w14:textId="2AB6AC3B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6EEB1D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3E883B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D3153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1A97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AD9BC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2908CFF8" w14:textId="77777777" w:rsidTr="00152393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6D2" w14:textId="18E5560B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8E227" w14:textId="77777777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C02A" w14:textId="77777777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D10ED6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32D9B8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7479A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BE2D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6BF61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6B4B39" w14:paraId="34CAACFB" w14:textId="77777777" w:rsidTr="000955B6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D389" w14:textId="3122978C" w:rsidR="006B4B39" w:rsidRPr="006B4B39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B1C51" w14:textId="77777777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1855" w14:textId="77777777" w:rsidR="006B4B39" w:rsidRPr="006B4B39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84449A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48ABFA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A5C1B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39D2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3081B" w14:textId="77777777" w:rsidR="006B4B39" w:rsidRPr="006B4B39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4B39" w:rsidRPr="00152393" w14:paraId="665D80FD" w14:textId="77777777" w:rsidTr="000955B6">
        <w:tc>
          <w:tcPr>
            <w:tcW w:w="4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FA0679" w14:textId="171CAE81" w:rsidR="006B4B39" w:rsidRPr="005947DC" w:rsidRDefault="006B4B39" w:rsidP="006B4B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4B39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3D734A9" w14:textId="77777777" w:rsidR="006B4B39" w:rsidRPr="005947DC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0C1608" w14:textId="77777777" w:rsidR="006B4B39" w:rsidRPr="00152393" w:rsidRDefault="006B4B39" w:rsidP="006B4B39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B5F432" w14:textId="77777777" w:rsidR="006B4B39" w:rsidRPr="00152393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65D9FD" w14:textId="77777777" w:rsidR="006B4B39" w:rsidRPr="00152393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5687EC1" w14:textId="77777777" w:rsidR="006B4B39" w:rsidRPr="00152393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D35C4C" w14:textId="77777777" w:rsidR="006B4B39" w:rsidRPr="00152393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B88B391" w14:textId="77777777" w:rsidR="006B4B39" w:rsidRPr="00152393" w:rsidRDefault="006B4B39" w:rsidP="006B4B39">
            <w:pPr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5E2FB9B8" w14:textId="77777777" w:rsidR="00152393" w:rsidRDefault="00152393" w:rsidP="00152393">
      <w:pPr>
        <w:rPr>
          <w:b/>
        </w:rPr>
      </w:pPr>
    </w:p>
    <w:p w14:paraId="38708624" w14:textId="77777777" w:rsidR="00E46B08" w:rsidRDefault="00E46B08">
      <w:pPr>
        <w:rPr>
          <w:b/>
          <w:color w:val="FF0000"/>
        </w:rPr>
      </w:pPr>
    </w:p>
    <w:sectPr w:rsidR="00E46B0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EEE7C" w14:textId="77777777" w:rsidR="008F440E" w:rsidRDefault="008F440E" w:rsidP="00933819">
      <w:pPr>
        <w:spacing w:after="0" w:line="240" w:lineRule="auto"/>
      </w:pPr>
      <w:r>
        <w:separator/>
      </w:r>
    </w:p>
  </w:endnote>
  <w:endnote w:type="continuationSeparator" w:id="0">
    <w:p w14:paraId="2298B68E" w14:textId="77777777" w:rsidR="008F440E" w:rsidRDefault="008F440E" w:rsidP="0093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C046D" w14:textId="77777777" w:rsidR="003771A5" w:rsidRDefault="003771A5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EB31C" w14:textId="77777777" w:rsidR="008F440E" w:rsidRDefault="008F440E" w:rsidP="00933819">
      <w:pPr>
        <w:spacing w:after="0" w:line="240" w:lineRule="auto"/>
      </w:pPr>
      <w:r>
        <w:separator/>
      </w:r>
    </w:p>
  </w:footnote>
  <w:footnote w:type="continuationSeparator" w:id="0">
    <w:p w14:paraId="22E67210" w14:textId="77777777" w:rsidR="008F440E" w:rsidRDefault="008F440E" w:rsidP="00933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0FB27" w14:textId="77777777" w:rsidR="003771A5" w:rsidRPr="00395B2E" w:rsidRDefault="003771A5" w:rsidP="00933819">
    <w:pPr>
      <w:pStyle w:val="Header"/>
      <w:jc w:val="right"/>
      <w:rPr>
        <w:b/>
        <w:color w:val="0099CC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0" allowOverlap="1" wp14:anchorId="1B872F58" wp14:editId="2C3000F0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704850" cy="705799"/>
          <wp:effectExtent l="0" t="0" r="0" b="0"/>
          <wp:wrapNone/>
          <wp:docPr id="1" name="Picture 1" descr="emctl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ctl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5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B2E">
      <w:rPr>
        <w:b/>
        <w:color w:val="0099CC"/>
        <w:sz w:val="28"/>
        <w:szCs w:val="28"/>
      </w:rPr>
      <w:t>EMC TLA</w:t>
    </w:r>
  </w:p>
  <w:p w14:paraId="00CD0A2E" w14:textId="62EAD5DC" w:rsidR="00295601" w:rsidRPr="00395B2E" w:rsidRDefault="003771A5" w:rsidP="00295601">
    <w:pPr>
      <w:pStyle w:val="Header"/>
      <w:jc w:val="right"/>
      <w:rPr>
        <w:b/>
        <w:color w:val="0099CC"/>
        <w:sz w:val="28"/>
        <w:szCs w:val="28"/>
      </w:rPr>
    </w:pPr>
    <w:r w:rsidRPr="00395B2E">
      <w:rPr>
        <w:b/>
        <w:color w:val="0099CC"/>
        <w:sz w:val="28"/>
        <w:szCs w:val="28"/>
      </w:rPr>
      <w:t xml:space="preserve">Meeting </w:t>
    </w:r>
    <w:r w:rsidR="00B2007A">
      <w:rPr>
        <w:b/>
        <w:color w:val="0099CC"/>
        <w:sz w:val="28"/>
        <w:szCs w:val="28"/>
      </w:rPr>
      <w:t>Agenda</w:t>
    </w:r>
  </w:p>
  <w:p w14:paraId="5F2B529A" w14:textId="25E07D87" w:rsidR="003771A5" w:rsidRPr="00395B2E" w:rsidRDefault="0049113D" w:rsidP="00395B2E">
    <w:pPr>
      <w:pStyle w:val="Header"/>
      <w:jc w:val="right"/>
      <w:rPr>
        <w:b/>
        <w:color w:val="0099CC"/>
        <w:sz w:val="28"/>
        <w:szCs w:val="28"/>
      </w:rPr>
    </w:pPr>
    <w:r>
      <w:rPr>
        <w:b/>
        <w:color w:val="0099CC"/>
        <w:sz w:val="28"/>
        <w:szCs w:val="28"/>
      </w:rPr>
      <w:t xml:space="preserve">WG-C &amp; </w:t>
    </w:r>
    <w:r w:rsidR="00A44D46">
      <w:rPr>
        <w:b/>
        <w:color w:val="0099CC"/>
        <w:sz w:val="28"/>
        <w:szCs w:val="28"/>
      </w:rPr>
      <w:t>WG-A</w:t>
    </w:r>
  </w:p>
  <w:p w14:paraId="1C0CD203" w14:textId="77777777" w:rsidR="003771A5" w:rsidRDefault="003771A5" w:rsidP="0093381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BBB"/>
    <w:multiLevelType w:val="hybridMultilevel"/>
    <w:tmpl w:val="B804E0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0C48"/>
    <w:multiLevelType w:val="hybridMultilevel"/>
    <w:tmpl w:val="36A248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2ADD"/>
    <w:multiLevelType w:val="hybridMultilevel"/>
    <w:tmpl w:val="7EAAAE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649E"/>
    <w:multiLevelType w:val="hybridMultilevel"/>
    <w:tmpl w:val="0AD87A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4A84"/>
    <w:multiLevelType w:val="hybridMultilevel"/>
    <w:tmpl w:val="04FEC2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51A7"/>
    <w:multiLevelType w:val="hybridMultilevel"/>
    <w:tmpl w:val="1A7414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A4BBE"/>
    <w:multiLevelType w:val="hybridMultilevel"/>
    <w:tmpl w:val="93444548"/>
    <w:lvl w:ilvl="0" w:tplc="61D004E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53D67"/>
    <w:multiLevelType w:val="hybridMultilevel"/>
    <w:tmpl w:val="75D284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714AA"/>
    <w:multiLevelType w:val="hybridMultilevel"/>
    <w:tmpl w:val="41B2CB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A6C99"/>
    <w:multiLevelType w:val="hybridMultilevel"/>
    <w:tmpl w:val="35822F82"/>
    <w:lvl w:ilvl="0" w:tplc="7762484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3CEF"/>
    <w:multiLevelType w:val="hybridMultilevel"/>
    <w:tmpl w:val="DDA472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30A57"/>
    <w:multiLevelType w:val="hybridMultilevel"/>
    <w:tmpl w:val="B2CCB6D4"/>
    <w:lvl w:ilvl="0" w:tplc="7E308AD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D3100"/>
    <w:multiLevelType w:val="hybridMultilevel"/>
    <w:tmpl w:val="606210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6245F"/>
    <w:multiLevelType w:val="hybridMultilevel"/>
    <w:tmpl w:val="B8CE5504"/>
    <w:lvl w:ilvl="0" w:tplc="2DD259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8554F"/>
    <w:multiLevelType w:val="hybridMultilevel"/>
    <w:tmpl w:val="B45EF9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71C4A"/>
    <w:multiLevelType w:val="hybridMultilevel"/>
    <w:tmpl w:val="A3DA86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05735"/>
    <w:multiLevelType w:val="hybridMultilevel"/>
    <w:tmpl w:val="56486F18"/>
    <w:lvl w:ilvl="0" w:tplc="DF38217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26B6E"/>
    <w:multiLevelType w:val="hybridMultilevel"/>
    <w:tmpl w:val="749E46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8374F"/>
    <w:multiLevelType w:val="hybridMultilevel"/>
    <w:tmpl w:val="437AF824"/>
    <w:lvl w:ilvl="0" w:tplc="8AEE393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D70D6"/>
    <w:multiLevelType w:val="hybridMultilevel"/>
    <w:tmpl w:val="5ACEF0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C0CA8"/>
    <w:multiLevelType w:val="hybridMultilevel"/>
    <w:tmpl w:val="803C11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83D0C"/>
    <w:multiLevelType w:val="hybridMultilevel"/>
    <w:tmpl w:val="18FCC6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A69FF"/>
    <w:multiLevelType w:val="hybridMultilevel"/>
    <w:tmpl w:val="72B28E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B4190"/>
    <w:multiLevelType w:val="hybridMultilevel"/>
    <w:tmpl w:val="59884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E472C"/>
    <w:multiLevelType w:val="hybridMultilevel"/>
    <w:tmpl w:val="8D14D5BE"/>
    <w:lvl w:ilvl="0" w:tplc="7072674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51A18"/>
    <w:multiLevelType w:val="hybridMultilevel"/>
    <w:tmpl w:val="FEC2E3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914F9"/>
    <w:multiLevelType w:val="hybridMultilevel"/>
    <w:tmpl w:val="608662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90626"/>
    <w:multiLevelType w:val="hybridMultilevel"/>
    <w:tmpl w:val="404ACF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C5268"/>
    <w:multiLevelType w:val="hybridMultilevel"/>
    <w:tmpl w:val="BA1EA8F0"/>
    <w:lvl w:ilvl="0" w:tplc="7CDA252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2254F"/>
    <w:multiLevelType w:val="hybridMultilevel"/>
    <w:tmpl w:val="7F3A31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A3E3A"/>
    <w:multiLevelType w:val="hybridMultilevel"/>
    <w:tmpl w:val="78E8E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44F88"/>
    <w:multiLevelType w:val="hybridMultilevel"/>
    <w:tmpl w:val="6F50AD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A6B28"/>
    <w:multiLevelType w:val="hybridMultilevel"/>
    <w:tmpl w:val="11DECD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45039"/>
    <w:multiLevelType w:val="hybridMultilevel"/>
    <w:tmpl w:val="8CE22C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E5A2A"/>
    <w:multiLevelType w:val="hybridMultilevel"/>
    <w:tmpl w:val="3A6005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31ED1"/>
    <w:multiLevelType w:val="hybridMultilevel"/>
    <w:tmpl w:val="C75E1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6466C"/>
    <w:multiLevelType w:val="hybridMultilevel"/>
    <w:tmpl w:val="5E3C7B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C74F0"/>
    <w:multiLevelType w:val="hybridMultilevel"/>
    <w:tmpl w:val="9B0EE6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57C2D"/>
    <w:multiLevelType w:val="hybridMultilevel"/>
    <w:tmpl w:val="D48ED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66C07"/>
    <w:multiLevelType w:val="hybridMultilevel"/>
    <w:tmpl w:val="C44AD8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C443B"/>
    <w:multiLevelType w:val="hybridMultilevel"/>
    <w:tmpl w:val="A6C2F660"/>
    <w:lvl w:ilvl="0" w:tplc="0968505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B7F1B"/>
    <w:multiLevelType w:val="hybridMultilevel"/>
    <w:tmpl w:val="238E58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41BA8"/>
    <w:multiLevelType w:val="hybridMultilevel"/>
    <w:tmpl w:val="5F0CD064"/>
    <w:lvl w:ilvl="0" w:tplc="D5943B2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F03EA"/>
    <w:multiLevelType w:val="hybridMultilevel"/>
    <w:tmpl w:val="BBB491B8"/>
    <w:lvl w:ilvl="0" w:tplc="D414980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6161D"/>
    <w:multiLevelType w:val="hybridMultilevel"/>
    <w:tmpl w:val="CDC6C0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86A12"/>
    <w:multiLevelType w:val="hybridMultilevel"/>
    <w:tmpl w:val="FB825F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F20B7"/>
    <w:multiLevelType w:val="hybridMultilevel"/>
    <w:tmpl w:val="7F94D8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114176">
    <w:abstractNumId w:val="21"/>
  </w:num>
  <w:num w:numId="2" w16cid:durableId="581839774">
    <w:abstractNumId w:val="17"/>
  </w:num>
  <w:num w:numId="3" w16cid:durableId="1178932117">
    <w:abstractNumId w:val="22"/>
  </w:num>
  <w:num w:numId="4" w16cid:durableId="2124496672">
    <w:abstractNumId w:val="16"/>
  </w:num>
  <w:num w:numId="5" w16cid:durableId="1571577330">
    <w:abstractNumId w:val="18"/>
  </w:num>
  <w:num w:numId="6" w16cid:durableId="1347562178">
    <w:abstractNumId w:val="44"/>
  </w:num>
  <w:num w:numId="7" w16cid:durableId="657735201">
    <w:abstractNumId w:val="46"/>
  </w:num>
  <w:num w:numId="8" w16cid:durableId="640892537">
    <w:abstractNumId w:val="29"/>
  </w:num>
  <w:num w:numId="9" w16cid:durableId="363019451">
    <w:abstractNumId w:val="33"/>
  </w:num>
  <w:num w:numId="10" w16cid:durableId="1755273342">
    <w:abstractNumId w:val="1"/>
  </w:num>
  <w:num w:numId="11" w16cid:durableId="1981307055">
    <w:abstractNumId w:val="39"/>
  </w:num>
  <w:num w:numId="12" w16cid:durableId="376513459">
    <w:abstractNumId w:val="5"/>
  </w:num>
  <w:num w:numId="13" w16cid:durableId="2076657029">
    <w:abstractNumId w:val="14"/>
  </w:num>
  <w:num w:numId="14" w16cid:durableId="696202479">
    <w:abstractNumId w:val="34"/>
  </w:num>
  <w:num w:numId="15" w16cid:durableId="1338966741">
    <w:abstractNumId w:val="11"/>
  </w:num>
  <w:num w:numId="16" w16cid:durableId="640623597">
    <w:abstractNumId w:val="20"/>
  </w:num>
  <w:num w:numId="17" w16cid:durableId="77757670">
    <w:abstractNumId w:val="6"/>
  </w:num>
  <w:num w:numId="18" w16cid:durableId="57244032">
    <w:abstractNumId w:val="28"/>
  </w:num>
  <w:num w:numId="19" w16cid:durableId="1773741308">
    <w:abstractNumId w:val="40"/>
  </w:num>
  <w:num w:numId="20" w16cid:durableId="464279006">
    <w:abstractNumId w:val="43"/>
  </w:num>
  <w:num w:numId="21" w16cid:durableId="1547176345">
    <w:abstractNumId w:val="9"/>
  </w:num>
  <w:num w:numId="22" w16cid:durableId="1940790226">
    <w:abstractNumId w:val="42"/>
  </w:num>
  <w:num w:numId="23" w16cid:durableId="22824936">
    <w:abstractNumId w:val="10"/>
  </w:num>
  <w:num w:numId="24" w16cid:durableId="1318067724">
    <w:abstractNumId w:val="45"/>
  </w:num>
  <w:num w:numId="25" w16cid:durableId="1461849521">
    <w:abstractNumId w:val="27"/>
  </w:num>
  <w:num w:numId="26" w16cid:durableId="2055302074">
    <w:abstractNumId w:val="23"/>
  </w:num>
  <w:num w:numId="27" w16cid:durableId="121389283">
    <w:abstractNumId w:val="24"/>
  </w:num>
  <w:num w:numId="28" w16cid:durableId="1217083069">
    <w:abstractNumId w:val="13"/>
  </w:num>
  <w:num w:numId="29" w16cid:durableId="1320501467">
    <w:abstractNumId w:val="31"/>
  </w:num>
  <w:num w:numId="30" w16cid:durableId="1056665661">
    <w:abstractNumId w:val="26"/>
  </w:num>
  <w:num w:numId="31" w16cid:durableId="1698580629">
    <w:abstractNumId w:val="4"/>
  </w:num>
  <w:num w:numId="32" w16cid:durableId="1259755263">
    <w:abstractNumId w:val="12"/>
  </w:num>
  <w:num w:numId="33" w16cid:durableId="166940952">
    <w:abstractNumId w:val="30"/>
  </w:num>
  <w:num w:numId="34" w16cid:durableId="463930663">
    <w:abstractNumId w:val="15"/>
  </w:num>
  <w:num w:numId="35" w16cid:durableId="1679231981">
    <w:abstractNumId w:val="7"/>
  </w:num>
  <w:num w:numId="36" w16cid:durableId="98843732">
    <w:abstractNumId w:val="41"/>
  </w:num>
  <w:num w:numId="37" w16cid:durableId="1139306754">
    <w:abstractNumId w:val="36"/>
  </w:num>
  <w:num w:numId="38" w16cid:durableId="928539791">
    <w:abstractNumId w:val="25"/>
  </w:num>
  <w:num w:numId="39" w16cid:durableId="955602832">
    <w:abstractNumId w:val="38"/>
  </w:num>
  <w:num w:numId="40" w16cid:durableId="604770492">
    <w:abstractNumId w:val="19"/>
  </w:num>
  <w:num w:numId="41" w16cid:durableId="1421099940">
    <w:abstractNumId w:val="8"/>
  </w:num>
  <w:num w:numId="42" w16cid:durableId="773784694">
    <w:abstractNumId w:val="2"/>
  </w:num>
  <w:num w:numId="43" w16cid:durableId="1927879259">
    <w:abstractNumId w:val="37"/>
  </w:num>
  <w:num w:numId="44" w16cid:durableId="671182754">
    <w:abstractNumId w:val="35"/>
  </w:num>
  <w:num w:numId="45" w16cid:durableId="815953030">
    <w:abstractNumId w:val="3"/>
  </w:num>
  <w:num w:numId="46" w16cid:durableId="2053336727">
    <w:abstractNumId w:val="0"/>
  </w:num>
  <w:num w:numId="47" w16cid:durableId="1821925916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A2"/>
    <w:rsid w:val="00005B77"/>
    <w:rsid w:val="000065F9"/>
    <w:rsid w:val="000104FA"/>
    <w:rsid w:val="00010605"/>
    <w:rsid w:val="00010ADF"/>
    <w:rsid w:val="00012FD1"/>
    <w:rsid w:val="00017C41"/>
    <w:rsid w:val="0003172D"/>
    <w:rsid w:val="000319C5"/>
    <w:rsid w:val="00031CCE"/>
    <w:rsid w:val="00034A86"/>
    <w:rsid w:val="00035572"/>
    <w:rsid w:val="00040098"/>
    <w:rsid w:val="00040388"/>
    <w:rsid w:val="00040E04"/>
    <w:rsid w:val="00045F69"/>
    <w:rsid w:val="0005040F"/>
    <w:rsid w:val="000535B4"/>
    <w:rsid w:val="00054DD3"/>
    <w:rsid w:val="00060763"/>
    <w:rsid w:val="00063C9C"/>
    <w:rsid w:val="00073FFC"/>
    <w:rsid w:val="00075B06"/>
    <w:rsid w:val="00084302"/>
    <w:rsid w:val="00085467"/>
    <w:rsid w:val="00091E51"/>
    <w:rsid w:val="000955B6"/>
    <w:rsid w:val="00095DDA"/>
    <w:rsid w:val="000979E7"/>
    <w:rsid w:val="00097B98"/>
    <w:rsid w:val="000A2F39"/>
    <w:rsid w:val="000A4CB8"/>
    <w:rsid w:val="000A4F09"/>
    <w:rsid w:val="000A713D"/>
    <w:rsid w:val="000B0439"/>
    <w:rsid w:val="000B1D58"/>
    <w:rsid w:val="000B373A"/>
    <w:rsid w:val="000B3911"/>
    <w:rsid w:val="000C3AC9"/>
    <w:rsid w:val="000C6700"/>
    <w:rsid w:val="000D0F7A"/>
    <w:rsid w:val="000D6DC0"/>
    <w:rsid w:val="000D7658"/>
    <w:rsid w:val="000E21D5"/>
    <w:rsid w:val="000E3856"/>
    <w:rsid w:val="000E52FE"/>
    <w:rsid w:val="000E62EB"/>
    <w:rsid w:val="000E67AB"/>
    <w:rsid w:val="000E6B5F"/>
    <w:rsid w:val="000E7795"/>
    <w:rsid w:val="000F2D29"/>
    <w:rsid w:val="000F5BFF"/>
    <w:rsid w:val="000F6B1B"/>
    <w:rsid w:val="0010115B"/>
    <w:rsid w:val="001048DA"/>
    <w:rsid w:val="00105465"/>
    <w:rsid w:val="0010729B"/>
    <w:rsid w:val="00112C2A"/>
    <w:rsid w:val="00116163"/>
    <w:rsid w:val="001175CB"/>
    <w:rsid w:val="00122445"/>
    <w:rsid w:val="00124E86"/>
    <w:rsid w:val="00130404"/>
    <w:rsid w:val="0013255F"/>
    <w:rsid w:val="00134615"/>
    <w:rsid w:val="001419D6"/>
    <w:rsid w:val="00141ABE"/>
    <w:rsid w:val="0014233F"/>
    <w:rsid w:val="00142ACD"/>
    <w:rsid w:val="00142B4E"/>
    <w:rsid w:val="0014441F"/>
    <w:rsid w:val="00146749"/>
    <w:rsid w:val="00152393"/>
    <w:rsid w:val="00153ABB"/>
    <w:rsid w:val="001616BC"/>
    <w:rsid w:val="00165924"/>
    <w:rsid w:val="00171692"/>
    <w:rsid w:val="00186AC5"/>
    <w:rsid w:val="001915CB"/>
    <w:rsid w:val="00196B21"/>
    <w:rsid w:val="001A045E"/>
    <w:rsid w:val="001A2119"/>
    <w:rsid w:val="001A4355"/>
    <w:rsid w:val="001A6009"/>
    <w:rsid w:val="001A6D9F"/>
    <w:rsid w:val="001B0DA0"/>
    <w:rsid w:val="001B24CF"/>
    <w:rsid w:val="001B4A0C"/>
    <w:rsid w:val="001B7AD8"/>
    <w:rsid w:val="001C6B36"/>
    <w:rsid w:val="001D64AA"/>
    <w:rsid w:val="001E151B"/>
    <w:rsid w:val="001E7D2C"/>
    <w:rsid w:val="001F1F86"/>
    <w:rsid w:val="001F2DF2"/>
    <w:rsid w:val="001F3D8A"/>
    <w:rsid w:val="001F7BC3"/>
    <w:rsid w:val="002004CC"/>
    <w:rsid w:val="00200B6F"/>
    <w:rsid w:val="00201719"/>
    <w:rsid w:val="00203F28"/>
    <w:rsid w:val="002074D3"/>
    <w:rsid w:val="00207B39"/>
    <w:rsid w:val="0021424B"/>
    <w:rsid w:val="002161CF"/>
    <w:rsid w:val="002207BB"/>
    <w:rsid w:val="00220BCF"/>
    <w:rsid w:val="00221948"/>
    <w:rsid w:val="00221F76"/>
    <w:rsid w:val="00222570"/>
    <w:rsid w:val="002262A4"/>
    <w:rsid w:val="00226AAD"/>
    <w:rsid w:val="0023135C"/>
    <w:rsid w:val="002354C5"/>
    <w:rsid w:val="002357E9"/>
    <w:rsid w:val="00237810"/>
    <w:rsid w:val="00237FCA"/>
    <w:rsid w:val="00245900"/>
    <w:rsid w:val="00246822"/>
    <w:rsid w:val="00247927"/>
    <w:rsid w:val="002519ED"/>
    <w:rsid w:val="00256191"/>
    <w:rsid w:val="00260149"/>
    <w:rsid w:val="00267C5A"/>
    <w:rsid w:val="00270F5B"/>
    <w:rsid w:val="002741E2"/>
    <w:rsid w:val="00274CEB"/>
    <w:rsid w:val="002757A1"/>
    <w:rsid w:val="00280503"/>
    <w:rsid w:val="00281918"/>
    <w:rsid w:val="00285A7B"/>
    <w:rsid w:val="002860AA"/>
    <w:rsid w:val="0028786F"/>
    <w:rsid w:val="0028792D"/>
    <w:rsid w:val="00287CDB"/>
    <w:rsid w:val="00295292"/>
    <w:rsid w:val="00295601"/>
    <w:rsid w:val="002A3B33"/>
    <w:rsid w:val="002A3BCE"/>
    <w:rsid w:val="002A3C32"/>
    <w:rsid w:val="002A75BD"/>
    <w:rsid w:val="002B05C1"/>
    <w:rsid w:val="002B2D2D"/>
    <w:rsid w:val="002B2FF2"/>
    <w:rsid w:val="002B5EB1"/>
    <w:rsid w:val="002D0442"/>
    <w:rsid w:val="002D3674"/>
    <w:rsid w:val="002D40D1"/>
    <w:rsid w:val="002D574D"/>
    <w:rsid w:val="002D77A3"/>
    <w:rsid w:val="002E48C5"/>
    <w:rsid w:val="002F4B58"/>
    <w:rsid w:val="002F64D3"/>
    <w:rsid w:val="003042E9"/>
    <w:rsid w:val="003055A6"/>
    <w:rsid w:val="0030564D"/>
    <w:rsid w:val="00315382"/>
    <w:rsid w:val="00316B0E"/>
    <w:rsid w:val="0031730F"/>
    <w:rsid w:val="00324E7D"/>
    <w:rsid w:val="00326D23"/>
    <w:rsid w:val="00330775"/>
    <w:rsid w:val="00331F2F"/>
    <w:rsid w:val="0033316C"/>
    <w:rsid w:val="00334E48"/>
    <w:rsid w:val="003351D8"/>
    <w:rsid w:val="00344892"/>
    <w:rsid w:val="00344BE3"/>
    <w:rsid w:val="0034694D"/>
    <w:rsid w:val="0034700D"/>
    <w:rsid w:val="003503F9"/>
    <w:rsid w:val="00353FFD"/>
    <w:rsid w:val="00357228"/>
    <w:rsid w:val="00362EF5"/>
    <w:rsid w:val="00363F6C"/>
    <w:rsid w:val="00364E25"/>
    <w:rsid w:val="003652E4"/>
    <w:rsid w:val="00372A42"/>
    <w:rsid w:val="00375292"/>
    <w:rsid w:val="00375AA9"/>
    <w:rsid w:val="003766EA"/>
    <w:rsid w:val="003771A5"/>
    <w:rsid w:val="0038222B"/>
    <w:rsid w:val="003868F0"/>
    <w:rsid w:val="00386C08"/>
    <w:rsid w:val="00390AFC"/>
    <w:rsid w:val="00395B2E"/>
    <w:rsid w:val="003967AD"/>
    <w:rsid w:val="003970A9"/>
    <w:rsid w:val="003A5E6F"/>
    <w:rsid w:val="003A65BD"/>
    <w:rsid w:val="003A7ED7"/>
    <w:rsid w:val="003B120B"/>
    <w:rsid w:val="003B1AD0"/>
    <w:rsid w:val="003B472A"/>
    <w:rsid w:val="003C0204"/>
    <w:rsid w:val="003D074F"/>
    <w:rsid w:val="003D1CBB"/>
    <w:rsid w:val="003D1E02"/>
    <w:rsid w:val="003D5C7B"/>
    <w:rsid w:val="003E25E8"/>
    <w:rsid w:val="003E3045"/>
    <w:rsid w:val="003E3193"/>
    <w:rsid w:val="003E5A5F"/>
    <w:rsid w:val="003E79C4"/>
    <w:rsid w:val="003F16F3"/>
    <w:rsid w:val="003F7ED9"/>
    <w:rsid w:val="00406548"/>
    <w:rsid w:val="00406D91"/>
    <w:rsid w:val="00412158"/>
    <w:rsid w:val="0041265A"/>
    <w:rsid w:val="00412CBC"/>
    <w:rsid w:val="00413D96"/>
    <w:rsid w:val="00421383"/>
    <w:rsid w:val="00425A0C"/>
    <w:rsid w:val="00427673"/>
    <w:rsid w:val="00431F8E"/>
    <w:rsid w:val="00433E5F"/>
    <w:rsid w:val="00434C56"/>
    <w:rsid w:val="0043513C"/>
    <w:rsid w:val="004406A1"/>
    <w:rsid w:val="00440AAB"/>
    <w:rsid w:val="00445908"/>
    <w:rsid w:val="00447226"/>
    <w:rsid w:val="00450382"/>
    <w:rsid w:val="00450B02"/>
    <w:rsid w:val="00454F55"/>
    <w:rsid w:val="00455EC8"/>
    <w:rsid w:val="00456CA3"/>
    <w:rsid w:val="00456E31"/>
    <w:rsid w:val="0045748D"/>
    <w:rsid w:val="00460EE0"/>
    <w:rsid w:val="004636CF"/>
    <w:rsid w:val="00464A64"/>
    <w:rsid w:val="00465115"/>
    <w:rsid w:val="00466A1F"/>
    <w:rsid w:val="004723C9"/>
    <w:rsid w:val="004725AD"/>
    <w:rsid w:val="0047303C"/>
    <w:rsid w:val="0047602D"/>
    <w:rsid w:val="00480224"/>
    <w:rsid w:val="004813EB"/>
    <w:rsid w:val="00482CA2"/>
    <w:rsid w:val="004852B6"/>
    <w:rsid w:val="0048699B"/>
    <w:rsid w:val="0049113D"/>
    <w:rsid w:val="00491FD0"/>
    <w:rsid w:val="00494B64"/>
    <w:rsid w:val="0049572B"/>
    <w:rsid w:val="004A0981"/>
    <w:rsid w:val="004A0C24"/>
    <w:rsid w:val="004A1000"/>
    <w:rsid w:val="004A23D4"/>
    <w:rsid w:val="004A4537"/>
    <w:rsid w:val="004A48F0"/>
    <w:rsid w:val="004A5F1B"/>
    <w:rsid w:val="004A69BF"/>
    <w:rsid w:val="004B1374"/>
    <w:rsid w:val="004B1B0A"/>
    <w:rsid w:val="004B419D"/>
    <w:rsid w:val="004C057B"/>
    <w:rsid w:val="004C1CB6"/>
    <w:rsid w:val="004C276D"/>
    <w:rsid w:val="004C5A6A"/>
    <w:rsid w:val="004C6089"/>
    <w:rsid w:val="004C7DB4"/>
    <w:rsid w:val="004D3686"/>
    <w:rsid w:val="004D6215"/>
    <w:rsid w:val="004E493C"/>
    <w:rsid w:val="004F16A3"/>
    <w:rsid w:val="004F213C"/>
    <w:rsid w:val="004F4E66"/>
    <w:rsid w:val="004F5D7B"/>
    <w:rsid w:val="004F7E12"/>
    <w:rsid w:val="00500CBA"/>
    <w:rsid w:val="005021B0"/>
    <w:rsid w:val="00511BC5"/>
    <w:rsid w:val="0051785D"/>
    <w:rsid w:val="00527152"/>
    <w:rsid w:val="00530F39"/>
    <w:rsid w:val="00532D9B"/>
    <w:rsid w:val="0053492A"/>
    <w:rsid w:val="00535546"/>
    <w:rsid w:val="005355FD"/>
    <w:rsid w:val="0053713D"/>
    <w:rsid w:val="00537D6B"/>
    <w:rsid w:val="00546374"/>
    <w:rsid w:val="00547938"/>
    <w:rsid w:val="00547D80"/>
    <w:rsid w:val="005515E2"/>
    <w:rsid w:val="0056492F"/>
    <w:rsid w:val="00565DC7"/>
    <w:rsid w:val="00566576"/>
    <w:rsid w:val="005742B9"/>
    <w:rsid w:val="005817E4"/>
    <w:rsid w:val="005840B1"/>
    <w:rsid w:val="00587111"/>
    <w:rsid w:val="005947DC"/>
    <w:rsid w:val="005A03CE"/>
    <w:rsid w:val="005A127E"/>
    <w:rsid w:val="005A1C88"/>
    <w:rsid w:val="005A4C06"/>
    <w:rsid w:val="005A79A0"/>
    <w:rsid w:val="005B48B8"/>
    <w:rsid w:val="005B4AB5"/>
    <w:rsid w:val="005B651D"/>
    <w:rsid w:val="005C245B"/>
    <w:rsid w:val="005C3CEB"/>
    <w:rsid w:val="005C4100"/>
    <w:rsid w:val="005D0DB7"/>
    <w:rsid w:val="005D26B0"/>
    <w:rsid w:val="005D2BF5"/>
    <w:rsid w:val="005D63F6"/>
    <w:rsid w:val="005D65A6"/>
    <w:rsid w:val="005E0358"/>
    <w:rsid w:val="005E103A"/>
    <w:rsid w:val="005E23C0"/>
    <w:rsid w:val="005E24F1"/>
    <w:rsid w:val="005E3839"/>
    <w:rsid w:val="005E3908"/>
    <w:rsid w:val="005E5AEB"/>
    <w:rsid w:val="005E5B1D"/>
    <w:rsid w:val="005E5B91"/>
    <w:rsid w:val="005E6643"/>
    <w:rsid w:val="005E66D8"/>
    <w:rsid w:val="005E7FCB"/>
    <w:rsid w:val="005F00DA"/>
    <w:rsid w:val="005F052D"/>
    <w:rsid w:val="005F35AF"/>
    <w:rsid w:val="005F6012"/>
    <w:rsid w:val="005F7DF9"/>
    <w:rsid w:val="00604BF3"/>
    <w:rsid w:val="00610BB9"/>
    <w:rsid w:val="00611F62"/>
    <w:rsid w:val="00624275"/>
    <w:rsid w:val="0063367F"/>
    <w:rsid w:val="00635B58"/>
    <w:rsid w:val="00636425"/>
    <w:rsid w:val="00641E18"/>
    <w:rsid w:val="00650DBF"/>
    <w:rsid w:val="00652D62"/>
    <w:rsid w:val="006535AB"/>
    <w:rsid w:val="006551DE"/>
    <w:rsid w:val="006577D8"/>
    <w:rsid w:val="006579AB"/>
    <w:rsid w:val="00663866"/>
    <w:rsid w:val="00672585"/>
    <w:rsid w:val="006800AD"/>
    <w:rsid w:val="00692AA7"/>
    <w:rsid w:val="006936B1"/>
    <w:rsid w:val="00697B01"/>
    <w:rsid w:val="006A144E"/>
    <w:rsid w:val="006A35A7"/>
    <w:rsid w:val="006A7D20"/>
    <w:rsid w:val="006B06C0"/>
    <w:rsid w:val="006B1E80"/>
    <w:rsid w:val="006B4B39"/>
    <w:rsid w:val="006C202D"/>
    <w:rsid w:val="006D0A40"/>
    <w:rsid w:val="006D2C40"/>
    <w:rsid w:val="006D6FDC"/>
    <w:rsid w:val="006E061C"/>
    <w:rsid w:val="006E0A20"/>
    <w:rsid w:val="006E10B3"/>
    <w:rsid w:val="006E301F"/>
    <w:rsid w:val="006E35B1"/>
    <w:rsid w:val="006E3DB7"/>
    <w:rsid w:val="006E4533"/>
    <w:rsid w:val="006E4A6C"/>
    <w:rsid w:val="006F4C03"/>
    <w:rsid w:val="006F5096"/>
    <w:rsid w:val="00705EE6"/>
    <w:rsid w:val="00706DDA"/>
    <w:rsid w:val="00707E42"/>
    <w:rsid w:val="00710E3E"/>
    <w:rsid w:val="00713009"/>
    <w:rsid w:val="00714A16"/>
    <w:rsid w:val="00716556"/>
    <w:rsid w:val="00721FCF"/>
    <w:rsid w:val="00722509"/>
    <w:rsid w:val="00722C70"/>
    <w:rsid w:val="00723C70"/>
    <w:rsid w:val="00732B0F"/>
    <w:rsid w:val="00734F18"/>
    <w:rsid w:val="00737D02"/>
    <w:rsid w:val="007453C7"/>
    <w:rsid w:val="00750D62"/>
    <w:rsid w:val="00752E33"/>
    <w:rsid w:val="007606B1"/>
    <w:rsid w:val="0076099C"/>
    <w:rsid w:val="007639CF"/>
    <w:rsid w:val="00766D13"/>
    <w:rsid w:val="00770272"/>
    <w:rsid w:val="007805C0"/>
    <w:rsid w:val="00782A53"/>
    <w:rsid w:val="0078326C"/>
    <w:rsid w:val="00784B65"/>
    <w:rsid w:val="007860CD"/>
    <w:rsid w:val="00786432"/>
    <w:rsid w:val="00786D58"/>
    <w:rsid w:val="00786FA4"/>
    <w:rsid w:val="00792EF3"/>
    <w:rsid w:val="00794A63"/>
    <w:rsid w:val="007A15AB"/>
    <w:rsid w:val="007A68AD"/>
    <w:rsid w:val="007B2CEF"/>
    <w:rsid w:val="007B334B"/>
    <w:rsid w:val="007B3D91"/>
    <w:rsid w:val="007B7BFE"/>
    <w:rsid w:val="007C37B0"/>
    <w:rsid w:val="007C3860"/>
    <w:rsid w:val="007C3955"/>
    <w:rsid w:val="007C4C8A"/>
    <w:rsid w:val="007D2EE0"/>
    <w:rsid w:val="007D54C5"/>
    <w:rsid w:val="007D561E"/>
    <w:rsid w:val="007E06E5"/>
    <w:rsid w:val="007E1C4A"/>
    <w:rsid w:val="007F0DAE"/>
    <w:rsid w:val="007F19AD"/>
    <w:rsid w:val="007F3CA1"/>
    <w:rsid w:val="007F437B"/>
    <w:rsid w:val="0080301E"/>
    <w:rsid w:val="00805CE2"/>
    <w:rsid w:val="008130F3"/>
    <w:rsid w:val="00816FCB"/>
    <w:rsid w:val="00820A45"/>
    <w:rsid w:val="00823F05"/>
    <w:rsid w:val="008250C5"/>
    <w:rsid w:val="00825A8D"/>
    <w:rsid w:val="00825DDF"/>
    <w:rsid w:val="00830A96"/>
    <w:rsid w:val="00830F8A"/>
    <w:rsid w:val="008326E7"/>
    <w:rsid w:val="00832DA3"/>
    <w:rsid w:val="00832DE8"/>
    <w:rsid w:val="00832E9F"/>
    <w:rsid w:val="00836733"/>
    <w:rsid w:val="00841D88"/>
    <w:rsid w:val="00844312"/>
    <w:rsid w:val="008508D9"/>
    <w:rsid w:val="00852492"/>
    <w:rsid w:val="0085416A"/>
    <w:rsid w:val="00854CC8"/>
    <w:rsid w:val="00861695"/>
    <w:rsid w:val="00862854"/>
    <w:rsid w:val="00867D01"/>
    <w:rsid w:val="0087172B"/>
    <w:rsid w:val="00873EC2"/>
    <w:rsid w:val="00882589"/>
    <w:rsid w:val="00882866"/>
    <w:rsid w:val="00890DF1"/>
    <w:rsid w:val="00890ECB"/>
    <w:rsid w:val="00891535"/>
    <w:rsid w:val="008A189A"/>
    <w:rsid w:val="008A6A11"/>
    <w:rsid w:val="008B185C"/>
    <w:rsid w:val="008B2717"/>
    <w:rsid w:val="008B7291"/>
    <w:rsid w:val="008C26BA"/>
    <w:rsid w:val="008C464A"/>
    <w:rsid w:val="008C4ECD"/>
    <w:rsid w:val="008C7B1B"/>
    <w:rsid w:val="008D02B8"/>
    <w:rsid w:val="008D0C56"/>
    <w:rsid w:val="008D1D1D"/>
    <w:rsid w:val="008E03E4"/>
    <w:rsid w:val="008E13C1"/>
    <w:rsid w:val="008E1C17"/>
    <w:rsid w:val="008E3040"/>
    <w:rsid w:val="008E6E5B"/>
    <w:rsid w:val="008E7475"/>
    <w:rsid w:val="008F440E"/>
    <w:rsid w:val="008F5E3D"/>
    <w:rsid w:val="008F67FB"/>
    <w:rsid w:val="009026C3"/>
    <w:rsid w:val="009028FA"/>
    <w:rsid w:val="009041B2"/>
    <w:rsid w:val="009060FB"/>
    <w:rsid w:val="00910618"/>
    <w:rsid w:val="00914252"/>
    <w:rsid w:val="00915695"/>
    <w:rsid w:val="00915856"/>
    <w:rsid w:val="00916D56"/>
    <w:rsid w:val="00917A6C"/>
    <w:rsid w:val="0092007E"/>
    <w:rsid w:val="009221B5"/>
    <w:rsid w:val="00933450"/>
    <w:rsid w:val="00933819"/>
    <w:rsid w:val="009360EE"/>
    <w:rsid w:val="00936234"/>
    <w:rsid w:val="00936E46"/>
    <w:rsid w:val="00945522"/>
    <w:rsid w:val="00951673"/>
    <w:rsid w:val="00952547"/>
    <w:rsid w:val="009535FE"/>
    <w:rsid w:val="00954F24"/>
    <w:rsid w:val="0095593A"/>
    <w:rsid w:val="00963879"/>
    <w:rsid w:val="00965831"/>
    <w:rsid w:val="00966079"/>
    <w:rsid w:val="00970DCF"/>
    <w:rsid w:val="00980DDE"/>
    <w:rsid w:val="009815D2"/>
    <w:rsid w:val="00984B0B"/>
    <w:rsid w:val="00991F47"/>
    <w:rsid w:val="00992B74"/>
    <w:rsid w:val="00993E9E"/>
    <w:rsid w:val="009942C6"/>
    <w:rsid w:val="009972AF"/>
    <w:rsid w:val="009A009C"/>
    <w:rsid w:val="009A2E3F"/>
    <w:rsid w:val="009A5399"/>
    <w:rsid w:val="009A59CC"/>
    <w:rsid w:val="009A6DDC"/>
    <w:rsid w:val="009B5FED"/>
    <w:rsid w:val="009C0ED5"/>
    <w:rsid w:val="009C1961"/>
    <w:rsid w:val="009C4DE0"/>
    <w:rsid w:val="009C7956"/>
    <w:rsid w:val="009C7EBC"/>
    <w:rsid w:val="009D0B05"/>
    <w:rsid w:val="009D13E8"/>
    <w:rsid w:val="009D7792"/>
    <w:rsid w:val="009F0A10"/>
    <w:rsid w:val="009F2F93"/>
    <w:rsid w:val="009F3BC0"/>
    <w:rsid w:val="009F6FE8"/>
    <w:rsid w:val="009F7137"/>
    <w:rsid w:val="009F7912"/>
    <w:rsid w:val="00A01CBB"/>
    <w:rsid w:val="00A03006"/>
    <w:rsid w:val="00A05BD5"/>
    <w:rsid w:val="00A11DAD"/>
    <w:rsid w:val="00A132B7"/>
    <w:rsid w:val="00A211CA"/>
    <w:rsid w:val="00A21512"/>
    <w:rsid w:val="00A24B42"/>
    <w:rsid w:val="00A2600D"/>
    <w:rsid w:val="00A312DB"/>
    <w:rsid w:val="00A31B12"/>
    <w:rsid w:val="00A33774"/>
    <w:rsid w:val="00A425CB"/>
    <w:rsid w:val="00A44D46"/>
    <w:rsid w:val="00A528C3"/>
    <w:rsid w:val="00A545F8"/>
    <w:rsid w:val="00A56001"/>
    <w:rsid w:val="00A63F0B"/>
    <w:rsid w:val="00A654FD"/>
    <w:rsid w:val="00A667C0"/>
    <w:rsid w:val="00A6729C"/>
    <w:rsid w:val="00A73DC7"/>
    <w:rsid w:val="00A75ACD"/>
    <w:rsid w:val="00A76893"/>
    <w:rsid w:val="00A76D3D"/>
    <w:rsid w:val="00A82625"/>
    <w:rsid w:val="00A836EC"/>
    <w:rsid w:val="00A837FC"/>
    <w:rsid w:val="00A93B62"/>
    <w:rsid w:val="00A94407"/>
    <w:rsid w:val="00A9762F"/>
    <w:rsid w:val="00AA1719"/>
    <w:rsid w:val="00AA34B1"/>
    <w:rsid w:val="00AA5B85"/>
    <w:rsid w:val="00AB078D"/>
    <w:rsid w:val="00AB0DD4"/>
    <w:rsid w:val="00AB6C30"/>
    <w:rsid w:val="00AB7B7A"/>
    <w:rsid w:val="00AC198A"/>
    <w:rsid w:val="00AC1B09"/>
    <w:rsid w:val="00AC2BF4"/>
    <w:rsid w:val="00AC55C2"/>
    <w:rsid w:val="00AC78F2"/>
    <w:rsid w:val="00AD229E"/>
    <w:rsid w:val="00AE4053"/>
    <w:rsid w:val="00AE649B"/>
    <w:rsid w:val="00AE7A69"/>
    <w:rsid w:val="00AF0011"/>
    <w:rsid w:val="00AF23DD"/>
    <w:rsid w:val="00AF29FC"/>
    <w:rsid w:val="00AF30D3"/>
    <w:rsid w:val="00AF3731"/>
    <w:rsid w:val="00AF5616"/>
    <w:rsid w:val="00AF5DBA"/>
    <w:rsid w:val="00B03E29"/>
    <w:rsid w:val="00B04A8D"/>
    <w:rsid w:val="00B106DD"/>
    <w:rsid w:val="00B1197C"/>
    <w:rsid w:val="00B11CA6"/>
    <w:rsid w:val="00B1239F"/>
    <w:rsid w:val="00B14886"/>
    <w:rsid w:val="00B15DA4"/>
    <w:rsid w:val="00B2007A"/>
    <w:rsid w:val="00B22106"/>
    <w:rsid w:val="00B31211"/>
    <w:rsid w:val="00B323E5"/>
    <w:rsid w:val="00B32610"/>
    <w:rsid w:val="00B37018"/>
    <w:rsid w:val="00B37187"/>
    <w:rsid w:val="00B430A4"/>
    <w:rsid w:val="00B4380A"/>
    <w:rsid w:val="00B53708"/>
    <w:rsid w:val="00B5497C"/>
    <w:rsid w:val="00B564F9"/>
    <w:rsid w:val="00B578B3"/>
    <w:rsid w:val="00B642DC"/>
    <w:rsid w:val="00B71D00"/>
    <w:rsid w:val="00B7234C"/>
    <w:rsid w:val="00B7391A"/>
    <w:rsid w:val="00B77F63"/>
    <w:rsid w:val="00B84FFC"/>
    <w:rsid w:val="00B879C8"/>
    <w:rsid w:val="00BA3220"/>
    <w:rsid w:val="00BA4AC8"/>
    <w:rsid w:val="00BA4BA5"/>
    <w:rsid w:val="00BA4C5A"/>
    <w:rsid w:val="00BA5DA8"/>
    <w:rsid w:val="00BA6F98"/>
    <w:rsid w:val="00BA76A5"/>
    <w:rsid w:val="00BB4706"/>
    <w:rsid w:val="00BC6C53"/>
    <w:rsid w:val="00BC745E"/>
    <w:rsid w:val="00BD008A"/>
    <w:rsid w:val="00BD5794"/>
    <w:rsid w:val="00BE36BB"/>
    <w:rsid w:val="00BE3774"/>
    <w:rsid w:val="00BE51CC"/>
    <w:rsid w:val="00BE75EE"/>
    <w:rsid w:val="00BF12E8"/>
    <w:rsid w:val="00BF3BF8"/>
    <w:rsid w:val="00BF711D"/>
    <w:rsid w:val="00C037FA"/>
    <w:rsid w:val="00C04F24"/>
    <w:rsid w:val="00C07EFA"/>
    <w:rsid w:val="00C10746"/>
    <w:rsid w:val="00C11DD3"/>
    <w:rsid w:val="00C1626B"/>
    <w:rsid w:val="00C206AA"/>
    <w:rsid w:val="00C21A9C"/>
    <w:rsid w:val="00C23470"/>
    <w:rsid w:val="00C278D6"/>
    <w:rsid w:val="00C30107"/>
    <w:rsid w:val="00C3076D"/>
    <w:rsid w:val="00C33B4B"/>
    <w:rsid w:val="00C367C1"/>
    <w:rsid w:val="00C404B7"/>
    <w:rsid w:val="00C404DF"/>
    <w:rsid w:val="00C42A1F"/>
    <w:rsid w:val="00C466B4"/>
    <w:rsid w:val="00C522B1"/>
    <w:rsid w:val="00C52967"/>
    <w:rsid w:val="00C53C8C"/>
    <w:rsid w:val="00C53E2E"/>
    <w:rsid w:val="00C55B6A"/>
    <w:rsid w:val="00C60BD2"/>
    <w:rsid w:val="00C63158"/>
    <w:rsid w:val="00C64E47"/>
    <w:rsid w:val="00C67040"/>
    <w:rsid w:val="00C72874"/>
    <w:rsid w:val="00C74296"/>
    <w:rsid w:val="00C77511"/>
    <w:rsid w:val="00C83E82"/>
    <w:rsid w:val="00C84E0D"/>
    <w:rsid w:val="00C85373"/>
    <w:rsid w:val="00C876AA"/>
    <w:rsid w:val="00C8788F"/>
    <w:rsid w:val="00C90A45"/>
    <w:rsid w:val="00C94C4B"/>
    <w:rsid w:val="00C96A37"/>
    <w:rsid w:val="00C97A99"/>
    <w:rsid w:val="00C97D5D"/>
    <w:rsid w:val="00CA19B0"/>
    <w:rsid w:val="00CB6BD9"/>
    <w:rsid w:val="00CB7111"/>
    <w:rsid w:val="00CC1556"/>
    <w:rsid w:val="00CC565C"/>
    <w:rsid w:val="00CD4FD3"/>
    <w:rsid w:val="00CD5D0A"/>
    <w:rsid w:val="00CD683C"/>
    <w:rsid w:val="00CE5C65"/>
    <w:rsid w:val="00CE6AE3"/>
    <w:rsid w:val="00CE72C8"/>
    <w:rsid w:val="00CF4A54"/>
    <w:rsid w:val="00CF6CCD"/>
    <w:rsid w:val="00D01733"/>
    <w:rsid w:val="00D049A9"/>
    <w:rsid w:val="00D04D18"/>
    <w:rsid w:val="00D167A5"/>
    <w:rsid w:val="00D16D9D"/>
    <w:rsid w:val="00D17814"/>
    <w:rsid w:val="00D206AF"/>
    <w:rsid w:val="00D23F02"/>
    <w:rsid w:val="00D30D55"/>
    <w:rsid w:val="00D3262A"/>
    <w:rsid w:val="00D32988"/>
    <w:rsid w:val="00D33BBD"/>
    <w:rsid w:val="00D33FB9"/>
    <w:rsid w:val="00D351CA"/>
    <w:rsid w:val="00D40777"/>
    <w:rsid w:val="00D41293"/>
    <w:rsid w:val="00D4492A"/>
    <w:rsid w:val="00D450AD"/>
    <w:rsid w:val="00D53266"/>
    <w:rsid w:val="00D53D11"/>
    <w:rsid w:val="00D63143"/>
    <w:rsid w:val="00D63FC8"/>
    <w:rsid w:val="00D64A8C"/>
    <w:rsid w:val="00D71956"/>
    <w:rsid w:val="00D75CCE"/>
    <w:rsid w:val="00D77185"/>
    <w:rsid w:val="00D811C5"/>
    <w:rsid w:val="00D843E2"/>
    <w:rsid w:val="00D9373E"/>
    <w:rsid w:val="00D95ED3"/>
    <w:rsid w:val="00DA3A1C"/>
    <w:rsid w:val="00DA6AD3"/>
    <w:rsid w:val="00DB0945"/>
    <w:rsid w:val="00DB12F5"/>
    <w:rsid w:val="00DB1516"/>
    <w:rsid w:val="00DB1DE9"/>
    <w:rsid w:val="00DB2C08"/>
    <w:rsid w:val="00DB67A0"/>
    <w:rsid w:val="00DB7151"/>
    <w:rsid w:val="00DC569E"/>
    <w:rsid w:val="00DC5EDF"/>
    <w:rsid w:val="00DC646F"/>
    <w:rsid w:val="00DC7EF4"/>
    <w:rsid w:val="00DD5F14"/>
    <w:rsid w:val="00DD6055"/>
    <w:rsid w:val="00DE2FDC"/>
    <w:rsid w:val="00DF0C7C"/>
    <w:rsid w:val="00DF27BC"/>
    <w:rsid w:val="00DF52F6"/>
    <w:rsid w:val="00E018DB"/>
    <w:rsid w:val="00E04782"/>
    <w:rsid w:val="00E05500"/>
    <w:rsid w:val="00E06E33"/>
    <w:rsid w:val="00E0769A"/>
    <w:rsid w:val="00E13AF6"/>
    <w:rsid w:val="00E22CF0"/>
    <w:rsid w:val="00E253CF"/>
    <w:rsid w:val="00E258D5"/>
    <w:rsid w:val="00E26A3D"/>
    <w:rsid w:val="00E3073B"/>
    <w:rsid w:val="00E37BF2"/>
    <w:rsid w:val="00E41A04"/>
    <w:rsid w:val="00E42389"/>
    <w:rsid w:val="00E425E0"/>
    <w:rsid w:val="00E43F31"/>
    <w:rsid w:val="00E448DE"/>
    <w:rsid w:val="00E4688C"/>
    <w:rsid w:val="00E46B08"/>
    <w:rsid w:val="00E46E7B"/>
    <w:rsid w:val="00E47F46"/>
    <w:rsid w:val="00E51FCB"/>
    <w:rsid w:val="00E53B6F"/>
    <w:rsid w:val="00E53BF1"/>
    <w:rsid w:val="00E56AA2"/>
    <w:rsid w:val="00E6162F"/>
    <w:rsid w:val="00E63874"/>
    <w:rsid w:val="00E67DAD"/>
    <w:rsid w:val="00E72000"/>
    <w:rsid w:val="00E813C2"/>
    <w:rsid w:val="00E829DF"/>
    <w:rsid w:val="00E914E3"/>
    <w:rsid w:val="00E95745"/>
    <w:rsid w:val="00EA0963"/>
    <w:rsid w:val="00EA3FE6"/>
    <w:rsid w:val="00EB3BCD"/>
    <w:rsid w:val="00EB7903"/>
    <w:rsid w:val="00EC0085"/>
    <w:rsid w:val="00EC1999"/>
    <w:rsid w:val="00EC1C35"/>
    <w:rsid w:val="00EC28FA"/>
    <w:rsid w:val="00ED19AB"/>
    <w:rsid w:val="00ED2D22"/>
    <w:rsid w:val="00EE7C33"/>
    <w:rsid w:val="00EF0E75"/>
    <w:rsid w:val="00F0103C"/>
    <w:rsid w:val="00F02538"/>
    <w:rsid w:val="00F02BF6"/>
    <w:rsid w:val="00F02E73"/>
    <w:rsid w:val="00F03469"/>
    <w:rsid w:val="00F03701"/>
    <w:rsid w:val="00F0379D"/>
    <w:rsid w:val="00F04BF8"/>
    <w:rsid w:val="00F05A5B"/>
    <w:rsid w:val="00F05E35"/>
    <w:rsid w:val="00F0720D"/>
    <w:rsid w:val="00F1028D"/>
    <w:rsid w:val="00F117E4"/>
    <w:rsid w:val="00F14AC9"/>
    <w:rsid w:val="00F15192"/>
    <w:rsid w:val="00F16523"/>
    <w:rsid w:val="00F20A5D"/>
    <w:rsid w:val="00F21E92"/>
    <w:rsid w:val="00F22599"/>
    <w:rsid w:val="00F319D4"/>
    <w:rsid w:val="00F3298C"/>
    <w:rsid w:val="00F34558"/>
    <w:rsid w:val="00F36832"/>
    <w:rsid w:val="00F4044F"/>
    <w:rsid w:val="00F42AF6"/>
    <w:rsid w:val="00F45C5A"/>
    <w:rsid w:val="00F4726A"/>
    <w:rsid w:val="00F47940"/>
    <w:rsid w:val="00F50311"/>
    <w:rsid w:val="00F50CFB"/>
    <w:rsid w:val="00F62752"/>
    <w:rsid w:val="00F62A39"/>
    <w:rsid w:val="00F67C5E"/>
    <w:rsid w:val="00F7125F"/>
    <w:rsid w:val="00F7154A"/>
    <w:rsid w:val="00F86466"/>
    <w:rsid w:val="00F866B6"/>
    <w:rsid w:val="00F91BA9"/>
    <w:rsid w:val="00F92178"/>
    <w:rsid w:val="00F922BA"/>
    <w:rsid w:val="00F9784E"/>
    <w:rsid w:val="00FA1CD7"/>
    <w:rsid w:val="00FA5A18"/>
    <w:rsid w:val="00FA6590"/>
    <w:rsid w:val="00FB23EF"/>
    <w:rsid w:val="00FB42A8"/>
    <w:rsid w:val="00FC159A"/>
    <w:rsid w:val="00FC4AFF"/>
    <w:rsid w:val="00FD4053"/>
    <w:rsid w:val="00FD553E"/>
    <w:rsid w:val="00FE4A73"/>
    <w:rsid w:val="00FE5BD8"/>
    <w:rsid w:val="00FE5FDB"/>
    <w:rsid w:val="00FE675B"/>
    <w:rsid w:val="00FE7C9D"/>
    <w:rsid w:val="00FF3B7A"/>
    <w:rsid w:val="00FF6552"/>
    <w:rsid w:val="00FF6823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F1F13"/>
  <w15:docId w15:val="{8EF31EB2-F7ED-4260-B3FE-A8216516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819"/>
  </w:style>
  <w:style w:type="paragraph" w:styleId="Footer">
    <w:name w:val="footer"/>
    <w:basedOn w:val="Normal"/>
    <w:link w:val="FooterChar"/>
    <w:uiPriority w:val="99"/>
    <w:unhideWhenUsed/>
    <w:rsid w:val="00933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819"/>
  </w:style>
  <w:style w:type="table" w:styleId="TableGrid">
    <w:name w:val="Table Grid"/>
    <w:basedOn w:val="TableNormal"/>
    <w:uiPriority w:val="39"/>
    <w:rsid w:val="0093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50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701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D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2104-AB61-4D75-BFED-5AC9296412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48094c8-480e-400b-91c4-c984b7e20814}" enabled="1" method="Standard" siteId="{a1109567-0815-4e1f-88af-e23555482a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</dc:creator>
  <cp:keywords/>
  <dc:description/>
  <cp:lastModifiedBy>Derby, Michael</cp:lastModifiedBy>
  <cp:revision>4</cp:revision>
  <dcterms:created xsi:type="dcterms:W3CDTF">2026-03-29T14:09:00Z</dcterms:created>
  <dcterms:modified xsi:type="dcterms:W3CDTF">2026-04-03T16:44:00Z</dcterms:modified>
</cp:coreProperties>
</file>